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41D" w:rsidRPr="00273021" w:rsidRDefault="00DE5F26" w:rsidP="00B474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021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58041D" w:rsidRPr="00273021">
        <w:rPr>
          <w:rFonts w:ascii="Times New Roman" w:hAnsi="Times New Roman" w:cs="Times New Roman"/>
          <w:b/>
          <w:sz w:val="28"/>
          <w:szCs w:val="28"/>
        </w:rPr>
        <w:t xml:space="preserve"> заседания</w:t>
      </w:r>
    </w:p>
    <w:p w:rsidR="00730C71" w:rsidRPr="00273021" w:rsidRDefault="00730C71" w:rsidP="00B474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7E2" w:rsidRPr="00273021" w:rsidRDefault="00615866" w:rsidP="00615866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73021">
        <w:rPr>
          <w:rFonts w:ascii="Times New Roman" w:hAnsi="Times New Roman" w:cs="Times New Roman"/>
          <w:b/>
          <w:sz w:val="28"/>
          <w:szCs w:val="28"/>
        </w:rPr>
        <w:t>комиссии по демонтажу рекламных конструкций, установленных и (или) эксплуатируемых без разрешения, срок действия которых не истек, информационных конструкций и внесению изменений в Схему размещения рекламных конструкций на территории муниципального образования «Город Волгодонск»</w:t>
      </w:r>
    </w:p>
    <w:p w:rsidR="0058041D" w:rsidRPr="00273021" w:rsidRDefault="00DE5F26" w:rsidP="00615866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73021">
        <w:rPr>
          <w:rFonts w:ascii="Times New Roman" w:hAnsi="Times New Roman" w:cs="Times New Roman"/>
          <w:b/>
          <w:sz w:val="28"/>
          <w:szCs w:val="28"/>
        </w:rPr>
        <w:t>№</w:t>
      </w:r>
      <w:r w:rsidR="00710129" w:rsidRPr="00273021">
        <w:rPr>
          <w:rFonts w:ascii="Times New Roman" w:hAnsi="Times New Roman" w:cs="Times New Roman"/>
          <w:b/>
          <w:sz w:val="28"/>
          <w:szCs w:val="28"/>
        </w:rPr>
        <w:t>7</w:t>
      </w:r>
    </w:p>
    <w:p w:rsidR="00207D76" w:rsidRPr="00273021" w:rsidRDefault="00C954DF" w:rsidP="00DE5B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021">
        <w:rPr>
          <w:rFonts w:ascii="Times New Roman" w:hAnsi="Times New Roman" w:cs="Times New Roman"/>
          <w:b/>
          <w:sz w:val="28"/>
          <w:szCs w:val="28"/>
        </w:rPr>
        <w:t xml:space="preserve">Дата:     </w:t>
      </w:r>
      <w:r w:rsidR="00710129" w:rsidRPr="00273021">
        <w:rPr>
          <w:rFonts w:ascii="Times New Roman" w:hAnsi="Times New Roman" w:cs="Times New Roman"/>
          <w:b/>
          <w:sz w:val="28"/>
          <w:szCs w:val="28"/>
        </w:rPr>
        <w:t>06</w:t>
      </w:r>
      <w:r w:rsidR="00390F73" w:rsidRPr="00273021">
        <w:rPr>
          <w:rFonts w:ascii="Times New Roman" w:hAnsi="Times New Roman" w:cs="Times New Roman"/>
          <w:b/>
          <w:sz w:val="28"/>
          <w:szCs w:val="28"/>
        </w:rPr>
        <w:t>.</w:t>
      </w:r>
      <w:r w:rsidR="00710129" w:rsidRPr="00273021">
        <w:rPr>
          <w:rFonts w:ascii="Times New Roman" w:hAnsi="Times New Roman" w:cs="Times New Roman"/>
          <w:b/>
          <w:sz w:val="28"/>
          <w:szCs w:val="28"/>
        </w:rPr>
        <w:t>12</w:t>
      </w:r>
      <w:r w:rsidR="00207D76" w:rsidRPr="00273021">
        <w:rPr>
          <w:rFonts w:ascii="Times New Roman" w:hAnsi="Times New Roman" w:cs="Times New Roman"/>
          <w:b/>
          <w:sz w:val="28"/>
          <w:szCs w:val="28"/>
        </w:rPr>
        <w:t>.201</w:t>
      </w:r>
      <w:r w:rsidR="00390F73" w:rsidRPr="00273021">
        <w:rPr>
          <w:rFonts w:ascii="Times New Roman" w:hAnsi="Times New Roman" w:cs="Times New Roman"/>
          <w:b/>
          <w:sz w:val="28"/>
          <w:szCs w:val="28"/>
        </w:rPr>
        <w:t>6</w:t>
      </w:r>
      <w:r w:rsidR="00207D76" w:rsidRPr="00273021">
        <w:rPr>
          <w:rFonts w:ascii="Times New Roman" w:hAnsi="Times New Roman" w:cs="Times New Roman"/>
          <w:b/>
          <w:sz w:val="28"/>
          <w:szCs w:val="28"/>
        </w:rPr>
        <w:tab/>
      </w:r>
    </w:p>
    <w:p w:rsidR="00730C71" w:rsidRPr="00273021" w:rsidRDefault="00730C71" w:rsidP="00DE5B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288" w:rsidRPr="00273021" w:rsidRDefault="000A210F" w:rsidP="000A2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021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="00007247" w:rsidRPr="00273021">
        <w:rPr>
          <w:rFonts w:ascii="Times New Roman" w:hAnsi="Times New Roman" w:cs="Times New Roman"/>
          <w:sz w:val="28"/>
          <w:szCs w:val="28"/>
        </w:rPr>
        <w:t xml:space="preserve"> </w:t>
      </w:r>
      <w:r w:rsidRPr="00273021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Pr="00273021">
        <w:rPr>
          <w:rFonts w:ascii="Times New Roman" w:hAnsi="Times New Roman" w:cs="Times New Roman"/>
          <w:sz w:val="28"/>
          <w:szCs w:val="28"/>
        </w:rPr>
        <w:t>Морская</w:t>
      </w:r>
      <w:proofErr w:type="gramEnd"/>
      <w:r w:rsidRPr="00273021">
        <w:rPr>
          <w:rFonts w:ascii="Times New Roman" w:hAnsi="Times New Roman" w:cs="Times New Roman"/>
          <w:sz w:val="28"/>
          <w:szCs w:val="28"/>
        </w:rPr>
        <w:t xml:space="preserve">, 66 </w:t>
      </w:r>
      <w:proofErr w:type="spellStart"/>
      <w:r w:rsidRPr="0027302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273021">
        <w:rPr>
          <w:rFonts w:ascii="Times New Roman" w:hAnsi="Times New Roman" w:cs="Times New Roman"/>
          <w:sz w:val="28"/>
          <w:szCs w:val="28"/>
        </w:rPr>
        <w:t>. 2</w:t>
      </w:r>
    </w:p>
    <w:p w:rsidR="00730C71" w:rsidRPr="00273021" w:rsidRDefault="00730C71" w:rsidP="000A21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D76" w:rsidRPr="00273021" w:rsidRDefault="00C954DF" w:rsidP="00DE5B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021">
        <w:rPr>
          <w:rFonts w:ascii="Times New Roman" w:hAnsi="Times New Roman" w:cs="Times New Roman"/>
          <w:b/>
          <w:sz w:val="28"/>
          <w:szCs w:val="28"/>
        </w:rPr>
        <w:t>Время:    1</w:t>
      </w:r>
      <w:r w:rsidR="00710129" w:rsidRPr="00273021">
        <w:rPr>
          <w:rFonts w:ascii="Times New Roman" w:hAnsi="Times New Roman" w:cs="Times New Roman"/>
          <w:b/>
          <w:sz w:val="28"/>
          <w:szCs w:val="28"/>
        </w:rPr>
        <w:t>6</w:t>
      </w:r>
      <w:r w:rsidR="006C0601" w:rsidRPr="00273021">
        <w:rPr>
          <w:rFonts w:ascii="Times New Roman" w:hAnsi="Times New Roman" w:cs="Times New Roman"/>
          <w:b/>
          <w:sz w:val="28"/>
          <w:szCs w:val="28"/>
        </w:rPr>
        <w:t>-</w:t>
      </w:r>
      <w:r w:rsidR="00FD1972" w:rsidRPr="00273021">
        <w:rPr>
          <w:rFonts w:ascii="Times New Roman" w:hAnsi="Times New Roman" w:cs="Times New Roman"/>
          <w:b/>
          <w:sz w:val="28"/>
          <w:szCs w:val="28"/>
        </w:rPr>
        <w:t>0</w:t>
      </w:r>
      <w:r w:rsidR="00207D76" w:rsidRPr="00273021">
        <w:rPr>
          <w:rFonts w:ascii="Times New Roman" w:hAnsi="Times New Roman" w:cs="Times New Roman"/>
          <w:b/>
          <w:sz w:val="28"/>
          <w:szCs w:val="28"/>
        </w:rPr>
        <w:t>0</w:t>
      </w:r>
    </w:p>
    <w:p w:rsidR="00990ACA" w:rsidRPr="00273021" w:rsidRDefault="00990ACA" w:rsidP="000A2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021">
        <w:rPr>
          <w:rFonts w:ascii="Times New Roman" w:hAnsi="Times New Roman" w:cs="Times New Roman"/>
          <w:sz w:val="28"/>
          <w:szCs w:val="28"/>
        </w:rPr>
        <w:t>Состав Комиссии утвержден постановлением Администрации города Волгодонска от 28.01.2016 №126.</w:t>
      </w:r>
    </w:p>
    <w:p w:rsidR="00730C71" w:rsidRPr="00273021" w:rsidRDefault="00730C71" w:rsidP="000A2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10F" w:rsidRPr="00273021" w:rsidRDefault="000A210F" w:rsidP="000A21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021">
        <w:rPr>
          <w:rFonts w:ascii="Times New Roman" w:hAnsi="Times New Roman" w:cs="Times New Roman"/>
          <w:b/>
          <w:sz w:val="28"/>
          <w:szCs w:val="28"/>
        </w:rPr>
        <w:t>На заседании присутствовали</w:t>
      </w:r>
      <w:r w:rsidR="00007247" w:rsidRPr="00273021">
        <w:rPr>
          <w:rFonts w:ascii="Times New Roman" w:hAnsi="Times New Roman" w:cs="Times New Roman"/>
          <w:b/>
          <w:sz w:val="28"/>
          <w:szCs w:val="28"/>
        </w:rPr>
        <w:t>:</w:t>
      </w:r>
      <w:r w:rsidRPr="00273021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552"/>
        <w:gridCol w:w="6343"/>
      </w:tblGrid>
      <w:tr w:rsidR="00990ACA" w:rsidRPr="00273021" w:rsidTr="000A210F">
        <w:tc>
          <w:tcPr>
            <w:tcW w:w="567" w:type="dxa"/>
          </w:tcPr>
          <w:p w:rsidR="00990ACA" w:rsidRPr="00273021" w:rsidRDefault="00990ACA" w:rsidP="00990A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02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990ACA" w:rsidRPr="00273021" w:rsidRDefault="00990ACA" w:rsidP="000A2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021">
              <w:rPr>
                <w:rFonts w:ascii="Times New Roman" w:eastAsia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6343" w:type="dxa"/>
          </w:tcPr>
          <w:p w:rsidR="00990ACA" w:rsidRPr="00273021" w:rsidRDefault="00007247" w:rsidP="000A2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021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990ACA" w:rsidRPr="00273021">
              <w:rPr>
                <w:rFonts w:ascii="Times New Roman" w:eastAsia="Times New Roman" w:hAnsi="Times New Roman" w:cs="Times New Roman"/>
                <w:sz w:val="28"/>
                <w:szCs w:val="28"/>
              </w:rPr>
              <w:t>олжность</w:t>
            </w:r>
          </w:p>
        </w:tc>
      </w:tr>
      <w:tr w:rsidR="00990ACA" w:rsidRPr="00273021" w:rsidTr="000A210F">
        <w:tc>
          <w:tcPr>
            <w:tcW w:w="9462" w:type="dxa"/>
            <w:gridSpan w:val="3"/>
          </w:tcPr>
          <w:p w:rsidR="00990ACA" w:rsidRPr="00273021" w:rsidRDefault="00990ACA" w:rsidP="00990A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02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       </w:t>
            </w:r>
            <w:r w:rsidRPr="00273021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0A210F" w:rsidRPr="00273021" w:rsidTr="000A210F">
        <w:tc>
          <w:tcPr>
            <w:tcW w:w="567" w:type="dxa"/>
          </w:tcPr>
          <w:p w:rsidR="000A210F" w:rsidRPr="00273021" w:rsidRDefault="000A210F" w:rsidP="00AB380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0A210F" w:rsidRPr="00273021" w:rsidRDefault="000A210F" w:rsidP="000A21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3021">
              <w:rPr>
                <w:rFonts w:ascii="Times New Roman" w:eastAsia="Times New Roman" w:hAnsi="Times New Roman" w:cs="Times New Roman"/>
                <w:sz w:val="28"/>
                <w:szCs w:val="28"/>
              </w:rPr>
              <w:t>Забазнов</w:t>
            </w:r>
            <w:proofErr w:type="spellEnd"/>
            <w:r w:rsidRPr="002730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рий Сергеевич</w:t>
            </w:r>
          </w:p>
        </w:tc>
        <w:tc>
          <w:tcPr>
            <w:tcW w:w="6343" w:type="dxa"/>
          </w:tcPr>
          <w:p w:rsidR="000A210F" w:rsidRPr="00273021" w:rsidRDefault="000A210F" w:rsidP="00990A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021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Волгодонска по строительству - главный архитектор города Волгодонска, председатель</w:t>
            </w:r>
          </w:p>
        </w:tc>
      </w:tr>
      <w:tr w:rsidR="00990ACA" w:rsidRPr="00273021" w:rsidTr="000A210F">
        <w:tc>
          <w:tcPr>
            <w:tcW w:w="567" w:type="dxa"/>
          </w:tcPr>
          <w:p w:rsidR="00990ACA" w:rsidRPr="00273021" w:rsidRDefault="00990ACA" w:rsidP="00AB380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990ACA" w:rsidRPr="00273021" w:rsidRDefault="00990ACA" w:rsidP="00990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3021">
              <w:rPr>
                <w:rFonts w:ascii="Times New Roman" w:eastAsia="Times New Roman" w:hAnsi="Times New Roman" w:cs="Times New Roman"/>
                <w:sz w:val="28"/>
                <w:szCs w:val="28"/>
              </w:rPr>
              <w:t>Лиманская</w:t>
            </w:r>
            <w:proofErr w:type="spellEnd"/>
            <w:r w:rsidRPr="002730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вгения Сергеевна</w:t>
            </w:r>
          </w:p>
        </w:tc>
        <w:tc>
          <w:tcPr>
            <w:tcW w:w="6343" w:type="dxa"/>
          </w:tcPr>
          <w:p w:rsidR="00990ACA" w:rsidRPr="00273021" w:rsidRDefault="00990ACA" w:rsidP="00990A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021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 сектора перспективного развития и эстетики городской среды комитета по градостроительству и архитектуре Администрации города Волгодонска, секретарь комиссии</w:t>
            </w:r>
          </w:p>
        </w:tc>
      </w:tr>
      <w:tr w:rsidR="00990ACA" w:rsidRPr="00273021" w:rsidTr="000A210F">
        <w:tc>
          <w:tcPr>
            <w:tcW w:w="567" w:type="dxa"/>
          </w:tcPr>
          <w:p w:rsidR="00990ACA" w:rsidRPr="00273021" w:rsidRDefault="00990ACA" w:rsidP="00AB380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990ACA" w:rsidRPr="00273021" w:rsidRDefault="00990ACA" w:rsidP="00990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021"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а Лилия Сергеевна</w:t>
            </w:r>
          </w:p>
        </w:tc>
        <w:tc>
          <w:tcPr>
            <w:tcW w:w="6343" w:type="dxa"/>
          </w:tcPr>
          <w:p w:rsidR="00990ACA" w:rsidRPr="00273021" w:rsidRDefault="00990ACA" w:rsidP="00990A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021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 сектора перспективного развития и эстетики городской среды комитета по градостроительству и архитектуре Администрации города Волгодонска</w:t>
            </w:r>
          </w:p>
        </w:tc>
      </w:tr>
      <w:tr w:rsidR="00DA7ECB" w:rsidRPr="00273021" w:rsidTr="000A210F">
        <w:tc>
          <w:tcPr>
            <w:tcW w:w="567" w:type="dxa"/>
          </w:tcPr>
          <w:p w:rsidR="00DA7ECB" w:rsidRPr="00273021" w:rsidRDefault="00DA7ECB" w:rsidP="00AB380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DA7ECB" w:rsidRPr="00273021" w:rsidRDefault="00DA7ECB" w:rsidP="003E2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3021">
              <w:rPr>
                <w:rFonts w:ascii="Times New Roman" w:eastAsia="Times New Roman" w:hAnsi="Times New Roman" w:cs="Times New Roman"/>
                <w:sz w:val="28"/>
                <w:szCs w:val="28"/>
              </w:rPr>
              <w:t>Вестратенко</w:t>
            </w:r>
            <w:proofErr w:type="spellEnd"/>
            <w:r w:rsidRPr="002730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лия Владимировна          </w:t>
            </w:r>
          </w:p>
        </w:tc>
        <w:tc>
          <w:tcPr>
            <w:tcW w:w="6343" w:type="dxa"/>
          </w:tcPr>
          <w:p w:rsidR="00DA7ECB" w:rsidRPr="00273021" w:rsidRDefault="00DA7ECB" w:rsidP="003E2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021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сектором перспективного развития и эстетики городской среды комитета по градостроительству и архитектуре Администрации города Волгодонска</w:t>
            </w:r>
          </w:p>
        </w:tc>
      </w:tr>
      <w:tr w:rsidR="00990ACA" w:rsidRPr="00273021" w:rsidTr="000A210F">
        <w:tc>
          <w:tcPr>
            <w:tcW w:w="567" w:type="dxa"/>
          </w:tcPr>
          <w:p w:rsidR="00990ACA" w:rsidRPr="00273021" w:rsidRDefault="00990ACA" w:rsidP="00AB380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990ACA" w:rsidRPr="00273021" w:rsidRDefault="00990ACA" w:rsidP="00990A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0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ондаренко Татьяна Николаевна</w:t>
            </w:r>
          </w:p>
        </w:tc>
        <w:tc>
          <w:tcPr>
            <w:tcW w:w="6343" w:type="dxa"/>
          </w:tcPr>
          <w:p w:rsidR="00990ACA" w:rsidRPr="00273021" w:rsidRDefault="00990ACA" w:rsidP="00990A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02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отдела реестра и имущественных отношений Комитета по управлению имуществом города Волгодонска</w:t>
            </w:r>
          </w:p>
        </w:tc>
      </w:tr>
      <w:tr w:rsidR="00990ACA" w:rsidRPr="00273021" w:rsidTr="000A210F">
        <w:tc>
          <w:tcPr>
            <w:tcW w:w="567" w:type="dxa"/>
          </w:tcPr>
          <w:p w:rsidR="00990ACA" w:rsidRPr="00273021" w:rsidRDefault="00990ACA" w:rsidP="00AB380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990ACA" w:rsidRPr="00273021" w:rsidRDefault="00990ACA" w:rsidP="00990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30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сковец</w:t>
            </w:r>
            <w:proofErr w:type="spellEnd"/>
            <w:r w:rsidRPr="002730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алина Анатольевна</w:t>
            </w:r>
          </w:p>
        </w:tc>
        <w:tc>
          <w:tcPr>
            <w:tcW w:w="6343" w:type="dxa"/>
          </w:tcPr>
          <w:p w:rsidR="00990ACA" w:rsidRPr="00273021" w:rsidRDefault="00990ACA" w:rsidP="00990A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021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инженер отдела благоустройства муниципального казенного учреждения «Департамент строительства и городского хозяйства»</w:t>
            </w:r>
          </w:p>
        </w:tc>
      </w:tr>
      <w:tr w:rsidR="00990ACA" w:rsidRPr="00273021" w:rsidTr="000A210F">
        <w:tc>
          <w:tcPr>
            <w:tcW w:w="567" w:type="dxa"/>
          </w:tcPr>
          <w:p w:rsidR="00990ACA" w:rsidRPr="00273021" w:rsidRDefault="00990ACA" w:rsidP="00AB380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990ACA" w:rsidRPr="00273021" w:rsidRDefault="00190212" w:rsidP="00990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0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ебенников Григорий Александрович</w:t>
            </w:r>
          </w:p>
        </w:tc>
        <w:tc>
          <w:tcPr>
            <w:tcW w:w="6343" w:type="dxa"/>
          </w:tcPr>
          <w:p w:rsidR="00990ACA" w:rsidRPr="00273021" w:rsidRDefault="0006250E" w:rsidP="00062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02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государственный инспектор ДН ОГИБДД МУ МВД России "</w:t>
            </w:r>
            <w:proofErr w:type="spellStart"/>
            <w:r w:rsidRPr="00273021">
              <w:rPr>
                <w:rFonts w:ascii="Times New Roman" w:eastAsia="Times New Roman" w:hAnsi="Times New Roman" w:cs="Times New Roman"/>
                <w:sz w:val="28"/>
                <w:szCs w:val="28"/>
              </w:rPr>
              <w:t>Волгодонское</w:t>
            </w:r>
            <w:proofErr w:type="spellEnd"/>
            <w:r w:rsidRPr="00273021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4C47CD" w:rsidRPr="00273021" w:rsidTr="000A210F">
        <w:tc>
          <w:tcPr>
            <w:tcW w:w="567" w:type="dxa"/>
          </w:tcPr>
          <w:p w:rsidR="004C47CD" w:rsidRPr="00273021" w:rsidRDefault="004C47CD" w:rsidP="00AB380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4C47CD" w:rsidRPr="00273021" w:rsidRDefault="004C47CD" w:rsidP="004C4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0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гай Александр Михайлович </w:t>
            </w:r>
          </w:p>
        </w:tc>
        <w:tc>
          <w:tcPr>
            <w:tcW w:w="6343" w:type="dxa"/>
          </w:tcPr>
          <w:p w:rsidR="004C47CD" w:rsidRPr="00273021" w:rsidRDefault="004C47CD" w:rsidP="00990A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0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й специалист  </w:t>
            </w:r>
            <w:proofErr w:type="gramStart"/>
            <w:r w:rsidRPr="00273021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а муниципальной инспекции  Администрации города Волгодонска</w:t>
            </w:r>
            <w:proofErr w:type="gramEnd"/>
          </w:p>
        </w:tc>
      </w:tr>
      <w:tr w:rsidR="00EB5A69" w:rsidRPr="00273021" w:rsidTr="000A210F">
        <w:tc>
          <w:tcPr>
            <w:tcW w:w="567" w:type="dxa"/>
          </w:tcPr>
          <w:p w:rsidR="00EB5A69" w:rsidRPr="00273021" w:rsidRDefault="00EB5A69" w:rsidP="00AB380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EB5A69" w:rsidRPr="00273021" w:rsidRDefault="000C2185" w:rsidP="00D42E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0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брагимова Наталья Петровна</w:t>
            </w:r>
          </w:p>
        </w:tc>
        <w:tc>
          <w:tcPr>
            <w:tcW w:w="6343" w:type="dxa"/>
          </w:tcPr>
          <w:p w:rsidR="00EB5A69" w:rsidRPr="00273021" w:rsidRDefault="00411AA3" w:rsidP="00990A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02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инспектор сектора судебных разбирательств и правовой защиты в сфере земельно-имущественных отношений правового управления Администрации города Волгодонска</w:t>
            </w:r>
          </w:p>
        </w:tc>
      </w:tr>
    </w:tbl>
    <w:p w:rsidR="007F1809" w:rsidRPr="00273021" w:rsidRDefault="007F1809" w:rsidP="000A21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10F" w:rsidRPr="00273021" w:rsidRDefault="00007247" w:rsidP="000A21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02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A210F" w:rsidRPr="00273021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1926F9" w:rsidRPr="00273021" w:rsidRDefault="001926F9" w:rsidP="00192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1926F9" w:rsidRPr="00273021" w:rsidRDefault="001926F9" w:rsidP="001926F9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273021">
        <w:rPr>
          <w:rFonts w:ascii="Times New Roman" w:hAnsi="Times New Roman" w:cs="Times New Roman"/>
          <w:sz w:val="28"/>
          <w:szCs w:val="28"/>
        </w:rPr>
        <w:t xml:space="preserve">1. О рассмотрении возможности внесения в Схему размещения рекламных конструкций на территории муниципального образования «Город Волгодонск» рекламных конструкций по ранее поданным заявлениям (список прилагается).  </w:t>
      </w:r>
    </w:p>
    <w:p w:rsidR="001926F9" w:rsidRPr="00273021" w:rsidRDefault="001926F9" w:rsidP="001926F9">
      <w:pPr>
        <w:suppressAutoHyphens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73021">
        <w:rPr>
          <w:rFonts w:ascii="Times New Roman CYR" w:hAnsi="Times New Roman CYR" w:cs="Times New Roman CYR"/>
          <w:b/>
          <w:bCs/>
          <w:sz w:val="28"/>
          <w:szCs w:val="28"/>
        </w:rPr>
        <w:t xml:space="preserve">Докладчик: </w:t>
      </w:r>
      <w:r w:rsidRPr="00273021">
        <w:rPr>
          <w:rFonts w:ascii="Times New Roman CYR" w:hAnsi="Times New Roman CYR" w:cs="Times New Roman CYR"/>
          <w:sz w:val="28"/>
          <w:szCs w:val="28"/>
        </w:rPr>
        <w:t>Л.С. Смирнова</w:t>
      </w:r>
    </w:p>
    <w:p w:rsidR="001926F9" w:rsidRPr="00273021" w:rsidRDefault="001926F9" w:rsidP="001926F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021">
        <w:rPr>
          <w:rFonts w:eastAsia="Calibri"/>
          <w:bCs/>
          <w:sz w:val="28"/>
          <w:szCs w:val="28"/>
          <w:lang w:eastAsia="ar-SA"/>
        </w:rPr>
        <w:t xml:space="preserve">2. </w:t>
      </w:r>
      <w:r w:rsidRPr="00273021">
        <w:rPr>
          <w:sz w:val="28"/>
          <w:szCs w:val="28"/>
        </w:rPr>
        <w:t>«О рассмотрении результатов исполнения решений комиссии (протокола №6).</w:t>
      </w:r>
    </w:p>
    <w:p w:rsidR="001926F9" w:rsidRPr="00273021" w:rsidRDefault="001926F9" w:rsidP="001926F9">
      <w:pPr>
        <w:suppressAutoHyphens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73021">
        <w:rPr>
          <w:rFonts w:ascii="Times New Roman CYR" w:hAnsi="Times New Roman CYR" w:cs="Times New Roman CYR"/>
          <w:b/>
          <w:bCs/>
          <w:sz w:val="28"/>
          <w:szCs w:val="28"/>
        </w:rPr>
        <w:t xml:space="preserve">Докладчик: </w:t>
      </w:r>
      <w:r w:rsidRPr="00273021">
        <w:rPr>
          <w:rFonts w:ascii="Times New Roman CYR" w:hAnsi="Times New Roman CYR" w:cs="Times New Roman CYR"/>
          <w:sz w:val="28"/>
          <w:szCs w:val="28"/>
        </w:rPr>
        <w:t>Л.С. Смирнова</w:t>
      </w:r>
    </w:p>
    <w:p w:rsidR="003512FB" w:rsidRPr="00273021" w:rsidRDefault="003512FB" w:rsidP="00873F61">
      <w:pPr>
        <w:pStyle w:val="a3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73021">
        <w:rPr>
          <w:sz w:val="28"/>
          <w:szCs w:val="28"/>
        </w:rPr>
        <w:t>СЛУШАЛИ:</w:t>
      </w:r>
      <w:r w:rsidR="00730C71" w:rsidRPr="00273021">
        <w:rPr>
          <w:sz w:val="28"/>
          <w:szCs w:val="28"/>
        </w:rPr>
        <w:t xml:space="preserve"> </w:t>
      </w:r>
      <w:r w:rsidR="00873F61" w:rsidRPr="00273021">
        <w:rPr>
          <w:sz w:val="28"/>
          <w:szCs w:val="28"/>
        </w:rPr>
        <w:t>Л.С.Смирнову</w:t>
      </w:r>
    </w:p>
    <w:p w:rsidR="00873F61" w:rsidRPr="00273021" w:rsidRDefault="00873F61" w:rsidP="00873F6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021">
        <w:rPr>
          <w:sz w:val="28"/>
          <w:szCs w:val="28"/>
        </w:rPr>
        <w:t>ВЫСТУПИЛИ:</w:t>
      </w:r>
    </w:p>
    <w:p w:rsidR="00D42B9A" w:rsidRPr="00273021" w:rsidRDefault="00D42B9A" w:rsidP="00873F6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021">
        <w:rPr>
          <w:sz w:val="28"/>
          <w:szCs w:val="28"/>
        </w:rPr>
        <w:t xml:space="preserve">Л.В. </w:t>
      </w:r>
      <w:proofErr w:type="spellStart"/>
      <w:r w:rsidRPr="00273021">
        <w:rPr>
          <w:sz w:val="28"/>
          <w:szCs w:val="28"/>
        </w:rPr>
        <w:t>Вестратенко</w:t>
      </w:r>
      <w:proofErr w:type="spellEnd"/>
      <w:r w:rsidRPr="00273021">
        <w:rPr>
          <w:sz w:val="28"/>
          <w:szCs w:val="28"/>
        </w:rPr>
        <w:t xml:space="preserve">, Г.А. Гребенникова, Ю.С. </w:t>
      </w:r>
      <w:proofErr w:type="spellStart"/>
      <w:r w:rsidRPr="00273021">
        <w:rPr>
          <w:sz w:val="28"/>
          <w:szCs w:val="28"/>
        </w:rPr>
        <w:t>Забазнова</w:t>
      </w:r>
      <w:proofErr w:type="spellEnd"/>
      <w:r w:rsidRPr="00273021">
        <w:rPr>
          <w:sz w:val="28"/>
          <w:szCs w:val="28"/>
        </w:rPr>
        <w:t xml:space="preserve"> о вступлении в силу изменений №3 в ГОСТ № </w:t>
      </w:r>
      <w:proofErr w:type="gramStart"/>
      <w:r w:rsidRPr="00273021">
        <w:rPr>
          <w:sz w:val="28"/>
          <w:szCs w:val="28"/>
        </w:rPr>
        <w:t>Р</w:t>
      </w:r>
      <w:proofErr w:type="gramEnd"/>
      <w:r w:rsidRPr="00273021">
        <w:rPr>
          <w:sz w:val="28"/>
          <w:szCs w:val="28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273021">
        <w:rPr>
          <w:sz w:val="28"/>
          <w:szCs w:val="28"/>
        </w:rPr>
        <w:t>утвержденных</w:t>
      </w:r>
      <w:proofErr w:type="gramEnd"/>
      <w:r w:rsidRPr="00273021">
        <w:rPr>
          <w:sz w:val="28"/>
          <w:szCs w:val="28"/>
        </w:rPr>
        <w:t xml:space="preserve"> Постановлением Госстандарта России от 22.04.2003 № 124-ст (далее – ГОСТ).</w:t>
      </w:r>
    </w:p>
    <w:p w:rsidR="00D42B9A" w:rsidRPr="00273021" w:rsidRDefault="00A73C71" w:rsidP="00A73C7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73021">
        <w:rPr>
          <w:sz w:val="28"/>
          <w:szCs w:val="28"/>
        </w:rPr>
        <w:t xml:space="preserve">          </w:t>
      </w:r>
      <w:r w:rsidR="00D42B9A" w:rsidRPr="00273021">
        <w:rPr>
          <w:sz w:val="28"/>
          <w:szCs w:val="28"/>
        </w:rPr>
        <w:t xml:space="preserve">Размещение рекламных конструкций в населенных пунктах в полосе отвода автомобильных дорог необходимо осуществлять за пределами «коридора безопасности», определяемого в </w:t>
      </w:r>
      <w:r w:rsidRPr="00273021">
        <w:rPr>
          <w:sz w:val="28"/>
          <w:szCs w:val="28"/>
        </w:rPr>
        <w:t>соответствии</w:t>
      </w:r>
      <w:r w:rsidR="00D42B9A" w:rsidRPr="00273021">
        <w:rPr>
          <w:sz w:val="28"/>
          <w:szCs w:val="28"/>
        </w:rPr>
        <w:t xml:space="preserve"> с приложением Г (обязательное) к </w:t>
      </w:r>
      <w:proofErr w:type="gramStart"/>
      <w:r w:rsidR="00D42B9A" w:rsidRPr="00273021">
        <w:rPr>
          <w:sz w:val="28"/>
          <w:szCs w:val="28"/>
        </w:rPr>
        <w:t>указанному</w:t>
      </w:r>
      <w:proofErr w:type="gramEnd"/>
      <w:r w:rsidR="00D42B9A" w:rsidRPr="00273021">
        <w:rPr>
          <w:sz w:val="28"/>
          <w:szCs w:val="28"/>
        </w:rPr>
        <w:t xml:space="preserve"> </w:t>
      </w:r>
      <w:proofErr w:type="spellStart"/>
      <w:r w:rsidR="00D42B9A" w:rsidRPr="00273021">
        <w:rPr>
          <w:sz w:val="28"/>
          <w:szCs w:val="28"/>
        </w:rPr>
        <w:t>ГОСту</w:t>
      </w:r>
      <w:proofErr w:type="spellEnd"/>
      <w:r w:rsidR="00D42B9A" w:rsidRPr="00273021">
        <w:rPr>
          <w:sz w:val="28"/>
          <w:szCs w:val="28"/>
        </w:rPr>
        <w:t>.</w:t>
      </w:r>
    </w:p>
    <w:p w:rsidR="00A73C71" w:rsidRPr="00273021" w:rsidRDefault="00A73C71" w:rsidP="00873F6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021">
        <w:rPr>
          <w:sz w:val="28"/>
          <w:szCs w:val="28"/>
        </w:rPr>
        <w:t xml:space="preserve">Предлагается рассмотреть представленные графические материалы в части соответствия указанному </w:t>
      </w:r>
      <w:proofErr w:type="spellStart"/>
      <w:r w:rsidRPr="00273021">
        <w:rPr>
          <w:sz w:val="28"/>
          <w:szCs w:val="28"/>
        </w:rPr>
        <w:t>ГОСТу</w:t>
      </w:r>
      <w:proofErr w:type="spellEnd"/>
      <w:r w:rsidRPr="00273021">
        <w:rPr>
          <w:sz w:val="28"/>
          <w:szCs w:val="28"/>
        </w:rPr>
        <w:t>.</w:t>
      </w:r>
    </w:p>
    <w:p w:rsidR="00A73C71" w:rsidRPr="00273021" w:rsidRDefault="00A73C71" w:rsidP="00A73C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021">
        <w:rPr>
          <w:sz w:val="28"/>
          <w:szCs w:val="28"/>
        </w:rPr>
        <w:t>РАССМОТРЕЛИ: поступившие заявления о возможности внесения в Схему размещения на территории муниципального образования «Город Волгодонск» 166 отдельно стоящих рекламных конструкций, с прилагаемыми графическими материалами.</w:t>
      </w:r>
    </w:p>
    <w:p w:rsidR="00020C06" w:rsidRPr="00273021" w:rsidRDefault="00020C06" w:rsidP="00A73C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021">
        <w:rPr>
          <w:sz w:val="28"/>
          <w:szCs w:val="28"/>
        </w:rPr>
        <w:t>РЕШИЛИ:</w:t>
      </w:r>
    </w:p>
    <w:p w:rsidR="00020C06" w:rsidRPr="00273021" w:rsidRDefault="00020C06" w:rsidP="00020C06">
      <w:pPr>
        <w:pStyle w:val="a3"/>
        <w:numPr>
          <w:ilvl w:val="1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273021">
        <w:rPr>
          <w:sz w:val="28"/>
          <w:szCs w:val="28"/>
        </w:rPr>
        <w:t xml:space="preserve">Комитету по градостроительству и архитектуре Администрации города Волгодонска (О.В. </w:t>
      </w:r>
      <w:proofErr w:type="spellStart"/>
      <w:r w:rsidRPr="00273021">
        <w:rPr>
          <w:sz w:val="28"/>
          <w:szCs w:val="28"/>
        </w:rPr>
        <w:t>Прошкина</w:t>
      </w:r>
      <w:proofErr w:type="spellEnd"/>
      <w:r w:rsidRPr="00273021">
        <w:rPr>
          <w:sz w:val="28"/>
          <w:szCs w:val="28"/>
        </w:rPr>
        <w:t xml:space="preserve">) направить владельцам рекламных конструкций информационные письма о необходимости приведения в </w:t>
      </w:r>
      <w:r w:rsidR="00442FF3" w:rsidRPr="00273021">
        <w:rPr>
          <w:sz w:val="28"/>
          <w:szCs w:val="28"/>
        </w:rPr>
        <w:t>соответствие</w:t>
      </w:r>
      <w:r w:rsidRPr="00273021">
        <w:rPr>
          <w:sz w:val="28"/>
          <w:szCs w:val="28"/>
        </w:rPr>
        <w:t xml:space="preserve"> </w:t>
      </w:r>
      <w:proofErr w:type="spellStart"/>
      <w:r w:rsidR="00442FF3" w:rsidRPr="00273021">
        <w:rPr>
          <w:sz w:val="28"/>
          <w:szCs w:val="28"/>
        </w:rPr>
        <w:t>ГОСТу</w:t>
      </w:r>
      <w:proofErr w:type="spellEnd"/>
      <w:r w:rsidR="00442FF3" w:rsidRPr="00273021">
        <w:rPr>
          <w:sz w:val="28"/>
          <w:szCs w:val="28"/>
        </w:rPr>
        <w:t xml:space="preserve"> мест </w:t>
      </w:r>
      <w:r w:rsidRPr="00273021">
        <w:rPr>
          <w:sz w:val="28"/>
          <w:szCs w:val="28"/>
        </w:rPr>
        <w:t>размещени</w:t>
      </w:r>
      <w:r w:rsidR="00442FF3" w:rsidRPr="00273021">
        <w:rPr>
          <w:sz w:val="28"/>
          <w:szCs w:val="28"/>
        </w:rPr>
        <w:t>я</w:t>
      </w:r>
      <w:r w:rsidRPr="00273021">
        <w:rPr>
          <w:sz w:val="28"/>
          <w:szCs w:val="28"/>
        </w:rPr>
        <w:t xml:space="preserve"> рекл</w:t>
      </w:r>
      <w:r w:rsidR="00442FF3" w:rsidRPr="00273021">
        <w:rPr>
          <w:sz w:val="28"/>
          <w:szCs w:val="28"/>
        </w:rPr>
        <w:t>а</w:t>
      </w:r>
      <w:r w:rsidRPr="00273021">
        <w:rPr>
          <w:sz w:val="28"/>
          <w:szCs w:val="28"/>
        </w:rPr>
        <w:t>мных конструкций требованиям по безопасности дорожного движения в части размещения рекламных конструкций за границами «коридора безопасности» (до 25.12.2016).</w:t>
      </w:r>
    </w:p>
    <w:p w:rsidR="00020C06" w:rsidRPr="00273021" w:rsidRDefault="00020C06" w:rsidP="00020C06">
      <w:pPr>
        <w:pStyle w:val="a3"/>
        <w:numPr>
          <w:ilvl w:val="1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273021">
        <w:rPr>
          <w:sz w:val="28"/>
          <w:szCs w:val="28"/>
        </w:rPr>
        <w:lastRenderedPageBreak/>
        <w:t xml:space="preserve">Рассмотрев представленные заявления и графические материалы </w:t>
      </w:r>
      <w:r w:rsidR="00A34690" w:rsidRPr="00273021">
        <w:rPr>
          <w:sz w:val="28"/>
          <w:szCs w:val="28"/>
        </w:rPr>
        <w:t xml:space="preserve">Комиссия </w:t>
      </w:r>
      <w:r w:rsidRPr="00273021">
        <w:rPr>
          <w:sz w:val="28"/>
          <w:szCs w:val="28"/>
        </w:rPr>
        <w:t>прин</w:t>
      </w:r>
      <w:r w:rsidR="00A34690" w:rsidRPr="00273021">
        <w:rPr>
          <w:sz w:val="28"/>
          <w:szCs w:val="28"/>
        </w:rPr>
        <w:t>яла</w:t>
      </w:r>
      <w:proofErr w:type="gramEnd"/>
      <w:r w:rsidRPr="00273021">
        <w:rPr>
          <w:sz w:val="28"/>
          <w:szCs w:val="28"/>
        </w:rPr>
        <w:t xml:space="preserve"> следующие решения:</w:t>
      </w:r>
    </w:p>
    <w:tbl>
      <w:tblPr>
        <w:tblpPr w:leftFromText="180" w:rightFromText="180" w:vertAnchor="page" w:horzAnchor="margin" w:tblpY="15805"/>
        <w:tblW w:w="100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268"/>
        <w:gridCol w:w="1417"/>
        <w:gridCol w:w="992"/>
        <w:gridCol w:w="1418"/>
        <w:gridCol w:w="1276"/>
        <w:gridCol w:w="2194"/>
      </w:tblGrid>
      <w:tr w:rsidR="00CC0A03" w:rsidRPr="00273021" w:rsidTr="005D1156">
        <w:tc>
          <w:tcPr>
            <w:tcW w:w="534" w:type="dxa"/>
          </w:tcPr>
          <w:p w:rsidR="00CC0A03" w:rsidRPr="00273021" w:rsidRDefault="00CC0A03" w:rsidP="006729B5">
            <w:pPr>
              <w:spacing w:after="0" w:line="240" w:lineRule="auto"/>
              <w:ind w:left="-851"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0A03" w:rsidRPr="00273021" w:rsidRDefault="00CC0A03" w:rsidP="0067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Адрес,</w:t>
            </w:r>
          </w:p>
          <w:p w:rsidR="00CC0A03" w:rsidRPr="00273021" w:rsidRDefault="00CC0A03" w:rsidP="0067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</w:p>
        </w:tc>
        <w:tc>
          <w:tcPr>
            <w:tcW w:w="1417" w:type="dxa"/>
          </w:tcPr>
          <w:p w:rsidR="00442FF3" w:rsidRPr="00273021" w:rsidRDefault="00CC0A03" w:rsidP="0067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Рекламо</w:t>
            </w:r>
            <w:proofErr w:type="spellEnd"/>
          </w:p>
          <w:p w:rsidR="00CC0A03" w:rsidRPr="00273021" w:rsidRDefault="00CC0A03" w:rsidP="0067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распространитель</w:t>
            </w:r>
          </w:p>
          <w:p w:rsidR="00CC0A03" w:rsidRPr="00273021" w:rsidRDefault="00CC0A03" w:rsidP="0067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(заявление)</w:t>
            </w:r>
          </w:p>
        </w:tc>
        <w:tc>
          <w:tcPr>
            <w:tcW w:w="992" w:type="dxa"/>
          </w:tcPr>
          <w:p w:rsidR="00CC0A03" w:rsidRPr="00273021" w:rsidRDefault="00CC0A03" w:rsidP="0067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0A03" w:rsidRPr="00273021" w:rsidRDefault="00CC0A03" w:rsidP="0067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1276" w:type="dxa"/>
          </w:tcPr>
          <w:p w:rsidR="00CC0A03" w:rsidRPr="00273021" w:rsidRDefault="00CC0A03" w:rsidP="0067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лощадь по заявлению,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194" w:type="dxa"/>
          </w:tcPr>
          <w:p w:rsidR="00CC0A03" w:rsidRPr="00273021" w:rsidRDefault="00A73C71" w:rsidP="0067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CC0A03" w:rsidRPr="00273021" w:rsidTr="005D1156">
        <w:tc>
          <w:tcPr>
            <w:tcW w:w="534" w:type="dxa"/>
          </w:tcPr>
          <w:p w:rsidR="00CC0A03" w:rsidRPr="00273021" w:rsidRDefault="00CC0A03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0A03" w:rsidRPr="00273021" w:rsidRDefault="00CD57FF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Ул. Энтузиастов, 25г</w:t>
            </w:r>
            <w:r w:rsidR="00CC0A03"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CC0A03" w:rsidRPr="00273021" w:rsidRDefault="00CC0A03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ПСП «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Жилстрой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C0A03" w:rsidRPr="00273021" w:rsidRDefault="00CC0A03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(в районе магазина 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Жилстрой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C0A03" w:rsidRPr="00273021" w:rsidRDefault="00CC0A03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0A03" w:rsidRPr="00273021" w:rsidRDefault="00CC0A03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роект 01-07/400</w:t>
            </w:r>
          </w:p>
          <w:p w:rsidR="00CC0A03" w:rsidRPr="00273021" w:rsidRDefault="00CC0A03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Рекламный указатель</w:t>
            </w:r>
          </w:p>
        </w:tc>
        <w:tc>
          <w:tcPr>
            <w:tcW w:w="1418" w:type="dxa"/>
          </w:tcPr>
          <w:p w:rsidR="00CC0A03" w:rsidRPr="00273021" w:rsidRDefault="00CC0A03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трехсторонняя, афишная тумба 1,5х3,5 м </w:t>
            </w:r>
          </w:p>
        </w:tc>
        <w:tc>
          <w:tcPr>
            <w:tcW w:w="1276" w:type="dxa"/>
          </w:tcPr>
          <w:p w:rsidR="00CC0A03" w:rsidRPr="00273021" w:rsidRDefault="00CC0A03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2194" w:type="dxa"/>
          </w:tcPr>
          <w:p w:rsidR="00CC0A03" w:rsidRPr="00273021" w:rsidRDefault="00CD3D5B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Не полежит </w:t>
            </w:r>
            <w:r w:rsidR="00DA3778"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включению </w:t>
            </w:r>
            <w:r w:rsidR="00442FF3"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в Схему</w:t>
            </w:r>
            <w:r w:rsidR="00CD57FF" w:rsidRPr="002730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2FF3"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так ка</w:t>
            </w:r>
            <w:r w:rsidR="00CD57FF" w:rsidRPr="0027302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42FF3"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42FF3" w:rsidRPr="00273021">
              <w:rPr>
                <w:rFonts w:ascii="Times New Roman" w:hAnsi="Times New Roman" w:cs="Times New Roman"/>
                <w:sz w:val="24"/>
                <w:szCs w:val="24"/>
              </w:rPr>
              <w:t>расположен</w:t>
            </w:r>
            <w:proofErr w:type="gramEnd"/>
            <w:r w:rsidR="00442FF3"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42FF3"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границах «</w:t>
            </w:r>
            <w:r w:rsidR="00C9193E" w:rsidRPr="00273021">
              <w:rPr>
                <w:rFonts w:ascii="Times New Roman" w:hAnsi="Times New Roman" w:cs="Times New Roman"/>
                <w:sz w:val="24"/>
                <w:szCs w:val="24"/>
              </w:rPr>
              <w:t>треугольник</w:t>
            </w:r>
            <w:r w:rsidR="00442FF3" w:rsidRPr="002730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9193E"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видимости</w:t>
            </w:r>
            <w:r w:rsidR="00442FF3" w:rsidRPr="002730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9193E"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0A03" w:rsidRPr="00273021" w:rsidTr="005D1156">
        <w:tc>
          <w:tcPr>
            <w:tcW w:w="534" w:type="dxa"/>
          </w:tcPr>
          <w:p w:rsidR="00CC0A03" w:rsidRPr="00273021" w:rsidRDefault="00CC0A03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0A03" w:rsidRPr="00273021" w:rsidRDefault="00CC0A03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ересечение ул. Ленина - пер. Почтовый (в районе стадиона «Спартак»)</w:t>
            </w:r>
          </w:p>
        </w:tc>
        <w:tc>
          <w:tcPr>
            <w:tcW w:w="1417" w:type="dxa"/>
          </w:tcPr>
          <w:p w:rsidR="00CC0A03" w:rsidRPr="00273021" w:rsidRDefault="00CC0A03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лоцкер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</w:tc>
        <w:tc>
          <w:tcPr>
            <w:tcW w:w="992" w:type="dxa"/>
          </w:tcPr>
          <w:p w:rsidR="00CC0A03" w:rsidRPr="00273021" w:rsidRDefault="00CC0A03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роект 01-07/120</w:t>
            </w:r>
          </w:p>
        </w:tc>
        <w:tc>
          <w:tcPr>
            <w:tcW w:w="1418" w:type="dxa"/>
          </w:tcPr>
          <w:p w:rsidR="00CC0A03" w:rsidRPr="00273021" w:rsidRDefault="00CC0A03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тдельно стоящий, двухсторонний, рекламный щит 3,0х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,0м, </w:t>
            </w:r>
          </w:p>
        </w:tc>
        <w:tc>
          <w:tcPr>
            <w:tcW w:w="1276" w:type="dxa"/>
          </w:tcPr>
          <w:p w:rsidR="00CC0A03" w:rsidRPr="00273021" w:rsidRDefault="00CC0A03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36,0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194" w:type="dxa"/>
          </w:tcPr>
          <w:p w:rsidR="00CC0A03" w:rsidRPr="00273021" w:rsidRDefault="00CD57FF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редоставить</w:t>
            </w:r>
            <w:r w:rsidR="00CD3D5B"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расчет</w:t>
            </w:r>
            <w:r w:rsidR="00442FF3"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рекламной конструкции относительно «коридора безопасности»</w:t>
            </w:r>
          </w:p>
        </w:tc>
      </w:tr>
      <w:tr w:rsidR="00CC0A03" w:rsidRPr="00273021" w:rsidTr="005D1156">
        <w:tc>
          <w:tcPr>
            <w:tcW w:w="534" w:type="dxa"/>
          </w:tcPr>
          <w:p w:rsidR="00CC0A03" w:rsidRPr="00273021" w:rsidRDefault="00CC0A03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0A03" w:rsidRPr="00273021" w:rsidRDefault="00CC0A03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Путепровод, при въезде в н. город – справа (съезд на ул. 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Весеннюю</w:t>
            </w:r>
            <w:proofErr w:type="gram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CC0A03" w:rsidRPr="00273021" w:rsidRDefault="00CC0A03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Донметпласт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» В.В. Седышев</w:t>
            </w:r>
          </w:p>
        </w:tc>
        <w:tc>
          <w:tcPr>
            <w:tcW w:w="992" w:type="dxa"/>
          </w:tcPr>
          <w:p w:rsidR="00CC0A03" w:rsidRPr="00273021" w:rsidRDefault="00CC0A03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роект 01-09/174 от 25.05.2004</w:t>
            </w:r>
          </w:p>
        </w:tc>
        <w:tc>
          <w:tcPr>
            <w:tcW w:w="1418" w:type="dxa"/>
          </w:tcPr>
          <w:p w:rsidR="00CC0A03" w:rsidRPr="00273021" w:rsidRDefault="00CC0A03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тдельно стоящий, двухсторонний, рекламный щит 3,0х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,0м, </w:t>
            </w:r>
          </w:p>
        </w:tc>
        <w:tc>
          <w:tcPr>
            <w:tcW w:w="1276" w:type="dxa"/>
          </w:tcPr>
          <w:p w:rsidR="00CC0A03" w:rsidRPr="00273021" w:rsidRDefault="00CC0A03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36,0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194" w:type="dxa"/>
          </w:tcPr>
          <w:p w:rsidR="00CC0A03" w:rsidRPr="00273021" w:rsidRDefault="00CD57FF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Не полежит включению  в Схему. Не соответствует требованиям по безопасности дорожного 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proofErr w:type="gramEnd"/>
            <w:r w:rsidR="00A34690"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так как расположена на мостовом переходе </w:t>
            </w:r>
          </w:p>
        </w:tc>
      </w:tr>
      <w:tr w:rsidR="00CC0A03" w:rsidRPr="00273021" w:rsidTr="005D1156">
        <w:tc>
          <w:tcPr>
            <w:tcW w:w="534" w:type="dxa"/>
          </w:tcPr>
          <w:p w:rsidR="00CC0A03" w:rsidRPr="00273021" w:rsidRDefault="00CC0A03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0A03" w:rsidRPr="00273021" w:rsidRDefault="00CC0A03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Бетонная</w:t>
            </w:r>
            <w:proofErr w:type="gram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, в районе оросительного канала</w:t>
            </w:r>
          </w:p>
        </w:tc>
        <w:tc>
          <w:tcPr>
            <w:tcW w:w="1417" w:type="dxa"/>
          </w:tcPr>
          <w:p w:rsidR="00CC0A03" w:rsidRPr="00273021" w:rsidRDefault="00CC0A03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Донметпласт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» В.В. Седышев</w:t>
            </w:r>
          </w:p>
        </w:tc>
        <w:tc>
          <w:tcPr>
            <w:tcW w:w="992" w:type="dxa"/>
          </w:tcPr>
          <w:p w:rsidR="00CC0A03" w:rsidRPr="00273021" w:rsidRDefault="00CC0A03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оект 120 от 06.09.2010</w:t>
            </w:r>
          </w:p>
        </w:tc>
        <w:tc>
          <w:tcPr>
            <w:tcW w:w="1418" w:type="dxa"/>
          </w:tcPr>
          <w:p w:rsidR="00CC0A03" w:rsidRPr="00273021" w:rsidRDefault="00CC0A03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тдельно стоящий, двухсторонний, рекламный щит 3,0х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,0м, </w:t>
            </w:r>
          </w:p>
        </w:tc>
        <w:tc>
          <w:tcPr>
            <w:tcW w:w="1276" w:type="dxa"/>
          </w:tcPr>
          <w:p w:rsidR="00CC0A03" w:rsidRPr="00273021" w:rsidRDefault="00CC0A03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36,0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194" w:type="dxa"/>
          </w:tcPr>
          <w:p w:rsidR="00CC0A03" w:rsidRPr="00273021" w:rsidRDefault="00A34690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Не полежит включению  в Схему. Не соответствует требованиям по безопасности дорожного движения, так как 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расположена</w:t>
            </w:r>
            <w:proofErr w:type="gram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на мостовом переходе</w:t>
            </w:r>
          </w:p>
        </w:tc>
      </w:tr>
      <w:tr w:rsidR="00CC0A03" w:rsidRPr="00273021" w:rsidTr="005D1156">
        <w:tc>
          <w:tcPr>
            <w:tcW w:w="534" w:type="dxa"/>
          </w:tcPr>
          <w:p w:rsidR="00CC0A03" w:rsidRPr="00273021" w:rsidRDefault="00CC0A03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0A03" w:rsidRPr="00273021" w:rsidRDefault="00CC0A03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Ул. Радужная, 24 в районе АЗС </w:t>
            </w:r>
          </w:p>
        </w:tc>
        <w:tc>
          <w:tcPr>
            <w:tcW w:w="1417" w:type="dxa"/>
          </w:tcPr>
          <w:p w:rsidR="00CC0A03" w:rsidRPr="00273021" w:rsidRDefault="00CC0A03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Белов Евгений Николаевич</w:t>
            </w:r>
          </w:p>
        </w:tc>
        <w:tc>
          <w:tcPr>
            <w:tcW w:w="992" w:type="dxa"/>
          </w:tcPr>
          <w:p w:rsidR="00CC0A03" w:rsidRPr="00273021" w:rsidRDefault="00CC0A03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айн проект</w:t>
            </w:r>
          </w:p>
        </w:tc>
        <w:tc>
          <w:tcPr>
            <w:tcW w:w="1418" w:type="dxa"/>
          </w:tcPr>
          <w:p w:rsidR="00CC0A03" w:rsidRPr="00273021" w:rsidRDefault="00CC0A03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Световой короб, 2-х сторонний, </w:t>
            </w:r>
          </w:p>
        </w:tc>
        <w:tc>
          <w:tcPr>
            <w:tcW w:w="1276" w:type="dxa"/>
          </w:tcPr>
          <w:p w:rsidR="00CC0A03" w:rsidRPr="00273021" w:rsidRDefault="00F066D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До 4,5 м</w:t>
            </w:r>
          </w:p>
        </w:tc>
        <w:tc>
          <w:tcPr>
            <w:tcW w:w="2194" w:type="dxa"/>
          </w:tcPr>
          <w:p w:rsidR="00CC0A03" w:rsidRPr="00273021" w:rsidRDefault="00CD57FF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одлежит включению в Схему.</w:t>
            </w:r>
          </w:p>
          <w:p w:rsidR="00CD57FF" w:rsidRPr="00273021" w:rsidRDefault="00CD57FF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96395" w:rsidRPr="00273021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с п. Г.3 приложения Г</w:t>
            </w:r>
          </w:p>
        </w:tc>
      </w:tr>
      <w:tr w:rsidR="00CC0A03" w:rsidRPr="00273021" w:rsidTr="005D1156">
        <w:trPr>
          <w:trHeight w:val="306"/>
        </w:trPr>
        <w:tc>
          <w:tcPr>
            <w:tcW w:w="534" w:type="dxa"/>
          </w:tcPr>
          <w:p w:rsidR="00CC0A03" w:rsidRPr="00273021" w:rsidRDefault="00CC0A03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0A03" w:rsidRPr="00273021" w:rsidRDefault="00CC0A03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Степная</w:t>
            </w:r>
            <w:proofErr w:type="gram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,32а в районе АЗС </w:t>
            </w:r>
          </w:p>
        </w:tc>
        <w:tc>
          <w:tcPr>
            <w:tcW w:w="1417" w:type="dxa"/>
          </w:tcPr>
          <w:p w:rsidR="00CC0A03" w:rsidRPr="00273021" w:rsidRDefault="00CC0A03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Белов Евгений Николаевич</w:t>
            </w:r>
          </w:p>
        </w:tc>
        <w:tc>
          <w:tcPr>
            <w:tcW w:w="992" w:type="dxa"/>
          </w:tcPr>
          <w:p w:rsidR="00CC0A03" w:rsidRPr="00273021" w:rsidRDefault="00CC0A03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айн проект</w:t>
            </w:r>
          </w:p>
        </w:tc>
        <w:tc>
          <w:tcPr>
            <w:tcW w:w="1418" w:type="dxa"/>
          </w:tcPr>
          <w:p w:rsidR="00CC0A03" w:rsidRPr="00273021" w:rsidRDefault="00CC0A03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ветовой короб, 2-х сторонний</w:t>
            </w:r>
          </w:p>
        </w:tc>
        <w:tc>
          <w:tcPr>
            <w:tcW w:w="1276" w:type="dxa"/>
          </w:tcPr>
          <w:p w:rsidR="00CC0A03" w:rsidRPr="00273021" w:rsidRDefault="00F066D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До 4,5 м</w:t>
            </w:r>
          </w:p>
        </w:tc>
        <w:tc>
          <w:tcPr>
            <w:tcW w:w="2194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одлежит включению в Схему,</w:t>
            </w:r>
          </w:p>
          <w:p w:rsidR="00CC0A03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е 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ГОСТом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(п. Г.3 приложения Г) </w:t>
            </w:r>
          </w:p>
        </w:tc>
      </w:tr>
      <w:tr w:rsidR="00CC0A03" w:rsidRPr="00273021" w:rsidTr="005D1156">
        <w:tc>
          <w:tcPr>
            <w:tcW w:w="534" w:type="dxa"/>
          </w:tcPr>
          <w:p w:rsidR="00CC0A03" w:rsidRPr="00273021" w:rsidRDefault="00CC0A03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0A03" w:rsidRPr="00273021" w:rsidRDefault="00CC0A03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Ул. Маршала Кошевого, 74  в </w:t>
            </w:r>
            <w:r w:rsidRPr="00273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е АЗС </w:t>
            </w:r>
          </w:p>
        </w:tc>
        <w:tc>
          <w:tcPr>
            <w:tcW w:w="1417" w:type="dxa"/>
          </w:tcPr>
          <w:p w:rsidR="00CC0A03" w:rsidRPr="00273021" w:rsidRDefault="00CC0A03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лов Евгений </w:t>
            </w:r>
            <w:r w:rsidRPr="00273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ич</w:t>
            </w:r>
          </w:p>
        </w:tc>
        <w:tc>
          <w:tcPr>
            <w:tcW w:w="992" w:type="dxa"/>
          </w:tcPr>
          <w:p w:rsidR="00CC0A03" w:rsidRPr="00273021" w:rsidRDefault="00CC0A03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Дизайн проект</w:t>
            </w:r>
          </w:p>
        </w:tc>
        <w:tc>
          <w:tcPr>
            <w:tcW w:w="1418" w:type="dxa"/>
          </w:tcPr>
          <w:p w:rsidR="00CC0A03" w:rsidRPr="00273021" w:rsidRDefault="00CC0A03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Световой короб, 2-х </w:t>
            </w: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сторонний</w:t>
            </w:r>
          </w:p>
        </w:tc>
        <w:tc>
          <w:tcPr>
            <w:tcW w:w="1276" w:type="dxa"/>
          </w:tcPr>
          <w:p w:rsidR="00CC0A03" w:rsidRPr="00273021" w:rsidRDefault="00F066D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4,5 м</w:t>
            </w:r>
          </w:p>
        </w:tc>
        <w:tc>
          <w:tcPr>
            <w:tcW w:w="2194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Подлежит включению в </w:t>
            </w:r>
            <w:r w:rsidRPr="00273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у.</w:t>
            </w:r>
          </w:p>
          <w:p w:rsidR="00CC0A03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В соответствие с п. Г.3 приложения Г</w:t>
            </w:r>
          </w:p>
        </w:tc>
      </w:tr>
      <w:tr w:rsidR="00C96395" w:rsidRPr="00273021" w:rsidTr="005D1156">
        <w:tc>
          <w:tcPr>
            <w:tcW w:w="534" w:type="dxa"/>
          </w:tcPr>
          <w:p w:rsidR="00C96395" w:rsidRPr="00273021" w:rsidRDefault="00C96395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пр. Курчатова с ул. 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Гаражной</w:t>
            </w:r>
            <w:proofErr w:type="gramEnd"/>
          </w:p>
        </w:tc>
        <w:tc>
          <w:tcPr>
            <w:tcW w:w="1417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 «Кристалл»</w:t>
            </w:r>
          </w:p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В.Н. Гетманов</w:t>
            </w:r>
          </w:p>
        </w:tc>
        <w:tc>
          <w:tcPr>
            <w:tcW w:w="992" w:type="dxa"/>
          </w:tcPr>
          <w:p w:rsidR="00C96395" w:rsidRPr="00273021" w:rsidRDefault="00C96395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айн проект №27-09</w:t>
            </w:r>
          </w:p>
        </w:tc>
        <w:tc>
          <w:tcPr>
            <w:tcW w:w="1418" w:type="dxa"/>
          </w:tcPr>
          <w:p w:rsidR="00C96395" w:rsidRPr="00273021" w:rsidRDefault="00C96395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ветовой короб 2,0х8,0 (м)</w:t>
            </w:r>
          </w:p>
          <w:p w:rsidR="00C96395" w:rsidRPr="00273021" w:rsidRDefault="00C96395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двухсторонний</w:t>
            </w:r>
          </w:p>
        </w:tc>
        <w:tc>
          <w:tcPr>
            <w:tcW w:w="1276" w:type="dxa"/>
          </w:tcPr>
          <w:p w:rsidR="00C96395" w:rsidRPr="00273021" w:rsidRDefault="002D5240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94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редоставить расчет размещения рекламной конструкции относительно «коридора безопасности»</w:t>
            </w:r>
          </w:p>
        </w:tc>
      </w:tr>
      <w:tr w:rsidR="00C96395" w:rsidRPr="00273021" w:rsidTr="005D1156">
        <w:tc>
          <w:tcPr>
            <w:tcW w:w="534" w:type="dxa"/>
          </w:tcPr>
          <w:p w:rsidR="00C96395" w:rsidRPr="00273021" w:rsidRDefault="00C96395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Степная</w:t>
            </w:r>
            <w:proofErr w:type="gram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, напротив жилого дома №187</w:t>
            </w:r>
          </w:p>
        </w:tc>
        <w:tc>
          <w:tcPr>
            <w:tcW w:w="1417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ИП Шаповалов С.Н. </w:t>
            </w:r>
          </w:p>
        </w:tc>
        <w:tc>
          <w:tcPr>
            <w:tcW w:w="992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Паспорт на рекламу </w:t>
            </w:r>
          </w:p>
        </w:tc>
        <w:tc>
          <w:tcPr>
            <w:tcW w:w="1418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тдельно стоящий, двухсторонний, рекламный щит 4,0х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,0м, </w:t>
            </w:r>
          </w:p>
        </w:tc>
        <w:tc>
          <w:tcPr>
            <w:tcW w:w="1276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16,0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194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редоставить расчет размещения рекламной конструкции относительно «коридора безопасности»</w:t>
            </w:r>
          </w:p>
        </w:tc>
      </w:tr>
      <w:tr w:rsidR="00C96395" w:rsidRPr="00273021" w:rsidTr="005D1156">
        <w:tc>
          <w:tcPr>
            <w:tcW w:w="534" w:type="dxa"/>
          </w:tcPr>
          <w:p w:rsidR="00C96395" w:rsidRPr="00273021" w:rsidRDefault="00C96395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ересечение пр. Мира и ул. Академика Королева</w:t>
            </w:r>
          </w:p>
        </w:tc>
        <w:tc>
          <w:tcPr>
            <w:tcW w:w="1417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Авалон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Видео» </w:t>
            </w:r>
          </w:p>
        </w:tc>
        <w:tc>
          <w:tcPr>
            <w:tcW w:w="992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Схема размещения рекламных конструкций</w:t>
            </w:r>
          </w:p>
        </w:tc>
        <w:tc>
          <w:tcPr>
            <w:tcW w:w="1418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1,365х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,71м</w:t>
            </w:r>
          </w:p>
        </w:tc>
        <w:tc>
          <w:tcPr>
            <w:tcW w:w="1276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До 4,5 м</w:t>
            </w:r>
          </w:p>
        </w:tc>
        <w:tc>
          <w:tcPr>
            <w:tcW w:w="2194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одлежит включению в Схему,</w:t>
            </w:r>
          </w:p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е 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ГОСТом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(п. Г.3 приложения Г)</w:t>
            </w:r>
            <w:r w:rsidR="005C48E2"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при предоставлении топографической съемки</w:t>
            </w:r>
          </w:p>
        </w:tc>
      </w:tr>
      <w:tr w:rsidR="00C96395" w:rsidRPr="00273021" w:rsidTr="005D1156">
        <w:tc>
          <w:tcPr>
            <w:tcW w:w="534" w:type="dxa"/>
          </w:tcPr>
          <w:p w:rsidR="00C96395" w:rsidRPr="00273021" w:rsidRDefault="00C96395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р. Строителей в районе торговой площади</w:t>
            </w:r>
          </w:p>
        </w:tc>
        <w:tc>
          <w:tcPr>
            <w:tcW w:w="1417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Авалон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Видео» </w:t>
            </w:r>
          </w:p>
        </w:tc>
        <w:tc>
          <w:tcPr>
            <w:tcW w:w="992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Схема размещения рекламных конструкций</w:t>
            </w:r>
          </w:p>
        </w:tc>
        <w:tc>
          <w:tcPr>
            <w:tcW w:w="1418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Трехсторонняя афишная тумба с подсветкой 3,0х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,5 м</w:t>
            </w:r>
          </w:p>
        </w:tc>
        <w:tc>
          <w:tcPr>
            <w:tcW w:w="1276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До 4,5 м</w:t>
            </w:r>
          </w:p>
        </w:tc>
        <w:tc>
          <w:tcPr>
            <w:tcW w:w="2194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одлежит включению в Схему,</w:t>
            </w:r>
          </w:p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е 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ГОСТом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(п. Г.3 приложения Г)</w:t>
            </w:r>
            <w:r w:rsidR="005C48E2"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 при предоставлении топографической съемки</w:t>
            </w:r>
          </w:p>
        </w:tc>
      </w:tr>
      <w:tr w:rsidR="00C96395" w:rsidRPr="00273021" w:rsidTr="005D1156">
        <w:tc>
          <w:tcPr>
            <w:tcW w:w="534" w:type="dxa"/>
          </w:tcPr>
          <w:p w:rsidR="00C96395" w:rsidRPr="00273021" w:rsidRDefault="00C96395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ересечение пер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ябрьский и ул. Энтузиастов</w:t>
            </w:r>
          </w:p>
        </w:tc>
        <w:tc>
          <w:tcPr>
            <w:tcW w:w="1417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Авалон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Видео» </w:t>
            </w:r>
          </w:p>
        </w:tc>
        <w:tc>
          <w:tcPr>
            <w:tcW w:w="992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Схема размещения рекламных конструкций</w:t>
            </w:r>
          </w:p>
        </w:tc>
        <w:tc>
          <w:tcPr>
            <w:tcW w:w="1418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Трехсторонняя афишная тумба с подсветкой 3,0х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,5 м</w:t>
            </w:r>
          </w:p>
        </w:tc>
        <w:tc>
          <w:tcPr>
            <w:tcW w:w="1276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До 4,5 м</w:t>
            </w:r>
          </w:p>
        </w:tc>
        <w:tc>
          <w:tcPr>
            <w:tcW w:w="2194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одлежит включению в Схему,</w:t>
            </w:r>
          </w:p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е 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ГОСТом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(п. Г.3 приложения Г)</w:t>
            </w:r>
            <w:r w:rsidR="005C48E2"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 при предоставлении топографической съемки</w:t>
            </w:r>
          </w:p>
        </w:tc>
      </w:tr>
      <w:tr w:rsidR="00C96395" w:rsidRPr="00273021" w:rsidTr="005D1156">
        <w:tc>
          <w:tcPr>
            <w:tcW w:w="534" w:type="dxa"/>
          </w:tcPr>
          <w:p w:rsidR="00C96395" w:rsidRPr="00273021" w:rsidRDefault="00C96395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ересечение ул. 30 лет Победы и ул. Ленина</w:t>
            </w:r>
          </w:p>
        </w:tc>
        <w:tc>
          <w:tcPr>
            <w:tcW w:w="1417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Авалон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Видео» </w:t>
            </w:r>
          </w:p>
        </w:tc>
        <w:tc>
          <w:tcPr>
            <w:tcW w:w="992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Схема размещения рекламных конструкций</w:t>
            </w:r>
          </w:p>
        </w:tc>
        <w:tc>
          <w:tcPr>
            <w:tcW w:w="1418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Трехсторонняя афишная тумба с подсветкой 3,0х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,5 м</w:t>
            </w:r>
          </w:p>
        </w:tc>
        <w:tc>
          <w:tcPr>
            <w:tcW w:w="1276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До 4,5 м</w:t>
            </w:r>
          </w:p>
        </w:tc>
        <w:tc>
          <w:tcPr>
            <w:tcW w:w="2194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одлежит включению в Схему,</w:t>
            </w:r>
          </w:p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е 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ГОСТом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(п. Г.3 приложения Г)</w:t>
            </w:r>
            <w:r w:rsidR="005C48E2"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 при предоставлении </w:t>
            </w:r>
            <w:r w:rsidR="005C48E2" w:rsidRPr="00273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пографической съемки</w:t>
            </w:r>
          </w:p>
        </w:tc>
      </w:tr>
      <w:tr w:rsidR="00C96395" w:rsidRPr="00273021" w:rsidTr="005D1156">
        <w:tc>
          <w:tcPr>
            <w:tcW w:w="534" w:type="dxa"/>
          </w:tcPr>
          <w:p w:rsidR="00C96395" w:rsidRPr="00273021" w:rsidRDefault="00C96395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ул. 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Думенко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и ул. Ленина</w:t>
            </w:r>
          </w:p>
        </w:tc>
        <w:tc>
          <w:tcPr>
            <w:tcW w:w="1417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Авалон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Видео» </w:t>
            </w:r>
          </w:p>
        </w:tc>
        <w:tc>
          <w:tcPr>
            <w:tcW w:w="992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Схема размещения рекламных конструкций</w:t>
            </w:r>
          </w:p>
        </w:tc>
        <w:tc>
          <w:tcPr>
            <w:tcW w:w="1418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Трехсторонняя афишная тумба с подсветкой 3,0х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,5 м</w:t>
            </w:r>
          </w:p>
        </w:tc>
        <w:tc>
          <w:tcPr>
            <w:tcW w:w="1276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До 4,5 м</w:t>
            </w:r>
          </w:p>
        </w:tc>
        <w:tc>
          <w:tcPr>
            <w:tcW w:w="2194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одлежит включению в Схему,</w:t>
            </w:r>
          </w:p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е 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ГОСТом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(п. Г.3 приложения Г)</w:t>
            </w:r>
            <w:r w:rsidR="005C48E2"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 при предоставлении топографической съемки</w:t>
            </w:r>
          </w:p>
        </w:tc>
      </w:tr>
      <w:tr w:rsidR="00C96395" w:rsidRPr="00273021" w:rsidTr="005D1156">
        <w:tc>
          <w:tcPr>
            <w:tcW w:w="534" w:type="dxa"/>
          </w:tcPr>
          <w:p w:rsidR="00C96395" w:rsidRPr="00273021" w:rsidRDefault="00C96395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6178" w:rsidRDefault="005B6178" w:rsidP="005B6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</w:t>
            </w:r>
          </w:p>
          <w:p w:rsidR="00C96395" w:rsidRPr="00273021" w:rsidRDefault="005B6178" w:rsidP="005B6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и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адемика Королева</w:t>
            </w:r>
          </w:p>
        </w:tc>
        <w:tc>
          <w:tcPr>
            <w:tcW w:w="1417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Авалон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Видео» </w:t>
            </w:r>
          </w:p>
        </w:tc>
        <w:tc>
          <w:tcPr>
            <w:tcW w:w="992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Схема размещения рекламных конструкций</w:t>
            </w:r>
          </w:p>
        </w:tc>
        <w:tc>
          <w:tcPr>
            <w:tcW w:w="1418" w:type="dxa"/>
          </w:tcPr>
          <w:p w:rsidR="00C96395" w:rsidRPr="00273021" w:rsidRDefault="005B6178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0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C96395"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276" w:type="dxa"/>
          </w:tcPr>
          <w:p w:rsidR="00C96395" w:rsidRPr="00273021" w:rsidRDefault="005B6178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,0 </w:t>
            </w:r>
            <w:r w:rsidR="00C96395" w:rsidRPr="002730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5B61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194" w:type="dxa"/>
          </w:tcPr>
          <w:p w:rsidR="00C96395" w:rsidRPr="00273021" w:rsidRDefault="005B6178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редоставить расчет размещения рекламной конструкции относительно «коридора безопасности»</w:t>
            </w:r>
          </w:p>
        </w:tc>
      </w:tr>
      <w:tr w:rsidR="00C96395" w:rsidRPr="00273021" w:rsidTr="005D1156">
        <w:tc>
          <w:tcPr>
            <w:tcW w:w="534" w:type="dxa"/>
          </w:tcPr>
          <w:p w:rsidR="00C96395" w:rsidRPr="00273021" w:rsidRDefault="00C96395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  <w:proofErr w:type="gram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, 1 над путепроводом</w:t>
            </w:r>
          </w:p>
        </w:tc>
        <w:tc>
          <w:tcPr>
            <w:tcW w:w="1417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Сити»</w:t>
            </w:r>
          </w:p>
        </w:tc>
        <w:tc>
          <w:tcPr>
            <w:tcW w:w="992" w:type="dxa"/>
          </w:tcPr>
          <w:p w:rsidR="00C96395" w:rsidRPr="00273021" w:rsidRDefault="00C96395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. проект231-04/13</w:t>
            </w:r>
          </w:p>
        </w:tc>
        <w:tc>
          <w:tcPr>
            <w:tcW w:w="1418" w:type="dxa"/>
          </w:tcPr>
          <w:p w:rsidR="00C96395" w:rsidRPr="00273021" w:rsidRDefault="00C96395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Рекламный щит 3,0х12,0 </w:t>
            </w:r>
          </w:p>
        </w:tc>
        <w:tc>
          <w:tcPr>
            <w:tcW w:w="1276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72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</w:tcPr>
          <w:p w:rsidR="00C96395" w:rsidRPr="00273021" w:rsidRDefault="00C96395" w:rsidP="006729B5">
            <w:pPr>
              <w:pStyle w:val="formattext"/>
            </w:pPr>
            <w:r w:rsidRPr="00273021">
              <w:t xml:space="preserve">Не подлежит включению в схему в соответствие с п. 4 </w:t>
            </w:r>
            <w:proofErr w:type="spellStart"/>
            <w:r w:rsidRPr="00273021">
              <w:t>ГОСТа</w:t>
            </w:r>
            <w:proofErr w:type="spellEnd"/>
          </w:p>
        </w:tc>
      </w:tr>
      <w:tr w:rsidR="00C96395" w:rsidRPr="00273021" w:rsidTr="005D1156">
        <w:tc>
          <w:tcPr>
            <w:tcW w:w="534" w:type="dxa"/>
          </w:tcPr>
          <w:p w:rsidR="00C96395" w:rsidRPr="00273021" w:rsidRDefault="00C96395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  <w:proofErr w:type="gram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, 2 над путепроводом</w:t>
            </w:r>
          </w:p>
        </w:tc>
        <w:tc>
          <w:tcPr>
            <w:tcW w:w="1417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Сити»</w:t>
            </w:r>
          </w:p>
        </w:tc>
        <w:tc>
          <w:tcPr>
            <w:tcW w:w="992" w:type="dxa"/>
          </w:tcPr>
          <w:p w:rsidR="00C96395" w:rsidRPr="00273021" w:rsidRDefault="00C96395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. проект231-04/13</w:t>
            </w:r>
          </w:p>
        </w:tc>
        <w:tc>
          <w:tcPr>
            <w:tcW w:w="1418" w:type="dxa"/>
          </w:tcPr>
          <w:p w:rsidR="00C96395" w:rsidRPr="00273021" w:rsidRDefault="00C96395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Рекламный щит 3,0х12,0 </w:t>
            </w:r>
          </w:p>
        </w:tc>
        <w:tc>
          <w:tcPr>
            <w:tcW w:w="1276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72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</w:tcPr>
          <w:p w:rsidR="00C96395" w:rsidRPr="00273021" w:rsidRDefault="00C96395" w:rsidP="006729B5">
            <w:pPr>
              <w:autoSpaceDE w:val="0"/>
              <w:autoSpaceDN w:val="0"/>
              <w:adjustRightInd w:val="0"/>
              <w:spacing w:before="59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включению в схему в соответствие с п. 4 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ГОСТа</w:t>
            </w:r>
            <w:proofErr w:type="spellEnd"/>
          </w:p>
        </w:tc>
      </w:tr>
      <w:tr w:rsidR="00C96395" w:rsidRPr="00273021" w:rsidTr="005D1156">
        <w:tc>
          <w:tcPr>
            <w:tcW w:w="534" w:type="dxa"/>
          </w:tcPr>
          <w:p w:rsidR="00C96395" w:rsidRPr="00273021" w:rsidRDefault="00C96395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Морская</w:t>
            </w:r>
            <w:proofErr w:type="gram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, в районе дома №15</w:t>
            </w:r>
          </w:p>
        </w:tc>
        <w:tc>
          <w:tcPr>
            <w:tcW w:w="1417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Сити»</w:t>
            </w:r>
          </w:p>
        </w:tc>
        <w:tc>
          <w:tcPr>
            <w:tcW w:w="992" w:type="dxa"/>
          </w:tcPr>
          <w:p w:rsidR="00C96395" w:rsidRPr="00273021" w:rsidRDefault="00C96395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. проект224-04/13</w:t>
            </w:r>
          </w:p>
        </w:tc>
        <w:tc>
          <w:tcPr>
            <w:tcW w:w="1418" w:type="dxa"/>
          </w:tcPr>
          <w:p w:rsidR="00C96395" w:rsidRPr="00273021" w:rsidRDefault="00C96395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3,0х</w:t>
            </w:r>
            <w:proofErr w:type="gramStart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  <w:proofErr w:type="gramEnd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,0 </w:t>
            </w:r>
          </w:p>
        </w:tc>
        <w:tc>
          <w:tcPr>
            <w:tcW w:w="1276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18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 w:val="restart"/>
          </w:tcPr>
          <w:p w:rsidR="00C96395" w:rsidRPr="00273021" w:rsidRDefault="00C96395" w:rsidP="006729B5">
            <w:pPr>
              <w:autoSpaceDE w:val="0"/>
              <w:autoSpaceDN w:val="0"/>
              <w:adjustRightInd w:val="0"/>
              <w:spacing w:before="59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редоставить расчет размещения рекламной конструкции относительно «коридора безопасности»</w:t>
            </w:r>
          </w:p>
        </w:tc>
      </w:tr>
      <w:tr w:rsidR="00C96395" w:rsidRPr="00273021" w:rsidTr="005D1156">
        <w:tc>
          <w:tcPr>
            <w:tcW w:w="534" w:type="dxa"/>
          </w:tcPr>
          <w:p w:rsidR="00C96395" w:rsidRPr="00273021" w:rsidRDefault="00C96395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Морская</w:t>
            </w:r>
            <w:proofErr w:type="gram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, в районе дома № 86</w:t>
            </w:r>
          </w:p>
        </w:tc>
        <w:tc>
          <w:tcPr>
            <w:tcW w:w="1417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Сити»</w:t>
            </w:r>
          </w:p>
        </w:tc>
        <w:tc>
          <w:tcPr>
            <w:tcW w:w="992" w:type="dxa"/>
          </w:tcPr>
          <w:p w:rsidR="00C96395" w:rsidRPr="00273021" w:rsidRDefault="00C96395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. проект219-04/13</w:t>
            </w:r>
          </w:p>
        </w:tc>
        <w:tc>
          <w:tcPr>
            <w:tcW w:w="1418" w:type="dxa"/>
          </w:tcPr>
          <w:p w:rsidR="00C96395" w:rsidRPr="00273021" w:rsidRDefault="00C96395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3,0х</w:t>
            </w:r>
            <w:proofErr w:type="gramStart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  <w:proofErr w:type="gramEnd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,0м, двухсторонний </w:t>
            </w:r>
          </w:p>
        </w:tc>
        <w:tc>
          <w:tcPr>
            <w:tcW w:w="1276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36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C96395" w:rsidRPr="00273021" w:rsidRDefault="00C96395" w:rsidP="006729B5">
            <w:pPr>
              <w:autoSpaceDE w:val="0"/>
              <w:autoSpaceDN w:val="0"/>
              <w:adjustRightInd w:val="0"/>
              <w:spacing w:before="59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395" w:rsidRPr="00273021" w:rsidTr="005D1156">
        <w:tc>
          <w:tcPr>
            <w:tcW w:w="534" w:type="dxa"/>
          </w:tcPr>
          <w:p w:rsidR="00C96395" w:rsidRPr="00273021" w:rsidRDefault="00C96395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Морская</w:t>
            </w:r>
            <w:proofErr w:type="gram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, в районе дома № 94</w:t>
            </w:r>
          </w:p>
        </w:tc>
        <w:tc>
          <w:tcPr>
            <w:tcW w:w="1417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Сити»</w:t>
            </w:r>
          </w:p>
        </w:tc>
        <w:tc>
          <w:tcPr>
            <w:tcW w:w="992" w:type="dxa"/>
          </w:tcPr>
          <w:p w:rsidR="00C96395" w:rsidRPr="00273021" w:rsidRDefault="00C96395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. проект216-04/13</w:t>
            </w:r>
          </w:p>
        </w:tc>
        <w:tc>
          <w:tcPr>
            <w:tcW w:w="1418" w:type="dxa"/>
          </w:tcPr>
          <w:p w:rsidR="00C96395" w:rsidRPr="00273021" w:rsidRDefault="00C96395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3,0х</w:t>
            </w:r>
            <w:proofErr w:type="gramStart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  <w:proofErr w:type="gramEnd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,0м, </w:t>
            </w:r>
          </w:p>
        </w:tc>
        <w:tc>
          <w:tcPr>
            <w:tcW w:w="1276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18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C96395" w:rsidRPr="00273021" w:rsidRDefault="00C96395" w:rsidP="006729B5">
            <w:pPr>
              <w:spacing w:after="0" w:line="240" w:lineRule="auto"/>
              <w:ind w:right="-108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96395" w:rsidRPr="00273021" w:rsidTr="005D1156">
        <w:tc>
          <w:tcPr>
            <w:tcW w:w="534" w:type="dxa"/>
          </w:tcPr>
          <w:p w:rsidR="00C96395" w:rsidRPr="00273021" w:rsidRDefault="00C96395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Морская</w:t>
            </w:r>
            <w:proofErr w:type="gram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, в районе дома № 102</w:t>
            </w:r>
          </w:p>
        </w:tc>
        <w:tc>
          <w:tcPr>
            <w:tcW w:w="1417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Сити»</w:t>
            </w:r>
          </w:p>
        </w:tc>
        <w:tc>
          <w:tcPr>
            <w:tcW w:w="992" w:type="dxa"/>
          </w:tcPr>
          <w:p w:rsidR="00C96395" w:rsidRPr="00273021" w:rsidRDefault="00C96395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. проект225-04/13</w:t>
            </w:r>
          </w:p>
        </w:tc>
        <w:tc>
          <w:tcPr>
            <w:tcW w:w="1418" w:type="dxa"/>
          </w:tcPr>
          <w:p w:rsidR="00C96395" w:rsidRPr="00273021" w:rsidRDefault="00C96395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3,0х</w:t>
            </w:r>
            <w:proofErr w:type="gramStart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  <w:proofErr w:type="gramEnd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0м,  двухсторонний</w:t>
            </w:r>
          </w:p>
        </w:tc>
        <w:tc>
          <w:tcPr>
            <w:tcW w:w="1276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36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C96395" w:rsidRPr="00273021" w:rsidRDefault="00C96395" w:rsidP="006729B5">
            <w:pPr>
              <w:spacing w:after="0" w:line="240" w:lineRule="auto"/>
              <w:ind w:right="-108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96395" w:rsidRPr="00273021" w:rsidTr="005D1156">
        <w:tc>
          <w:tcPr>
            <w:tcW w:w="534" w:type="dxa"/>
          </w:tcPr>
          <w:p w:rsidR="00C96395" w:rsidRPr="00273021" w:rsidRDefault="00C96395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Морская</w:t>
            </w:r>
            <w:proofErr w:type="gram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, в районе дома № 104/1</w:t>
            </w:r>
          </w:p>
        </w:tc>
        <w:tc>
          <w:tcPr>
            <w:tcW w:w="1417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Сити»</w:t>
            </w:r>
          </w:p>
        </w:tc>
        <w:tc>
          <w:tcPr>
            <w:tcW w:w="992" w:type="dxa"/>
          </w:tcPr>
          <w:p w:rsidR="00C96395" w:rsidRPr="00273021" w:rsidRDefault="00C96395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. проект</w:t>
            </w:r>
          </w:p>
        </w:tc>
        <w:tc>
          <w:tcPr>
            <w:tcW w:w="1418" w:type="dxa"/>
          </w:tcPr>
          <w:p w:rsidR="00C96395" w:rsidRPr="00273021" w:rsidRDefault="00C96395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3,0х</w:t>
            </w:r>
            <w:proofErr w:type="gramStart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  <w:proofErr w:type="gramEnd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0м,  двухсторонний</w:t>
            </w:r>
          </w:p>
        </w:tc>
        <w:tc>
          <w:tcPr>
            <w:tcW w:w="1276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36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C96395" w:rsidRPr="00273021" w:rsidRDefault="00C96395" w:rsidP="006729B5">
            <w:pPr>
              <w:spacing w:after="0" w:line="240" w:lineRule="auto"/>
              <w:ind w:right="-108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96395" w:rsidRPr="00273021" w:rsidTr="005D1156">
        <w:tc>
          <w:tcPr>
            <w:tcW w:w="534" w:type="dxa"/>
          </w:tcPr>
          <w:p w:rsidR="00C96395" w:rsidRPr="00273021" w:rsidRDefault="00C96395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Морская</w:t>
            </w:r>
            <w:proofErr w:type="gram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, в районе дома № 104/2</w:t>
            </w:r>
          </w:p>
        </w:tc>
        <w:tc>
          <w:tcPr>
            <w:tcW w:w="1417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Сити»</w:t>
            </w:r>
          </w:p>
        </w:tc>
        <w:tc>
          <w:tcPr>
            <w:tcW w:w="992" w:type="dxa"/>
          </w:tcPr>
          <w:p w:rsidR="00C96395" w:rsidRPr="00273021" w:rsidRDefault="00C96395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. проект</w:t>
            </w:r>
          </w:p>
        </w:tc>
        <w:tc>
          <w:tcPr>
            <w:tcW w:w="1418" w:type="dxa"/>
          </w:tcPr>
          <w:p w:rsidR="00C96395" w:rsidRPr="00273021" w:rsidRDefault="00C96395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3,0х</w:t>
            </w:r>
            <w:proofErr w:type="gramStart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  <w:proofErr w:type="gramEnd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,0м,  </w:t>
            </w: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двухсторонний</w:t>
            </w:r>
          </w:p>
        </w:tc>
        <w:tc>
          <w:tcPr>
            <w:tcW w:w="1276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96395" w:rsidRPr="00273021" w:rsidTr="005D1156">
        <w:tc>
          <w:tcPr>
            <w:tcW w:w="534" w:type="dxa"/>
          </w:tcPr>
          <w:p w:rsidR="00C96395" w:rsidRPr="00273021" w:rsidRDefault="00C96395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Морская</w:t>
            </w:r>
            <w:proofErr w:type="gram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, в районе дома № 110 (Депо)</w:t>
            </w:r>
          </w:p>
        </w:tc>
        <w:tc>
          <w:tcPr>
            <w:tcW w:w="1417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Сити»</w:t>
            </w:r>
          </w:p>
        </w:tc>
        <w:tc>
          <w:tcPr>
            <w:tcW w:w="992" w:type="dxa"/>
          </w:tcPr>
          <w:p w:rsidR="00C96395" w:rsidRPr="00273021" w:rsidRDefault="00C96395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. проект</w:t>
            </w:r>
          </w:p>
        </w:tc>
        <w:tc>
          <w:tcPr>
            <w:tcW w:w="1418" w:type="dxa"/>
          </w:tcPr>
          <w:p w:rsidR="00C96395" w:rsidRPr="00273021" w:rsidRDefault="00C96395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3,0х</w:t>
            </w:r>
            <w:proofErr w:type="gramStart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  <w:proofErr w:type="gramEnd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0м,  двухсторонний</w:t>
            </w:r>
          </w:p>
        </w:tc>
        <w:tc>
          <w:tcPr>
            <w:tcW w:w="1276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36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96395" w:rsidRPr="00273021" w:rsidTr="005D1156">
        <w:tc>
          <w:tcPr>
            <w:tcW w:w="534" w:type="dxa"/>
          </w:tcPr>
          <w:p w:rsidR="00C96395" w:rsidRPr="00273021" w:rsidRDefault="00C96395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Морская</w:t>
            </w:r>
            <w:proofErr w:type="gram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, в районе дома № 110 (суд)</w:t>
            </w:r>
          </w:p>
        </w:tc>
        <w:tc>
          <w:tcPr>
            <w:tcW w:w="1417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Сити»</w:t>
            </w:r>
          </w:p>
        </w:tc>
        <w:tc>
          <w:tcPr>
            <w:tcW w:w="992" w:type="dxa"/>
          </w:tcPr>
          <w:p w:rsidR="00C96395" w:rsidRPr="00273021" w:rsidRDefault="00C96395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. проект 217-04/13</w:t>
            </w:r>
          </w:p>
        </w:tc>
        <w:tc>
          <w:tcPr>
            <w:tcW w:w="1418" w:type="dxa"/>
          </w:tcPr>
          <w:p w:rsidR="00C96395" w:rsidRPr="00273021" w:rsidRDefault="00C96395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3,0х</w:t>
            </w:r>
            <w:proofErr w:type="gramStart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  <w:proofErr w:type="gramEnd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0м,  двухсторонний</w:t>
            </w:r>
          </w:p>
        </w:tc>
        <w:tc>
          <w:tcPr>
            <w:tcW w:w="1276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36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96395" w:rsidRPr="00273021" w:rsidTr="005D1156">
        <w:tc>
          <w:tcPr>
            <w:tcW w:w="534" w:type="dxa"/>
          </w:tcPr>
          <w:p w:rsidR="00C96395" w:rsidRPr="00273021" w:rsidRDefault="00C96395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Морская</w:t>
            </w:r>
            <w:proofErr w:type="gram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, в районе дома № 116</w:t>
            </w:r>
          </w:p>
        </w:tc>
        <w:tc>
          <w:tcPr>
            <w:tcW w:w="1417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Сити»</w:t>
            </w:r>
          </w:p>
        </w:tc>
        <w:tc>
          <w:tcPr>
            <w:tcW w:w="992" w:type="dxa"/>
          </w:tcPr>
          <w:p w:rsidR="00C96395" w:rsidRPr="00273021" w:rsidRDefault="00C96395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. проект 214-04/13</w:t>
            </w:r>
          </w:p>
        </w:tc>
        <w:tc>
          <w:tcPr>
            <w:tcW w:w="1418" w:type="dxa"/>
          </w:tcPr>
          <w:p w:rsidR="00C96395" w:rsidRPr="00273021" w:rsidRDefault="00C96395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3,0х</w:t>
            </w:r>
            <w:proofErr w:type="gramStart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  <w:proofErr w:type="gramEnd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0м,  двухсторонний</w:t>
            </w:r>
          </w:p>
        </w:tc>
        <w:tc>
          <w:tcPr>
            <w:tcW w:w="1276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36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96395" w:rsidRPr="00273021" w:rsidTr="005D1156">
        <w:tc>
          <w:tcPr>
            <w:tcW w:w="534" w:type="dxa"/>
          </w:tcPr>
          <w:p w:rsidR="00C96395" w:rsidRPr="00273021" w:rsidRDefault="00C96395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Морская</w:t>
            </w:r>
            <w:proofErr w:type="gram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, в районе дома № 122</w:t>
            </w:r>
          </w:p>
        </w:tc>
        <w:tc>
          <w:tcPr>
            <w:tcW w:w="1417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Сити»</w:t>
            </w:r>
          </w:p>
        </w:tc>
        <w:tc>
          <w:tcPr>
            <w:tcW w:w="992" w:type="dxa"/>
          </w:tcPr>
          <w:p w:rsidR="00C96395" w:rsidRPr="00273021" w:rsidRDefault="00C96395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. проект 229-04/13</w:t>
            </w:r>
          </w:p>
        </w:tc>
        <w:tc>
          <w:tcPr>
            <w:tcW w:w="1418" w:type="dxa"/>
          </w:tcPr>
          <w:p w:rsidR="00C96395" w:rsidRPr="00273021" w:rsidRDefault="00C96395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3,0х</w:t>
            </w:r>
            <w:proofErr w:type="gramStart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  <w:proofErr w:type="gramEnd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0м,  двухсторонний</w:t>
            </w:r>
          </w:p>
        </w:tc>
        <w:tc>
          <w:tcPr>
            <w:tcW w:w="1276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36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96395" w:rsidRPr="00273021" w:rsidTr="005D1156">
        <w:tc>
          <w:tcPr>
            <w:tcW w:w="534" w:type="dxa"/>
          </w:tcPr>
          <w:p w:rsidR="00C96395" w:rsidRPr="00273021" w:rsidRDefault="00C96395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Морская</w:t>
            </w:r>
            <w:proofErr w:type="gram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, в районе дома № 128</w:t>
            </w:r>
          </w:p>
        </w:tc>
        <w:tc>
          <w:tcPr>
            <w:tcW w:w="1417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Сити»</w:t>
            </w:r>
          </w:p>
        </w:tc>
        <w:tc>
          <w:tcPr>
            <w:tcW w:w="992" w:type="dxa"/>
          </w:tcPr>
          <w:p w:rsidR="00C96395" w:rsidRPr="00273021" w:rsidRDefault="00C96395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. проект 228-04/13</w:t>
            </w:r>
          </w:p>
        </w:tc>
        <w:tc>
          <w:tcPr>
            <w:tcW w:w="1418" w:type="dxa"/>
          </w:tcPr>
          <w:p w:rsidR="00C96395" w:rsidRPr="00273021" w:rsidRDefault="00C96395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3,0х</w:t>
            </w:r>
            <w:proofErr w:type="gramStart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  <w:proofErr w:type="gramEnd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0м,  двухсторонний</w:t>
            </w:r>
          </w:p>
        </w:tc>
        <w:tc>
          <w:tcPr>
            <w:tcW w:w="1276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36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96395" w:rsidRPr="00273021" w:rsidTr="005D1156">
        <w:tc>
          <w:tcPr>
            <w:tcW w:w="534" w:type="dxa"/>
          </w:tcPr>
          <w:p w:rsidR="00C96395" w:rsidRPr="00273021" w:rsidRDefault="00C96395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Морская</w:t>
            </w:r>
            <w:proofErr w:type="gram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, в районе дома № 136 (в районе остановки Путепровод)</w:t>
            </w:r>
          </w:p>
        </w:tc>
        <w:tc>
          <w:tcPr>
            <w:tcW w:w="1417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Сити»</w:t>
            </w:r>
          </w:p>
        </w:tc>
        <w:tc>
          <w:tcPr>
            <w:tcW w:w="992" w:type="dxa"/>
          </w:tcPr>
          <w:p w:rsidR="00C96395" w:rsidRPr="00273021" w:rsidRDefault="00C96395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. проект 236-04/13</w:t>
            </w:r>
          </w:p>
        </w:tc>
        <w:tc>
          <w:tcPr>
            <w:tcW w:w="1418" w:type="dxa"/>
          </w:tcPr>
          <w:p w:rsidR="00C96395" w:rsidRPr="00273021" w:rsidRDefault="00C96395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3,0х</w:t>
            </w:r>
            <w:proofErr w:type="gramStart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  <w:proofErr w:type="gramEnd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,0м,  </w:t>
            </w:r>
          </w:p>
        </w:tc>
        <w:tc>
          <w:tcPr>
            <w:tcW w:w="1276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18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96395" w:rsidRPr="00273021" w:rsidTr="005D1156">
        <w:tc>
          <w:tcPr>
            <w:tcW w:w="534" w:type="dxa"/>
          </w:tcPr>
          <w:p w:rsidR="00C96395" w:rsidRPr="00273021" w:rsidRDefault="00C96395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Морская</w:t>
            </w:r>
            <w:proofErr w:type="gram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, в районе дома № 136 (в районе остановки Путепровод, поворот на АЗС)</w:t>
            </w:r>
          </w:p>
        </w:tc>
        <w:tc>
          <w:tcPr>
            <w:tcW w:w="1417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Сити»</w:t>
            </w:r>
          </w:p>
        </w:tc>
        <w:tc>
          <w:tcPr>
            <w:tcW w:w="992" w:type="dxa"/>
          </w:tcPr>
          <w:p w:rsidR="00C96395" w:rsidRPr="00273021" w:rsidRDefault="00C96395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. проект </w:t>
            </w:r>
          </w:p>
        </w:tc>
        <w:tc>
          <w:tcPr>
            <w:tcW w:w="1418" w:type="dxa"/>
          </w:tcPr>
          <w:p w:rsidR="00C96395" w:rsidRPr="00273021" w:rsidRDefault="00C96395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3,0х</w:t>
            </w:r>
            <w:proofErr w:type="gramStart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  <w:proofErr w:type="gramEnd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,0м,  </w:t>
            </w:r>
          </w:p>
        </w:tc>
        <w:tc>
          <w:tcPr>
            <w:tcW w:w="1276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18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96395" w:rsidRPr="00273021" w:rsidTr="005D1156">
        <w:tc>
          <w:tcPr>
            <w:tcW w:w="534" w:type="dxa"/>
          </w:tcPr>
          <w:p w:rsidR="00C96395" w:rsidRPr="00273021" w:rsidRDefault="00C96395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Степная</w:t>
            </w:r>
            <w:proofErr w:type="gram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, в районе жилого дома № 98</w:t>
            </w:r>
          </w:p>
        </w:tc>
        <w:tc>
          <w:tcPr>
            <w:tcW w:w="1417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Сити»</w:t>
            </w:r>
          </w:p>
        </w:tc>
        <w:tc>
          <w:tcPr>
            <w:tcW w:w="992" w:type="dxa"/>
          </w:tcPr>
          <w:p w:rsidR="00C96395" w:rsidRPr="00273021" w:rsidRDefault="00C96395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. проект 227-04/13</w:t>
            </w:r>
          </w:p>
        </w:tc>
        <w:tc>
          <w:tcPr>
            <w:tcW w:w="1418" w:type="dxa"/>
          </w:tcPr>
          <w:p w:rsidR="00C96395" w:rsidRPr="00273021" w:rsidRDefault="00C96395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3,0х</w:t>
            </w:r>
            <w:proofErr w:type="gramStart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  <w:proofErr w:type="gramEnd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0м,   двухсторонний</w:t>
            </w:r>
          </w:p>
        </w:tc>
        <w:tc>
          <w:tcPr>
            <w:tcW w:w="1276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36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96395" w:rsidRPr="00273021" w:rsidTr="005D1156">
        <w:tc>
          <w:tcPr>
            <w:tcW w:w="534" w:type="dxa"/>
          </w:tcPr>
          <w:p w:rsidR="00C96395" w:rsidRPr="00273021" w:rsidRDefault="00C96395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Степная</w:t>
            </w:r>
            <w:proofErr w:type="gram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, в районе жилого дома № 106</w:t>
            </w:r>
          </w:p>
        </w:tc>
        <w:tc>
          <w:tcPr>
            <w:tcW w:w="1417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Сити»</w:t>
            </w:r>
          </w:p>
        </w:tc>
        <w:tc>
          <w:tcPr>
            <w:tcW w:w="992" w:type="dxa"/>
          </w:tcPr>
          <w:p w:rsidR="00C96395" w:rsidRPr="00273021" w:rsidRDefault="00C96395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. проект 223-04/13</w:t>
            </w:r>
          </w:p>
        </w:tc>
        <w:tc>
          <w:tcPr>
            <w:tcW w:w="1418" w:type="dxa"/>
          </w:tcPr>
          <w:p w:rsidR="00C96395" w:rsidRPr="00273021" w:rsidRDefault="00C96395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3,0х</w:t>
            </w:r>
            <w:proofErr w:type="gramStart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  <w:proofErr w:type="gramEnd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0м,   двухсторонний</w:t>
            </w:r>
          </w:p>
        </w:tc>
        <w:tc>
          <w:tcPr>
            <w:tcW w:w="1276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36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96395" w:rsidRPr="00273021" w:rsidTr="005D1156">
        <w:tc>
          <w:tcPr>
            <w:tcW w:w="534" w:type="dxa"/>
          </w:tcPr>
          <w:p w:rsidR="00C96395" w:rsidRPr="00273021" w:rsidRDefault="00C96395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Степная</w:t>
            </w:r>
            <w:proofErr w:type="gram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, в районе жилого дома № 112</w:t>
            </w:r>
          </w:p>
        </w:tc>
        <w:tc>
          <w:tcPr>
            <w:tcW w:w="1417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Сити»</w:t>
            </w:r>
          </w:p>
        </w:tc>
        <w:tc>
          <w:tcPr>
            <w:tcW w:w="992" w:type="dxa"/>
          </w:tcPr>
          <w:p w:rsidR="00C96395" w:rsidRPr="00273021" w:rsidRDefault="00C96395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. проект 226-04/13</w:t>
            </w:r>
          </w:p>
        </w:tc>
        <w:tc>
          <w:tcPr>
            <w:tcW w:w="1418" w:type="dxa"/>
          </w:tcPr>
          <w:p w:rsidR="00C96395" w:rsidRPr="00273021" w:rsidRDefault="00C96395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3,0х</w:t>
            </w:r>
            <w:proofErr w:type="gramStart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  <w:proofErr w:type="gramEnd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0м,   двухсторонний</w:t>
            </w:r>
          </w:p>
        </w:tc>
        <w:tc>
          <w:tcPr>
            <w:tcW w:w="1276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36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96395" w:rsidRPr="00273021" w:rsidTr="005D1156">
        <w:tc>
          <w:tcPr>
            <w:tcW w:w="534" w:type="dxa"/>
          </w:tcPr>
          <w:p w:rsidR="00C96395" w:rsidRPr="00273021" w:rsidRDefault="00C96395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Степная</w:t>
            </w:r>
            <w:proofErr w:type="gram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, в районе жилого </w:t>
            </w:r>
            <w:r w:rsidRPr="00273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 № 136</w:t>
            </w:r>
          </w:p>
        </w:tc>
        <w:tc>
          <w:tcPr>
            <w:tcW w:w="1417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Сити»</w:t>
            </w:r>
          </w:p>
        </w:tc>
        <w:tc>
          <w:tcPr>
            <w:tcW w:w="992" w:type="dxa"/>
          </w:tcPr>
          <w:p w:rsidR="00C96395" w:rsidRPr="00273021" w:rsidRDefault="00C96395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. проект </w:t>
            </w:r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222-04/13</w:t>
            </w:r>
          </w:p>
        </w:tc>
        <w:tc>
          <w:tcPr>
            <w:tcW w:w="1418" w:type="dxa"/>
          </w:tcPr>
          <w:p w:rsidR="00C96395" w:rsidRPr="00273021" w:rsidRDefault="00C96395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 xml:space="preserve">Рекламный щит </w:t>
            </w: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3,0х</w:t>
            </w:r>
            <w:proofErr w:type="gramStart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  <w:proofErr w:type="gramEnd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0м,   двухсторонний</w:t>
            </w:r>
          </w:p>
        </w:tc>
        <w:tc>
          <w:tcPr>
            <w:tcW w:w="1276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96395" w:rsidRPr="00273021" w:rsidTr="005D1156">
        <w:tc>
          <w:tcPr>
            <w:tcW w:w="534" w:type="dxa"/>
          </w:tcPr>
          <w:p w:rsidR="00C96395" w:rsidRPr="00273021" w:rsidRDefault="00C96395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р. Курчатова, в районе дома № 23</w:t>
            </w:r>
          </w:p>
        </w:tc>
        <w:tc>
          <w:tcPr>
            <w:tcW w:w="1417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Сити»</w:t>
            </w:r>
          </w:p>
        </w:tc>
        <w:tc>
          <w:tcPr>
            <w:tcW w:w="992" w:type="dxa"/>
          </w:tcPr>
          <w:p w:rsidR="00C96395" w:rsidRPr="00273021" w:rsidRDefault="00C96395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. проект 218-04/13</w:t>
            </w:r>
          </w:p>
        </w:tc>
        <w:tc>
          <w:tcPr>
            <w:tcW w:w="1418" w:type="dxa"/>
          </w:tcPr>
          <w:p w:rsidR="00C96395" w:rsidRPr="00273021" w:rsidRDefault="00C96395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3,0х</w:t>
            </w:r>
            <w:proofErr w:type="gramStart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  <w:proofErr w:type="gramEnd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0м,   двухсторонний</w:t>
            </w:r>
          </w:p>
        </w:tc>
        <w:tc>
          <w:tcPr>
            <w:tcW w:w="1276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36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C96395" w:rsidRPr="00273021" w:rsidRDefault="00C96395" w:rsidP="006729B5">
            <w:pPr>
              <w:spacing w:after="0" w:line="240" w:lineRule="auto"/>
              <w:ind w:right="-108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96395" w:rsidRPr="00273021" w:rsidTr="005D1156">
        <w:tc>
          <w:tcPr>
            <w:tcW w:w="534" w:type="dxa"/>
          </w:tcPr>
          <w:p w:rsidR="00C96395" w:rsidRPr="00273021" w:rsidRDefault="00C96395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р. Строителей, в районе здания ж/дома № 8</w:t>
            </w:r>
          </w:p>
        </w:tc>
        <w:tc>
          <w:tcPr>
            <w:tcW w:w="1417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Сити»</w:t>
            </w:r>
          </w:p>
        </w:tc>
        <w:tc>
          <w:tcPr>
            <w:tcW w:w="992" w:type="dxa"/>
          </w:tcPr>
          <w:p w:rsidR="00C96395" w:rsidRPr="00273021" w:rsidRDefault="00C96395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. проект </w:t>
            </w:r>
          </w:p>
        </w:tc>
        <w:tc>
          <w:tcPr>
            <w:tcW w:w="1418" w:type="dxa"/>
          </w:tcPr>
          <w:p w:rsidR="00C96395" w:rsidRPr="00273021" w:rsidRDefault="00C96395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3,0х</w:t>
            </w:r>
            <w:proofErr w:type="gramStart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  <w:proofErr w:type="gramEnd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0м,   двухсторонний</w:t>
            </w:r>
          </w:p>
        </w:tc>
        <w:tc>
          <w:tcPr>
            <w:tcW w:w="1276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36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395" w:rsidRPr="00273021" w:rsidTr="005D1156">
        <w:tc>
          <w:tcPr>
            <w:tcW w:w="534" w:type="dxa"/>
          </w:tcPr>
          <w:p w:rsidR="00C96395" w:rsidRPr="00273021" w:rsidRDefault="00C96395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Пр. Курчатова 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–у</w:t>
            </w:r>
            <w:proofErr w:type="gram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гол ул. Гагарина </w:t>
            </w:r>
          </w:p>
        </w:tc>
        <w:tc>
          <w:tcPr>
            <w:tcW w:w="1417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Сити»</w:t>
            </w:r>
          </w:p>
        </w:tc>
        <w:tc>
          <w:tcPr>
            <w:tcW w:w="992" w:type="dxa"/>
          </w:tcPr>
          <w:p w:rsidR="00C96395" w:rsidRPr="00273021" w:rsidRDefault="00C96395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. проект </w:t>
            </w:r>
          </w:p>
        </w:tc>
        <w:tc>
          <w:tcPr>
            <w:tcW w:w="1418" w:type="dxa"/>
          </w:tcPr>
          <w:p w:rsidR="00C96395" w:rsidRPr="00273021" w:rsidRDefault="00C96395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3,0х</w:t>
            </w:r>
            <w:proofErr w:type="gramStart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  <w:proofErr w:type="gramEnd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0м,   двухсторонний</w:t>
            </w:r>
          </w:p>
        </w:tc>
        <w:tc>
          <w:tcPr>
            <w:tcW w:w="1276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36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395" w:rsidRPr="00273021" w:rsidTr="005D1156">
        <w:tc>
          <w:tcPr>
            <w:tcW w:w="534" w:type="dxa"/>
          </w:tcPr>
          <w:p w:rsidR="00C96395" w:rsidRPr="00273021" w:rsidRDefault="00C96395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395" w:rsidRPr="00273021" w:rsidRDefault="00C96395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р. Курчатова, в р-не здания АТС-3</w:t>
            </w:r>
          </w:p>
        </w:tc>
        <w:tc>
          <w:tcPr>
            <w:tcW w:w="1417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Сити»</w:t>
            </w:r>
          </w:p>
        </w:tc>
        <w:tc>
          <w:tcPr>
            <w:tcW w:w="992" w:type="dxa"/>
          </w:tcPr>
          <w:p w:rsidR="00C96395" w:rsidRPr="00273021" w:rsidRDefault="00C96395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. проект </w:t>
            </w:r>
          </w:p>
        </w:tc>
        <w:tc>
          <w:tcPr>
            <w:tcW w:w="1418" w:type="dxa"/>
          </w:tcPr>
          <w:p w:rsidR="00C96395" w:rsidRPr="00273021" w:rsidRDefault="00C96395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3,0х</w:t>
            </w:r>
            <w:proofErr w:type="gramStart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  <w:proofErr w:type="gramEnd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0м,   двухсторонний</w:t>
            </w:r>
          </w:p>
        </w:tc>
        <w:tc>
          <w:tcPr>
            <w:tcW w:w="1276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36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395" w:rsidRPr="00273021" w:rsidTr="005D1156">
        <w:tc>
          <w:tcPr>
            <w:tcW w:w="534" w:type="dxa"/>
          </w:tcPr>
          <w:p w:rsidR="00C96395" w:rsidRPr="00273021" w:rsidRDefault="00C96395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395" w:rsidRPr="00273021" w:rsidRDefault="00C96395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, в р-не здания налоговой</w:t>
            </w:r>
          </w:p>
        </w:tc>
        <w:tc>
          <w:tcPr>
            <w:tcW w:w="1417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Сити»</w:t>
            </w:r>
          </w:p>
        </w:tc>
        <w:tc>
          <w:tcPr>
            <w:tcW w:w="992" w:type="dxa"/>
          </w:tcPr>
          <w:p w:rsidR="00C96395" w:rsidRPr="00273021" w:rsidRDefault="00C96395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. проект </w:t>
            </w:r>
          </w:p>
        </w:tc>
        <w:tc>
          <w:tcPr>
            <w:tcW w:w="1418" w:type="dxa"/>
          </w:tcPr>
          <w:p w:rsidR="00C96395" w:rsidRPr="00273021" w:rsidRDefault="00C96395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3,0х</w:t>
            </w:r>
            <w:proofErr w:type="gramStart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  <w:proofErr w:type="gramEnd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0м,   двухсторонний</w:t>
            </w:r>
          </w:p>
        </w:tc>
        <w:tc>
          <w:tcPr>
            <w:tcW w:w="1276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36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 w:val="restart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редоставить расчет размещения рекламной конструкции относительно «коридора безопасности»</w:t>
            </w:r>
          </w:p>
        </w:tc>
      </w:tr>
      <w:tr w:rsidR="00C96395" w:rsidRPr="00273021" w:rsidTr="005D1156">
        <w:tc>
          <w:tcPr>
            <w:tcW w:w="534" w:type="dxa"/>
          </w:tcPr>
          <w:p w:rsidR="00C96395" w:rsidRPr="00273021" w:rsidRDefault="00C96395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395" w:rsidRPr="00273021" w:rsidRDefault="00C96395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, на пересечении с ул. Карла Маркса, напротив здания №28-а</w:t>
            </w:r>
          </w:p>
        </w:tc>
        <w:tc>
          <w:tcPr>
            <w:tcW w:w="1417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Сити»</w:t>
            </w:r>
          </w:p>
        </w:tc>
        <w:tc>
          <w:tcPr>
            <w:tcW w:w="992" w:type="dxa"/>
          </w:tcPr>
          <w:p w:rsidR="00C96395" w:rsidRPr="00273021" w:rsidRDefault="00C96395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. проект </w:t>
            </w:r>
          </w:p>
        </w:tc>
        <w:tc>
          <w:tcPr>
            <w:tcW w:w="1418" w:type="dxa"/>
          </w:tcPr>
          <w:p w:rsidR="00C96395" w:rsidRPr="00273021" w:rsidRDefault="00C96395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3,0х</w:t>
            </w:r>
            <w:proofErr w:type="gramStart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  <w:proofErr w:type="gramEnd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0м,   двухсторонний</w:t>
            </w:r>
          </w:p>
        </w:tc>
        <w:tc>
          <w:tcPr>
            <w:tcW w:w="1276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36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395" w:rsidRPr="00273021" w:rsidTr="005D1156">
        <w:tc>
          <w:tcPr>
            <w:tcW w:w="534" w:type="dxa"/>
          </w:tcPr>
          <w:p w:rsidR="00C96395" w:rsidRPr="00273021" w:rsidRDefault="00C96395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395" w:rsidRPr="00273021" w:rsidRDefault="00C96395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, на пересечении с ул. Карла Маркса, в районе жилого дома №35</w:t>
            </w:r>
          </w:p>
        </w:tc>
        <w:tc>
          <w:tcPr>
            <w:tcW w:w="1417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Сити»</w:t>
            </w:r>
          </w:p>
        </w:tc>
        <w:tc>
          <w:tcPr>
            <w:tcW w:w="992" w:type="dxa"/>
          </w:tcPr>
          <w:p w:rsidR="00C96395" w:rsidRPr="00273021" w:rsidRDefault="00C96395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. проект </w:t>
            </w:r>
          </w:p>
        </w:tc>
        <w:tc>
          <w:tcPr>
            <w:tcW w:w="1418" w:type="dxa"/>
          </w:tcPr>
          <w:p w:rsidR="00C96395" w:rsidRPr="00273021" w:rsidRDefault="00C96395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3,0х</w:t>
            </w:r>
            <w:proofErr w:type="gramStart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  <w:proofErr w:type="gramEnd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0м,   двухсторонний</w:t>
            </w:r>
          </w:p>
        </w:tc>
        <w:tc>
          <w:tcPr>
            <w:tcW w:w="1276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36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395" w:rsidRPr="00273021" w:rsidTr="005D1156">
        <w:tc>
          <w:tcPr>
            <w:tcW w:w="534" w:type="dxa"/>
          </w:tcPr>
          <w:p w:rsidR="00C96395" w:rsidRPr="00273021" w:rsidRDefault="00C96395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395" w:rsidRPr="00273021" w:rsidRDefault="00C96395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, на пересечении с пр. Курчатова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,(</w:t>
            </w:r>
            <w:proofErr w:type="gram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район жилого дома №50)</w:t>
            </w:r>
          </w:p>
        </w:tc>
        <w:tc>
          <w:tcPr>
            <w:tcW w:w="1417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Сити»</w:t>
            </w:r>
          </w:p>
        </w:tc>
        <w:tc>
          <w:tcPr>
            <w:tcW w:w="992" w:type="dxa"/>
          </w:tcPr>
          <w:p w:rsidR="00C96395" w:rsidRPr="00273021" w:rsidRDefault="00C96395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. проект </w:t>
            </w:r>
          </w:p>
        </w:tc>
        <w:tc>
          <w:tcPr>
            <w:tcW w:w="1418" w:type="dxa"/>
          </w:tcPr>
          <w:p w:rsidR="00C96395" w:rsidRPr="00273021" w:rsidRDefault="00C96395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3,0х</w:t>
            </w:r>
            <w:proofErr w:type="gramStart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  <w:proofErr w:type="gramEnd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0м,   двухсторонний</w:t>
            </w:r>
          </w:p>
        </w:tc>
        <w:tc>
          <w:tcPr>
            <w:tcW w:w="1276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36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395" w:rsidRPr="00273021" w:rsidTr="005D1156">
        <w:tc>
          <w:tcPr>
            <w:tcW w:w="534" w:type="dxa"/>
          </w:tcPr>
          <w:p w:rsidR="00C96395" w:rsidRPr="00273021" w:rsidRDefault="00C96395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395" w:rsidRPr="00273021" w:rsidRDefault="00C96395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  <w:proofErr w:type="gram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, в районе дома №2А</w:t>
            </w:r>
          </w:p>
        </w:tc>
        <w:tc>
          <w:tcPr>
            <w:tcW w:w="1417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Сити»</w:t>
            </w:r>
          </w:p>
        </w:tc>
        <w:tc>
          <w:tcPr>
            <w:tcW w:w="992" w:type="dxa"/>
          </w:tcPr>
          <w:p w:rsidR="00C96395" w:rsidRPr="00273021" w:rsidRDefault="00C96395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. проект 221-04/13</w:t>
            </w:r>
          </w:p>
        </w:tc>
        <w:tc>
          <w:tcPr>
            <w:tcW w:w="1418" w:type="dxa"/>
          </w:tcPr>
          <w:p w:rsidR="00C96395" w:rsidRPr="00273021" w:rsidRDefault="00C96395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3,0х</w:t>
            </w:r>
            <w:proofErr w:type="gramStart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  <w:proofErr w:type="gramEnd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0м,   двухсторонний</w:t>
            </w:r>
          </w:p>
        </w:tc>
        <w:tc>
          <w:tcPr>
            <w:tcW w:w="1276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36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395" w:rsidRPr="00273021" w:rsidTr="005D1156">
        <w:tc>
          <w:tcPr>
            <w:tcW w:w="534" w:type="dxa"/>
          </w:tcPr>
          <w:p w:rsidR="00C96395" w:rsidRPr="00273021" w:rsidRDefault="00C96395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395" w:rsidRPr="00273021" w:rsidRDefault="00C96395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На пересечении ул. Энтузиастов и Жуковского шоссе</w:t>
            </w:r>
          </w:p>
        </w:tc>
        <w:tc>
          <w:tcPr>
            <w:tcW w:w="1417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Сити»</w:t>
            </w:r>
          </w:p>
        </w:tc>
        <w:tc>
          <w:tcPr>
            <w:tcW w:w="992" w:type="dxa"/>
          </w:tcPr>
          <w:p w:rsidR="00C96395" w:rsidRPr="00273021" w:rsidRDefault="00C96395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. проект 147-02/13</w:t>
            </w:r>
          </w:p>
        </w:tc>
        <w:tc>
          <w:tcPr>
            <w:tcW w:w="1418" w:type="dxa"/>
          </w:tcPr>
          <w:p w:rsidR="00C96395" w:rsidRPr="00273021" w:rsidRDefault="00C96395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3,0х</w:t>
            </w:r>
            <w:proofErr w:type="gramStart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  <w:proofErr w:type="gramEnd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0м,   односторонний</w:t>
            </w:r>
          </w:p>
        </w:tc>
        <w:tc>
          <w:tcPr>
            <w:tcW w:w="1276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18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395" w:rsidRPr="00273021" w:rsidTr="005D1156">
        <w:tc>
          <w:tcPr>
            <w:tcW w:w="534" w:type="dxa"/>
          </w:tcPr>
          <w:p w:rsidR="00C96395" w:rsidRPr="00273021" w:rsidRDefault="00C96395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395" w:rsidRPr="00273021" w:rsidRDefault="00C96395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Жуковского шоссе на пересечении с </w:t>
            </w:r>
            <w:r w:rsidRPr="00273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. Курчатова</w:t>
            </w:r>
          </w:p>
        </w:tc>
        <w:tc>
          <w:tcPr>
            <w:tcW w:w="1417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Сити»</w:t>
            </w:r>
          </w:p>
        </w:tc>
        <w:tc>
          <w:tcPr>
            <w:tcW w:w="992" w:type="dxa"/>
          </w:tcPr>
          <w:p w:rsidR="00C96395" w:rsidRPr="00273021" w:rsidRDefault="00C96395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. проект </w:t>
            </w:r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147-02/13</w:t>
            </w:r>
          </w:p>
        </w:tc>
        <w:tc>
          <w:tcPr>
            <w:tcW w:w="1418" w:type="dxa"/>
          </w:tcPr>
          <w:p w:rsidR="00C96395" w:rsidRPr="00273021" w:rsidRDefault="00C96395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 xml:space="preserve">Рекламный щит </w:t>
            </w: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3,0х</w:t>
            </w:r>
            <w:proofErr w:type="gramStart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  <w:proofErr w:type="gramEnd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0м,   двухсторонний</w:t>
            </w:r>
          </w:p>
        </w:tc>
        <w:tc>
          <w:tcPr>
            <w:tcW w:w="1276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395" w:rsidRPr="00273021" w:rsidTr="005D1156">
        <w:tc>
          <w:tcPr>
            <w:tcW w:w="534" w:type="dxa"/>
          </w:tcPr>
          <w:p w:rsidR="00C96395" w:rsidRPr="00273021" w:rsidRDefault="00C96395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395" w:rsidRPr="00273021" w:rsidRDefault="00C96395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Жуковского шоссе в районе моста</w:t>
            </w:r>
          </w:p>
        </w:tc>
        <w:tc>
          <w:tcPr>
            <w:tcW w:w="1417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Сити»</w:t>
            </w:r>
          </w:p>
        </w:tc>
        <w:tc>
          <w:tcPr>
            <w:tcW w:w="992" w:type="dxa"/>
          </w:tcPr>
          <w:p w:rsidR="00C96395" w:rsidRPr="00273021" w:rsidRDefault="00C96395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. проект </w:t>
            </w:r>
          </w:p>
        </w:tc>
        <w:tc>
          <w:tcPr>
            <w:tcW w:w="1418" w:type="dxa"/>
          </w:tcPr>
          <w:p w:rsidR="00C96395" w:rsidRPr="00273021" w:rsidRDefault="00C96395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3,0х</w:t>
            </w:r>
            <w:proofErr w:type="gramStart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  <w:proofErr w:type="gramEnd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0м,   двухсторонний</w:t>
            </w:r>
          </w:p>
        </w:tc>
        <w:tc>
          <w:tcPr>
            <w:tcW w:w="1276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36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66E" w:rsidRPr="00273021" w:rsidTr="005D1156">
        <w:tc>
          <w:tcPr>
            <w:tcW w:w="534" w:type="dxa"/>
          </w:tcPr>
          <w:p w:rsidR="00C8266E" w:rsidRPr="00273021" w:rsidRDefault="00C8266E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8266E" w:rsidRPr="00273021" w:rsidRDefault="00C8266E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Черникова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2Б-4Д №1</w:t>
            </w:r>
          </w:p>
        </w:tc>
        <w:tc>
          <w:tcPr>
            <w:tcW w:w="1417" w:type="dxa"/>
          </w:tcPr>
          <w:p w:rsidR="00C8266E" w:rsidRPr="00273021" w:rsidRDefault="00C8266E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Сити»</w:t>
            </w:r>
          </w:p>
        </w:tc>
        <w:tc>
          <w:tcPr>
            <w:tcW w:w="992" w:type="dxa"/>
          </w:tcPr>
          <w:p w:rsidR="00C8266E" w:rsidRPr="00273021" w:rsidRDefault="00C8266E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. проект 232-04/13</w:t>
            </w:r>
          </w:p>
        </w:tc>
        <w:tc>
          <w:tcPr>
            <w:tcW w:w="1418" w:type="dxa"/>
          </w:tcPr>
          <w:p w:rsidR="00C8266E" w:rsidRPr="00273021" w:rsidRDefault="00C8266E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2,6х</w:t>
            </w:r>
            <w:proofErr w:type="gramStart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  <w:proofErr w:type="gramEnd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7м,   двухсторонний</w:t>
            </w:r>
          </w:p>
        </w:tc>
        <w:tc>
          <w:tcPr>
            <w:tcW w:w="1276" w:type="dxa"/>
          </w:tcPr>
          <w:p w:rsidR="00C8266E" w:rsidRPr="00273021" w:rsidRDefault="00C8266E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4,4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 w:val="restart"/>
          </w:tcPr>
          <w:p w:rsidR="00C8266E" w:rsidRPr="00273021" w:rsidRDefault="00C8266E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одлежит включению в Схему,</w:t>
            </w:r>
          </w:p>
          <w:p w:rsidR="00C8266E" w:rsidRPr="00273021" w:rsidRDefault="00C8266E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ГОСТом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(п. Г.3 приложения Г)</w:t>
            </w:r>
          </w:p>
        </w:tc>
      </w:tr>
      <w:tr w:rsidR="00C8266E" w:rsidRPr="00273021" w:rsidTr="005D1156">
        <w:tc>
          <w:tcPr>
            <w:tcW w:w="534" w:type="dxa"/>
          </w:tcPr>
          <w:p w:rsidR="00C8266E" w:rsidRPr="00273021" w:rsidRDefault="00C8266E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8266E" w:rsidRPr="00273021" w:rsidRDefault="00C8266E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Черникова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2Б-4Д №2</w:t>
            </w:r>
          </w:p>
        </w:tc>
        <w:tc>
          <w:tcPr>
            <w:tcW w:w="1417" w:type="dxa"/>
          </w:tcPr>
          <w:p w:rsidR="00C8266E" w:rsidRPr="00273021" w:rsidRDefault="00C8266E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Сити»</w:t>
            </w:r>
          </w:p>
        </w:tc>
        <w:tc>
          <w:tcPr>
            <w:tcW w:w="992" w:type="dxa"/>
          </w:tcPr>
          <w:p w:rsidR="00C8266E" w:rsidRPr="00273021" w:rsidRDefault="00C8266E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. проект 232-04/13</w:t>
            </w:r>
          </w:p>
        </w:tc>
        <w:tc>
          <w:tcPr>
            <w:tcW w:w="1418" w:type="dxa"/>
          </w:tcPr>
          <w:p w:rsidR="00C8266E" w:rsidRPr="00273021" w:rsidRDefault="00C8266E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2,6х</w:t>
            </w:r>
            <w:proofErr w:type="gramStart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  <w:proofErr w:type="gramEnd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7м,   двухсторонний</w:t>
            </w:r>
          </w:p>
        </w:tc>
        <w:tc>
          <w:tcPr>
            <w:tcW w:w="1276" w:type="dxa"/>
          </w:tcPr>
          <w:p w:rsidR="00C8266E" w:rsidRPr="00273021" w:rsidRDefault="00C8266E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4,4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C8266E" w:rsidRPr="00273021" w:rsidRDefault="00C8266E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66E" w:rsidRPr="00273021" w:rsidTr="005D1156">
        <w:tc>
          <w:tcPr>
            <w:tcW w:w="534" w:type="dxa"/>
          </w:tcPr>
          <w:p w:rsidR="00C8266E" w:rsidRPr="00273021" w:rsidRDefault="00C8266E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8266E" w:rsidRPr="00273021" w:rsidRDefault="00C8266E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Черникова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2Б-4Д №3</w:t>
            </w:r>
          </w:p>
        </w:tc>
        <w:tc>
          <w:tcPr>
            <w:tcW w:w="1417" w:type="dxa"/>
          </w:tcPr>
          <w:p w:rsidR="00C8266E" w:rsidRPr="00273021" w:rsidRDefault="00C8266E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Сити»</w:t>
            </w:r>
          </w:p>
        </w:tc>
        <w:tc>
          <w:tcPr>
            <w:tcW w:w="992" w:type="dxa"/>
          </w:tcPr>
          <w:p w:rsidR="00C8266E" w:rsidRPr="00273021" w:rsidRDefault="00C8266E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. проект 232-04/13</w:t>
            </w:r>
          </w:p>
        </w:tc>
        <w:tc>
          <w:tcPr>
            <w:tcW w:w="1418" w:type="dxa"/>
          </w:tcPr>
          <w:p w:rsidR="00C8266E" w:rsidRPr="00273021" w:rsidRDefault="00C8266E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2,6х</w:t>
            </w:r>
            <w:proofErr w:type="gramStart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  <w:proofErr w:type="gramEnd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7м,   двухсторонний</w:t>
            </w:r>
          </w:p>
        </w:tc>
        <w:tc>
          <w:tcPr>
            <w:tcW w:w="1276" w:type="dxa"/>
          </w:tcPr>
          <w:p w:rsidR="00C8266E" w:rsidRPr="00273021" w:rsidRDefault="00C8266E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4,4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C8266E" w:rsidRPr="00273021" w:rsidRDefault="00C8266E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66E" w:rsidRPr="00273021" w:rsidTr="005D1156">
        <w:tc>
          <w:tcPr>
            <w:tcW w:w="534" w:type="dxa"/>
          </w:tcPr>
          <w:p w:rsidR="00C8266E" w:rsidRPr="00273021" w:rsidRDefault="00C8266E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8266E" w:rsidRPr="00273021" w:rsidRDefault="00C8266E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Черникова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2Б-4Д №4</w:t>
            </w:r>
          </w:p>
        </w:tc>
        <w:tc>
          <w:tcPr>
            <w:tcW w:w="1417" w:type="dxa"/>
          </w:tcPr>
          <w:p w:rsidR="00C8266E" w:rsidRPr="00273021" w:rsidRDefault="00C8266E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Сити»</w:t>
            </w:r>
          </w:p>
        </w:tc>
        <w:tc>
          <w:tcPr>
            <w:tcW w:w="992" w:type="dxa"/>
          </w:tcPr>
          <w:p w:rsidR="00C8266E" w:rsidRPr="00273021" w:rsidRDefault="00C8266E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. проект 232-04/13</w:t>
            </w:r>
          </w:p>
        </w:tc>
        <w:tc>
          <w:tcPr>
            <w:tcW w:w="1418" w:type="dxa"/>
          </w:tcPr>
          <w:p w:rsidR="00C8266E" w:rsidRPr="00273021" w:rsidRDefault="00C8266E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2,6х</w:t>
            </w:r>
            <w:proofErr w:type="gramStart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  <w:proofErr w:type="gramEnd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7м,   двухсторонний</w:t>
            </w:r>
          </w:p>
        </w:tc>
        <w:tc>
          <w:tcPr>
            <w:tcW w:w="1276" w:type="dxa"/>
          </w:tcPr>
          <w:p w:rsidR="00C8266E" w:rsidRPr="00273021" w:rsidRDefault="00C8266E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4,4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 w:val="restart"/>
          </w:tcPr>
          <w:p w:rsidR="00C8266E" w:rsidRPr="00273021" w:rsidRDefault="00C8266E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одлежит включению в Схему,</w:t>
            </w:r>
          </w:p>
          <w:p w:rsidR="00C8266E" w:rsidRPr="00273021" w:rsidRDefault="00C8266E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ГОСТом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(п. Г.3 приложения Г)</w:t>
            </w:r>
          </w:p>
        </w:tc>
      </w:tr>
      <w:tr w:rsidR="00C8266E" w:rsidRPr="00273021" w:rsidTr="005D1156">
        <w:tc>
          <w:tcPr>
            <w:tcW w:w="534" w:type="dxa"/>
          </w:tcPr>
          <w:p w:rsidR="00C8266E" w:rsidRPr="00273021" w:rsidRDefault="00C8266E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8266E" w:rsidRPr="00273021" w:rsidRDefault="00C8266E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Черникова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2Б-4Д №5</w:t>
            </w:r>
          </w:p>
        </w:tc>
        <w:tc>
          <w:tcPr>
            <w:tcW w:w="1417" w:type="dxa"/>
          </w:tcPr>
          <w:p w:rsidR="00C8266E" w:rsidRPr="00273021" w:rsidRDefault="00C8266E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Сити»</w:t>
            </w:r>
          </w:p>
        </w:tc>
        <w:tc>
          <w:tcPr>
            <w:tcW w:w="992" w:type="dxa"/>
          </w:tcPr>
          <w:p w:rsidR="00C8266E" w:rsidRPr="00273021" w:rsidRDefault="00C8266E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. проект 232-04/13</w:t>
            </w:r>
          </w:p>
        </w:tc>
        <w:tc>
          <w:tcPr>
            <w:tcW w:w="1418" w:type="dxa"/>
          </w:tcPr>
          <w:p w:rsidR="00C8266E" w:rsidRPr="00273021" w:rsidRDefault="00C8266E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2,6х</w:t>
            </w:r>
            <w:proofErr w:type="gramStart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  <w:proofErr w:type="gramEnd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7м,   двухсторонний</w:t>
            </w:r>
          </w:p>
        </w:tc>
        <w:tc>
          <w:tcPr>
            <w:tcW w:w="1276" w:type="dxa"/>
          </w:tcPr>
          <w:p w:rsidR="00C8266E" w:rsidRPr="00273021" w:rsidRDefault="00C8266E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4,4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C8266E" w:rsidRPr="00273021" w:rsidRDefault="00C8266E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66E" w:rsidRPr="00273021" w:rsidTr="005D1156">
        <w:tc>
          <w:tcPr>
            <w:tcW w:w="534" w:type="dxa"/>
          </w:tcPr>
          <w:p w:rsidR="00C8266E" w:rsidRPr="00273021" w:rsidRDefault="00C8266E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8266E" w:rsidRPr="00273021" w:rsidRDefault="00C8266E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Черникова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2Б-4Д №6</w:t>
            </w:r>
          </w:p>
        </w:tc>
        <w:tc>
          <w:tcPr>
            <w:tcW w:w="1417" w:type="dxa"/>
          </w:tcPr>
          <w:p w:rsidR="00C8266E" w:rsidRPr="00273021" w:rsidRDefault="00C8266E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Сити»</w:t>
            </w:r>
          </w:p>
        </w:tc>
        <w:tc>
          <w:tcPr>
            <w:tcW w:w="992" w:type="dxa"/>
          </w:tcPr>
          <w:p w:rsidR="00C8266E" w:rsidRPr="00273021" w:rsidRDefault="00C8266E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. проект 232-04/13</w:t>
            </w:r>
          </w:p>
        </w:tc>
        <w:tc>
          <w:tcPr>
            <w:tcW w:w="1418" w:type="dxa"/>
          </w:tcPr>
          <w:p w:rsidR="00C8266E" w:rsidRPr="00273021" w:rsidRDefault="00C8266E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2,6х</w:t>
            </w:r>
            <w:proofErr w:type="gramStart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  <w:proofErr w:type="gramEnd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7м,   двухсторонний</w:t>
            </w:r>
          </w:p>
        </w:tc>
        <w:tc>
          <w:tcPr>
            <w:tcW w:w="1276" w:type="dxa"/>
          </w:tcPr>
          <w:p w:rsidR="00C8266E" w:rsidRPr="00273021" w:rsidRDefault="00C8266E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4,4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C8266E" w:rsidRPr="00273021" w:rsidRDefault="00C8266E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66E" w:rsidRPr="00273021" w:rsidTr="005D1156">
        <w:tc>
          <w:tcPr>
            <w:tcW w:w="534" w:type="dxa"/>
          </w:tcPr>
          <w:p w:rsidR="00C8266E" w:rsidRPr="00273021" w:rsidRDefault="00C8266E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8266E" w:rsidRPr="00273021" w:rsidRDefault="00C8266E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Черникова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2Б-4Д №7</w:t>
            </w:r>
          </w:p>
        </w:tc>
        <w:tc>
          <w:tcPr>
            <w:tcW w:w="1417" w:type="dxa"/>
          </w:tcPr>
          <w:p w:rsidR="00C8266E" w:rsidRPr="00273021" w:rsidRDefault="00C8266E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Сити»</w:t>
            </w:r>
          </w:p>
        </w:tc>
        <w:tc>
          <w:tcPr>
            <w:tcW w:w="992" w:type="dxa"/>
          </w:tcPr>
          <w:p w:rsidR="00C8266E" w:rsidRPr="00273021" w:rsidRDefault="00C8266E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. проект 232-04/13</w:t>
            </w:r>
          </w:p>
        </w:tc>
        <w:tc>
          <w:tcPr>
            <w:tcW w:w="1418" w:type="dxa"/>
          </w:tcPr>
          <w:p w:rsidR="00C8266E" w:rsidRPr="00273021" w:rsidRDefault="00C8266E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2,6х</w:t>
            </w:r>
            <w:proofErr w:type="gramStart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  <w:proofErr w:type="gramEnd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7м,   двухсторонний</w:t>
            </w:r>
          </w:p>
        </w:tc>
        <w:tc>
          <w:tcPr>
            <w:tcW w:w="1276" w:type="dxa"/>
          </w:tcPr>
          <w:p w:rsidR="00C8266E" w:rsidRPr="00273021" w:rsidRDefault="00C8266E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4,4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C8266E" w:rsidRPr="00273021" w:rsidRDefault="00C8266E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395" w:rsidRPr="00273021" w:rsidTr="005D1156">
        <w:tc>
          <w:tcPr>
            <w:tcW w:w="534" w:type="dxa"/>
          </w:tcPr>
          <w:p w:rsidR="00C96395" w:rsidRPr="00273021" w:rsidRDefault="00C96395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395" w:rsidRPr="00273021" w:rsidRDefault="00C96395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Ул. М.Кошевого в районе дома №6</w:t>
            </w:r>
          </w:p>
        </w:tc>
        <w:tc>
          <w:tcPr>
            <w:tcW w:w="1417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Сити»</w:t>
            </w:r>
          </w:p>
        </w:tc>
        <w:tc>
          <w:tcPr>
            <w:tcW w:w="992" w:type="dxa"/>
          </w:tcPr>
          <w:p w:rsidR="00C96395" w:rsidRPr="00273021" w:rsidRDefault="00C96395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. проект 233-04/13</w:t>
            </w:r>
          </w:p>
        </w:tc>
        <w:tc>
          <w:tcPr>
            <w:tcW w:w="1418" w:type="dxa"/>
          </w:tcPr>
          <w:p w:rsidR="00432058" w:rsidRPr="00273021" w:rsidRDefault="00432058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</w:t>
            </w:r>
          </w:p>
          <w:p w:rsidR="00C96395" w:rsidRPr="00273021" w:rsidRDefault="00C96395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,6х</w:t>
            </w:r>
            <w:proofErr w:type="gramStart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  <w:proofErr w:type="gramEnd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</w:t>
            </w:r>
            <w:r w:rsidR="00432058"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</w:t>
            </w: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,   двухсторонний</w:t>
            </w:r>
          </w:p>
        </w:tc>
        <w:tc>
          <w:tcPr>
            <w:tcW w:w="1276" w:type="dxa"/>
          </w:tcPr>
          <w:p w:rsidR="00C96395" w:rsidRPr="00273021" w:rsidRDefault="00432058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C96395"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="00C96395"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395" w:rsidRPr="00273021" w:rsidTr="005D1156">
        <w:tc>
          <w:tcPr>
            <w:tcW w:w="534" w:type="dxa"/>
          </w:tcPr>
          <w:p w:rsidR="00C96395" w:rsidRPr="00273021" w:rsidRDefault="00C96395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395" w:rsidRPr="00273021" w:rsidRDefault="00C96395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Ул. Маршала Кошевого (в районе здания №25-а)</w:t>
            </w:r>
          </w:p>
        </w:tc>
        <w:tc>
          <w:tcPr>
            <w:tcW w:w="1417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Сити»</w:t>
            </w:r>
          </w:p>
        </w:tc>
        <w:tc>
          <w:tcPr>
            <w:tcW w:w="992" w:type="dxa"/>
          </w:tcPr>
          <w:p w:rsidR="00C96395" w:rsidRPr="00273021" w:rsidRDefault="00C96395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. проект </w:t>
            </w:r>
          </w:p>
        </w:tc>
        <w:tc>
          <w:tcPr>
            <w:tcW w:w="1418" w:type="dxa"/>
          </w:tcPr>
          <w:p w:rsidR="00C96395" w:rsidRPr="00273021" w:rsidRDefault="00432058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ити-мониторы</w:t>
            </w:r>
            <w:proofErr w:type="spellEnd"/>
            <w:r w:rsidR="00C96395"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2,4х</w:t>
            </w:r>
            <w:proofErr w:type="gramStart"/>
            <w:r w:rsidR="00C96395"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  <w:proofErr w:type="gramEnd"/>
            <w:r w:rsidR="00C96395"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</w:t>
            </w:r>
            <w:r w:rsidR="00092DF4"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6</w:t>
            </w:r>
            <w:r w:rsidR="00C96395"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,   двухсторонний</w:t>
            </w:r>
          </w:p>
        </w:tc>
        <w:tc>
          <w:tcPr>
            <w:tcW w:w="1276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7,68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395" w:rsidRPr="00273021" w:rsidTr="005D1156">
        <w:tc>
          <w:tcPr>
            <w:tcW w:w="534" w:type="dxa"/>
          </w:tcPr>
          <w:p w:rsidR="00C96395" w:rsidRPr="00273021" w:rsidRDefault="00C96395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395" w:rsidRPr="00273021" w:rsidRDefault="00C96395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Ул. Маршала Кошевого (в районе </w:t>
            </w:r>
            <w:r w:rsidRPr="00273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я №23-е)</w:t>
            </w:r>
          </w:p>
        </w:tc>
        <w:tc>
          <w:tcPr>
            <w:tcW w:w="1417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Сити»</w:t>
            </w:r>
          </w:p>
        </w:tc>
        <w:tc>
          <w:tcPr>
            <w:tcW w:w="992" w:type="dxa"/>
          </w:tcPr>
          <w:p w:rsidR="00C96395" w:rsidRPr="00273021" w:rsidRDefault="00C96395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. проект </w:t>
            </w:r>
          </w:p>
        </w:tc>
        <w:tc>
          <w:tcPr>
            <w:tcW w:w="1418" w:type="dxa"/>
          </w:tcPr>
          <w:p w:rsidR="00C96395" w:rsidRPr="00273021" w:rsidRDefault="00432058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ити-мониторы</w:t>
            </w:r>
            <w:proofErr w:type="spellEnd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96395"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2,4х</w:t>
            </w:r>
            <w:proofErr w:type="gramStart"/>
            <w:r w:rsidR="00C96395"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  <w:proofErr w:type="gramEnd"/>
            <w:r w:rsidR="00C96395"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</w:t>
            </w:r>
            <w:r w:rsidR="00092DF4"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6</w:t>
            </w:r>
            <w:r w:rsidR="00C96395"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,   двухсторонний</w:t>
            </w:r>
          </w:p>
        </w:tc>
        <w:tc>
          <w:tcPr>
            <w:tcW w:w="1276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,68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086" w:rsidRPr="00273021" w:rsidTr="005D1156">
        <w:tc>
          <w:tcPr>
            <w:tcW w:w="534" w:type="dxa"/>
          </w:tcPr>
          <w:p w:rsidR="00B47086" w:rsidRPr="00273021" w:rsidRDefault="00B47086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086" w:rsidRPr="00273021" w:rsidRDefault="00B47086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Морская</w:t>
            </w:r>
            <w:proofErr w:type="gram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(в районе ж/дома №40-56) №1</w:t>
            </w:r>
          </w:p>
        </w:tc>
        <w:tc>
          <w:tcPr>
            <w:tcW w:w="1417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Сити»</w:t>
            </w:r>
          </w:p>
        </w:tc>
        <w:tc>
          <w:tcPr>
            <w:tcW w:w="992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. проект </w:t>
            </w:r>
          </w:p>
        </w:tc>
        <w:tc>
          <w:tcPr>
            <w:tcW w:w="1418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ити-мониторы</w:t>
            </w:r>
            <w:proofErr w:type="spellEnd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2,6х</w:t>
            </w:r>
            <w:proofErr w:type="gramStart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  <w:proofErr w:type="gramEnd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76м,   двухсторонний</w:t>
            </w:r>
          </w:p>
        </w:tc>
        <w:tc>
          <w:tcPr>
            <w:tcW w:w="1276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9,2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 w:val="restart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редоставить расчет размещения рекламной конструкции относительно «коридора безопасности»</w:t>
            </w:r>
          </w:p>
        </w:tc>
      </w:tr>
      <w:tr w:rsidR="00B47086" w:rsidRPr="00273021" w:rsidTr="005D1156">
        <w:tc>
          <w:tcPr>
            <w:tcW w:w="534" w:type="dxa"/>
          </w:tcPr>
          <w:p w:rsidR="00B47086" w:rsidRPr="00273021" w:rsidRDefault="00B47086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086" w:rsidRPr="00273021" w:rsidRDefault="00B47086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Морская</w:t>
            </w:r>
            <w:proofErr w:type="gram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(в районе ж/дома №40-56) №2</w:t>
            </w:r>
          </w:p>
        </w:tc>
        <w:tc>
          <w:tcPr>
            <w:tcW w:w="1417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Сити»</w:t>
            </w:r>
          </w:p>
        </w:tc>
        <w:tc>
          <w:tcPr>
            <w:tcW w:w="992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. проект </w:t>
            </w:r>
          </w:p>
        </w:tc>
        <w:tc>
          <w:tcPr>
            <w:tcW w:w="1418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ити-мониторы</w:t>
            </w:r>
            <w:proofErr w:type="spellEnd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2,6х</w:t>
            </w:r>
            <w:proofErr w:type="gramStart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  <w:proofErr w:type="gramEnd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6м,   двухсторонний</w:t>
            </w:r>
          </w:p>
        </w:tc>
        <w:tc>
          <w:tcPr>
            <w:tcW w:w="1276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9,2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086" w:rsidRPr="00273021" w:rsidTr="005D1156">
        <w:tc>
          <w:tcPr>
            <w:tcW w:w="534" w:type="dxa"/>
          </w:tcPr>
          <w:p w:rsidR="00B47086" w:rsidRPr="00273021" w:rsidRDefault="00B47086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086" w:rsidRPr="00273021" w:rsidRDefault="00B47086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Морская</w:t>
            </w:r>
            <w:proofErr w:type="gram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(в районе ж/дома №40-56) №3</w:t>
            </w:r>
          </w:p>
        </w:tc>
        <w:tc>
          <w:tcPr>
            <w:tcW w:w="1417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Сити»</w:t>
            </w:r>
          </w:p>
        </w:tc>
        <w:tc>
          <w:tcPr>
            <w:tcW w:w="992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. проект </w:t>
            </w:r>
          </w:p>
        </w:tc>
        <w:tc>
          <w:tcPr>
            <w:tcW w:w="1418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ити-мониторы</w:t>
            </w:r>
            <w:proofErr w:type="spellEnd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2,6х</w:t>
            </w:r>
            <w:proofErr w:type="gramStart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  <w:proofErr w:type="gramEnd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76м,   двухсторонний</w:t>
            </w:r>
          </w:p>
        </w:tc>
        <w:tc>
          <w:tcPr>
            <w:tcW w:w="1276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9,2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086" w:rsidRPr="00273021" w:rsidTr="005D1156">
        <w:tc>
          <w:tcPr>
            <w:tcW w:w="534" w:type="dxa"/>
          </w:tcPr>
          <w:p w:rsidR="00B47086" w:rsidRPr="00273021" w:rsidRDefault="00B47086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086" w:rsidRPr="00273021" w:rsidRDefault="00B47086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Морская</w:t>
            </w:r>
            <w:proofErr w:type="gram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(в районе ж/дома №40-56) №4</w:t>
            </w:r>
          </w:p>
        </w:tc>
        <w:tc>
          <w:tcPr>
            <w:tcW w:w="1417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Сити»</w:t>
            </w:r>
          </w:p>
        </w:tc>
        <w:tc>
          <w:tcPr>
            <w:tcW w:w="992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. проект </w:t>
            </w:r>
          </w:p>
        </w:tc>
        <w:tc>
          <w:tcPr>
            <w:tcW w:w="1418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ити-мониторы</w:t>
            </w:r>
            <w:proofErr w:type="spellEnd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2,6х</w:t>
            </w:r>
            <w:proofErr w:type="gramStart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  <w:proofErr w:type="gramEnd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76м,   двухсторонний</w:t>
            </w:r>
          </w:p>
        </w:tc>
        <w:tc>
          <w:tcPr>
            <w:tcW w:w="1276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9,2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086" w:rsidRPr="00273021" w:rsidTr="005D1156">
        <w:tc>
          <w:tcPr>
            <w:tcW w:w="534" w:type="dxa"/>
          </w:tcPr>
          <w:p w:rsidR="00B47086" w:rsidRPr="00273021" w:rsidRDefault="00B47086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086" w:rsidRPr="00273021" w:rsidRDefault="00B47086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Морская</w:t>
            </w:r>
            <w:proofErr w:type="gram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(в районе ж/дома №40-56) №5</w:t>
            </w:r>
          </w:p>
        </w:tc>
        <w:tc>
          <w:tcPr>
            <w:tcW w:w="1417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Сити»</w:t>
            </w:r>
          </w:p>
        </w:tc>
        <w:tc>
          <w:tcPr>
            <w:tcW w:w="992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. проект </w:t>
            </w:r>
          </w:p>
        </w:tc>
        <w:tc>
          <w:tcPr>
            <w:tcW w:w="1418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ити-мониторы</w:t>
            </w:r>
            <w:proofErr w:type="spellEnd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2,6х</w:t>
            </w:r>
            <w:proofErr w:type="gramStart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  <w:proofErr w:type="gramEnd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76м,   двухсторонний</w:t>
            </w:r>
          </w:p>
        </w:tc>
        <w:tc>
          <w:tcPr>
            <w:tcW w:w="1276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9,2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 w:val="restart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редоставить расчет размещения рекламной конструкции относительно «коридора безопасности»</w:t>
            </w:r>
          </w:p>
        </w:tc>
      </w:tr>
      <w:tr w:rsidR="00B47086" w:rsidRPr="00273021" w:rsidTr="005D1156">
        <w:tc>
          <w:tcPr>
            <w:tcW w:w="534" w:type="dxa"/>
          </w:tcPr>
          <w:p w:rsidR="00B47086" w:rsidRPr="00273021" w:rsidRDefault="00B47086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086" w:rsidRPr="00273021" w:rsidRDefault="00B47086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Морская</w:t>
            </w:r>
            <w:proofErr w:type="gram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(в районе ж/дома №40-56) №6</w:t>
            </w:r>
          </w:p>
        </w:tc>
        <w:tc>
          <w:tcPr>
            <w:tcW w:w="1417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Сити»</w:t>
            </w:r>
          </w:p>
        </w:tc>
        <w:tc>
          <w:tcPr>
            <w:tcW w:w="992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. проект </w:t>
            </w:r>
          </w:p>
        </w:tc>
        <w:tc>
          <w:tcPr>
            <w:tcW w:w="1418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ити-мониторы</w:t>
            </w:r>
            <w:proofErr w:type="spellEnd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2,6х</w:t>
            </w:r>
            <w:proofErr w:type="gramStart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  <w:proofErr w:type="gramEnd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76м,   двухсторонний</w:t>
            </w:r>
          </w:p>
        </w:tc>
        <w:tc>
          <w:tcPr>
            <w:tcW w:w="1276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9,2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086" w:rsidRPr="00273021" w:rsidTr="005D1156">
        <w:tc>
          <w:tcPr>
            <w:tcW w:w="534" w:type="dxa"/>
          </w:tcPr>
          <w:p w:rsidR="00B47086" w:rsidRPr="00273021" w:rsidRDefault="00B47086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086" w:rsidRPr="00273021" w:rsidRDefault="00B47086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Бульвар Великой Победы №2</w:t>
            </w:r>
          </w:p>
        </w:tc>
        <w:tc>
          <w:tcPr>
            <w:tcW w:w="1417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Сити»</w:t>
            </w:r>
          </w:p>
        </w:tc>
        <w:tc>
          <w:tcPr>
            <w:tcW w:w="992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. проект 213-04/13 </w:t>
            </w:r>
          </w:p>
        </w:tc>
        <w:tc>
          <w:tcPr>
            <w:tcW w:w="1418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ветодиодное табло 3,7х</w:t>
            </w:r>
            <w:proofErr w:type="gramStart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  <w:proofErr w:type="gramEnd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7м,   двухстороннее</w:t>
            </w:r>
          </w:p>
        </w:tc>
        <w:tc>
          <w:tcPr>
            <w:tcW w:w="1276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0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 w:val="restart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редоставить расчет размещения рекламной конструкции относительно «коридора безопасности»</w:t>
            </w:r>
          </w:p>
        </w:tc>
      </w:tr>
      <w:tr w:rsidR="00B47086" w:rsidRPr="00273021" w:rsidTr="005D1156">
        <w:tc>
          <w:tcPr>
            <w:tcW w:w="534" w:type="dxa"/>
          </w:tcPr>
          <w:p w:rsidR="00B47086" w:rsidRPr="00273021" w:rsidRDefault="00B47086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086" w:rsidRPr="00273021" w:rsidRDefault="00B47086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Ул. Энтузиастов в районе дома №17</w:t>
            </w:r>
          </w:p>
        </w:tc>
        <w:tc>
          <w:tcPr>
            <w:tcW w:w="1417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Сити»</w:t>
            </w:r>
          </w:p>
        </w:tc>
        <w:tc>
          <w:tcPr>
            <w:tcW w:w="992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. проект 220-04/13</w:t>
            </w:r>
          </w:p>
        </w:tc>
        <w:tc>
          <w:tcPr>
            <w:tcW w:w="1418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ветодиодное табло 3,7х</w:t>
            </w:r>
            <w:proofErr w:type="gramStart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  <w:proofErr w:type="gramEnd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7м,   двухстороннее</w:t>
            </w:r>
          </w:p>
        </w:tc>
        <w:tc>
          <w:tcPr>
            <w:tcW w:w="1276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0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086" w:rsidRPr="00273021" w:rsidTr="005D1156">
        <w:tc>
          <w:tcPr>
            <w:tcW w:w="534" w:type="dxa"/>
          </w:tcPr>
          <w:p w:rsidR="00B47086" w:rsidRPr="00273021" w:rsidRDefault="00B47086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086" w:rsidRPr="00273021" w:rsidRDefault="00B47086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р. Строителей (в районе дома №1)</w:t>
            </w:r>
          </w:p>
        </w:tc>
        <w:tc>
          <w:tcPr>
            <w:tcW w:w="1417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Сити»</w:t>
            </w:r>
          </w:p>
        </w:tc>
        <w:tc>
          <w:tcPr>
            <w:tcW w:w="992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. проект 124-01/13</w:t>
            </w:r>
          </w:p>
        </w:tc>
        <w:tc>
          <w:tcPr>
            <w:tcW w:w="1418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ветодиодное табло 3,7х</w:t>
            </w:r>
            <w:proofErr w:type="gramStart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  <w:proofErr w:type="gramEnd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7м,   двухстороннее</w:t>
            </w:r>
          </w:p>
        </w:tc>
        <w:tc>
          <w:tcPr>
            <w:tcW w:w="1276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0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086" w:rsidRPr="00273021" w:rsidTr="005D1156">
        <w:tc>
          <w:tcPr>
            <w:tcW w:w="534" w:type="dxa"/>
          </w:tcPr>
          <w:p w:rsidR="00B47086" w:rsidRPr="00273021" w:rsidRDefault="00B47086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086" w:rsidRPr="00273021" w:rsidRDefault="00B47086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ул. 30 лет Победы в районе дома №20</w:t>
            </w:r>
          </w:p>
        </w:tc>
        <w:tc>
          <w:tcPr>
            <w:tcW w:w="1417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Сити»</w:t>
            </w:r>
          </w:p>
        </w:tc>
        <w:tc>
          <w:tcPr>
            <w:tcW w:w="992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. проект 125-01/13</w:t>
            </w:r>
          </w:p>
        </w:tc>
        <w:tc>
          <w:tcPr>
            <w:tcW w:w="1418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ветодиодное табло 3,7х</w:t>
            </w:r>
            <w:proofErr w:type="gramStart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  <w:proofErr w:type="gramEnd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7м,   двухстороннее</w:t>
            </w:r>
          </w:p>
        </w:tc>
        <w:tc>
          <w:tcPr>
            <w:tcW w:w="1276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0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395" w:rsidRPr="00273021" w:rsidTr="005D1156">
        <w:tc>
          <w:tcPr>
            <w:tcW w:w="534" w:type="dxa"/>
          </w:tcPr>
          <w:p w:rsidR="00C96395" w:rsidRPr="00273021" w:rsidRDefault="00C96395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395" w:rsidRPr="00273021" w:rsidRDefault="00C96395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ул. Гагарина №12</w:t>
            </w:r>
          </w:p>
        </w:tc>
        <w:tc>
          <w:tcPr>
            <w:tcW w:w="1417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Сити»</w:t>
            </w:r>
          </w:p>
        </w:tc>
        <w:tc>
          <w:tcPr>
            <w:tcW w:w="992" w:type="dxa"/>
          </w:tcPr>
          <w:p w:rsidR="00C96395" w:rsidRPr="00273021" w:rsidRDefault="00C96395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. проект </w:t>
            </w:r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374-01/13</w:t>
            </w:r>
          </w:p>
        </w:tc>
        <w:tc>
          <w:tcPr>
            <w:tcW w:w="1418" w:type="dxa"/>
          </w:tcPr>
          <w:p w:rsidR="00C96395" w:rsidRPr="00273021" w:rsidRDefault="00C96395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Рекламная конструкци</w:t>
            </w: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 xml:space="preserve">я </w:t>
            </w:r>
            <w:proofErr w:type="spellStart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трехстороняя</w:t>
            </w:r>
            <w:proofErr w:type="spellEnd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1,4х</w:t>
            </w:r>
            <w:proofErr w:type="gramStart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  <w:proofErr w:type="gramEnd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,8м,   </w:t>
            </w:r>
          </w:p>
        </w:tc>
        <w:tc>
          <w:tcPr>
            <w:tcW w:w="1276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,76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</w:tcPr>
          <w:p w:rsidR="00C96395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расчет размещения </w:t>
            </w:r>
            <w:r w:rsidRPr="00273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ламной конструкции относительно «коридора безопасности»</w:t>
            </w:r>
          </w:p>
        </w:tc>
      </w:tr>
      <w:tr w:rsidR="00C96395" w:rsidRPr="00273021" w:rsidTr="005D1156">
        <w:tc>
          <w:tcPr>
            <w:tcW w:w="534" w:type="dxa"/>
          </w:tcPr>
          <w:p w:rsidR="00C96395" w:rsidRPr="00273021" w:rsidRDefault="00C96395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395" w:rsidRPr="00273021" w:rsidRDefault="00C96395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р. Курчатова, напротив здания №47</w:t>
            </w:r>
          </w:p>
        </w:tc>
        <w:tc>
          <w:tcPr>
            <w:tcW w:w="1417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ФинКом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C96395" w:rsidRPr="00273021" w:rsidRDefault="00C96395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. проект </w:t>
            </w:r>
          </w:p>
        </w:tc>
        <w:tc>
          <w:tcPr>
            <w:tcW w:w="1418" w:type="dxa"/>
          </w:tcPr>
          <w:p w:rsidR="00C96395" w:rsidRPr="00273021" w:rsidRDefault="00C96395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6,0х3,0м,   двухсторонний</w:t>
            </w:r>
          </w:p>
        </w:tc>
        <w:tc>
          <w:tcPr>
            <w:tcW w:w="1276" w:type="dxa"/>
          </w:tcPr>
          <w:p w:rsidR="00C96395" w:rsidRPr="00273021" w:rsidRDefault="00C9639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36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</w:tcPr>
          <w:p w:rsidR="00C96395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редоставить расчет размещения рекламной конструкции относительно «коридора безопасности»</w:t>
            </w:r>
          </w:p>
        </w:tc>
      </w:tr>
      <w:tr w:rsidR="00B47086" w:rsidRPr="00273021" w:rsidTr="005D1156">
        <w:tc>
          <w:tcPr>
            <w:tcW w:w="534" w:type="dxa"/>
          </w:tcPr>
          <w:p w:rsidR="00B47086" w:rsidRPr="00273021" w:rsidRDefault="00B47086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086" w:rsidRPr="00273021" w:rsidRDefault="00B47086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р. Строителей, в районе ж/дома №2</w:t>
            </w:r>
          </w:p>
        </w:tc>
        <w:tc>
          <w:tcPr>
            <w:tcW w:w="1417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Бессергенев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92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роект41-161</w:t>
            </w:r>
          </w:p>
        </w:tc>
        <w:tc>
          <w:tcPr>
            <w:tcW w:w="1418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6,0х3,0м,   односторонний</w:t>
            </w:r>
          </w:p>
        </w:tc>
        <w:tc>
          <w:tcPr>
            <w:tcW w:w="1276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18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 w:val="restart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редоставить расчет размещения рекламной конструкции относительно «коридора безопасности»</w:t>
            </w:r>
          </w:p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086" w:rsidRPr="00273021" w:rsidTr="005D1156">
        <w:tc>
          <w:tcPr>
            <w:tcW w:w="534" w:type="dxa"/>
          </w:tcPr>
          <w:p w:rsidR="00B47086" w:rsidRPr="00273021" w:rsidRDefault="00B47086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086" w:rsidRPr="00273021" w:rsidRDefault="00B47086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р. Курчатова, напротив магазина «Балатон»</w:t>
            </w:r>
          </w:p>
        </w:tc>
        <w:tc>
          <w:tcPr>
            <w:tcW w:w="1417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Бессергенев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92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роект41-170</w:t>
            </w:r>
          </w:p>
        </w:tc>
        <w:tc>
          <w:tcPr>
            <w:tcW w:w="1418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6,0х3,0м,   двухсторонний</w:t>
            </w:r>
          </w:p>
        </w:tc>
        <w:tc>
          <w:tcPr>
            <w:tcW w:w="1276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36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086" w:rsidRPr="00273021" w:rsidTr="005D1156">
        <w:tc>
          <w:tcPr>
            <w:tcW w:w="534" w:type="dxa"/>
          </w:tcPr>
          <w:p w:rsidR="00B47086" w:rsidRPr="00273021" w:rsidRDefault="00B47086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086" w:rsidRPr="00273021" w:rsidRDefault="00B47086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Морская</w:t>
            </w:r>
            <w:proofErr w:type="gram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, в районе остановки «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Югозападная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Бессергенев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92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роект41-164</w:t>
            </w:r>
          </w:p>
        </w:tc>
        <w:tc>
          <w:tcPr>
            <w:tcW w:w="1418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6,0х3,0м,   двухсторонний</w:t>
            </w:r>
          </w:p>
        </w:tc>
        <w:tc>
          <w:tcPr>
            <w:tcW w:w="1276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36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 w:val="restart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редоставить расчет размещения рекламной конструкции относительно «коридора безопасности»</w:t>
            </w:r>
          </w:p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086" w:rsidRPr="00273021" w:rsidTr="005D1156">
        <w:tc>
          <w:tcPr>
            <w:tcW w:w="534" w:type="dxa"/>
          </w:tcPr>
          <w:p w:rsidR="00B47086" w:rsidRPr="00273021" w:rsidRDefault="00B47086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086" w:rsidRPr="00273021" w:rsidRDefault="00B47086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р. Строителей, в районе здания  №12 (дом быта)</w:t>
            </w:r>
          </w:p>
        </w:tc>
        <w:tc>
          <w:tcPr>
            <w:tcW w:w="1417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Бессергенев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92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роект41-195</w:t>
            </w:r>
          </w:p>
        </w:tc>
        <w:tc>
          <w:tcPr>
            <w:tcW w:w="1418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6,0х3,0м,   односторонний</w:t>
            </w:r>
          </w:p>
        </w:tc>
        <w:tc>
          <w:tcPr>
            <w:tcW w:w="1276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18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086" w:rsidRPr="00273021" w:rsidTr="005D1156">
        <w:tc>
          <w:tcPr>
            <w:tcW w:w="534" w:type="dxa"/>
          </w:tcPr>
          <w:p w:rsidR="00B47086" w:rsidRPr="00273021" w:rsidRDefault="00B47086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086" w:rsidRPr="00273021" w:rsidRDefault="00B47086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Цимлянское шоссе, в районе 5-го к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разделительная полоса</w:t>
            </w:r>
          </w:p>
        </w:tc>
        <w:tc>
          <w:tcPr>
            <w:tcW w:w="1417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Бессергенев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92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роект41-197</w:t>
            </w:r>
          </w:p>
        </w:tc>
        <w:tc>
          <w:tcPr>
            <w:tcW w:w="1418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6,0х3,0м,   двухсторонний</w:t>
            </w:r>
          </w:p>
        </w:tc>
        <w:tc>
          <w:tcPr>
            <w:tcW w:w="1276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36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086" w:rsidRPr="00273021" w:rsidTr="005D1156">
        <w:tc>
          <w:tcPr>
            <w:tcW w:w="534" w:type="dxa"/>
          </w:tcPr>
          <w:p w:rsidR="00B47086" w:rsidRPr="00273021" w:rsidRDefault="00B47086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086" w:rsidRPr="00273021" w:rsidRDefault="00B47086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Пр. Курчатова, 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напротив ж</w:t>
            </w:r>
            <w:proofErr w:type="gram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/дома №14</w:t>
            </w:r>
          </w:p>
        </w:tc>
        <w:tc>
          <w:tcPr>
            <w:tcW w:w="1417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Бессергенев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92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роект41-151</w:t>
            </w:r>
          </w:p>
        </w:tc>
        <w:tc>
          <w:tcPr>
            <w:tcW w:w="1418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6,0х3,0м,   двухсторонний</w:t>
            </w:r>
          </w:p>
        </w:tc>
        <w:tc>
          <w:tcPr>
            <w:tcW w:w="1276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36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086" w:rsidRPr="00273021" w:rsidTr="005D1156">
        <w:tc>
          <w:tcPr>
            <w:tcW w:w="534" w:type="dxa"/>
          </w:tcPr>
          <w:p w:rsidR="00B47086" w:rsidRPr="00273021" w:rsidRDefault="00B47086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086" w:rsidRPr="00273021" w:rsidRDefault="00B47086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На пересечении  ул. 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Бетонной-ул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. Портовой</w:t>
            </w:r>
          </w:p>
        </w:tc>
        <w:tc>
          <w:tcPr>
            <w:tcW w:w="1417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Бессергенев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92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роект41-196</w:t>
            </w:r>
          </w:p>
        </w:tc>
        <w:tc>
          <w:tcPr>
            <w:tcW w:w="1418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6,0х3,0м,   односторонний</w:t>
            </w:r>
          </w:p>
        </w:tc>
        <w:tc>
          <w:tcPr>
            <w:tcW w:w="1276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18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086" w:rsidRPr="00273021" w:rsidTr="005D1156">
        <w:tc>
          <w:tcPr>
            <w:tcW w:w="534" w:type="dxa"/>
          </w:tcPr>
          <w:p w:rsidR="00B47086" w:rsidRPr="00273021" w:rsidRDefault="00B47086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086" w:rsidRPr="00273021" w:rsidRDefault="00B47086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ул. Морская - в районе магазина «Мебель»</w:t>
            </w:r>
          </w:p>
        </w:tc>
        <w:tc>
          <w:tcPr>
            <w:tcW w:w="1417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Бессергенев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92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роект41-177</w:t>
            </w:r>
          </w:p>
        </w:tc>
        <w:tc>
          <w:tcPr>
            <w:tcW w:w="1418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6,0х3,0м,   односторонний</w:t>
            </w:r>
          </w:p>
        </w:tc>
        <w:tc>
          <w:tcPr>
            <w:tcW w:w="1276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18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086" w:rsidRPr="00273021" w:rsidTr="005D1156">
        <w:tc>
          <w:tcPr>
            <w:tcW w:w="534" w:type="dxa"/>
          </w:tcPr>
          <w:p w:rsidR="00B47086" w:rsidRPr="00273021" w:rsidRDefault="00B47086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086" w:rsidRPr="00273021" w:rsidRDefault="00B47086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ул. Маршала Кошевого (угол Б)</w:t>
            </w:r>
          </w:p>
        </w:tc>
        <w:tc>
          <w:tcPr>
            <w:tcW w:w="1417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Бессергене</w:t>
            </w:r>
            <w:r w:rsidRPr="00273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92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роект</w:t>
            </w:r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41-148</w:t>
            </w:r>
          </w:p>
        </w:tc>
        <w:tc>
          <w:tcPr>
            <w:tcW w:w="1418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 xml:space="preserve">Рекламный щит </w:t>
            </w: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6,0х3,0м,   двухсторонний</w:t>
            </w:r>
          </w:p>
        </w:tc>
        <w:tc>
          <w:tcPr>
            <w:tcW w:w="1276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086" w:rsidRPr="00273021" w:rsidTr="005D1156">
        <w:tc>
          <w:tcPr>
            <w:tcW w:w="534" w:type="dxa"/>
          </w:tcPr>
          <w:p w:rsidR="00B47086" w:rsidRPr="00273021" w:rsidRDefault="00B47086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086" w:rsidRPr="00273021" w:rsidRDefault="00B47086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Мост (при движении в Новый город 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равая сторона)</w:t>
            </w:r>
          </w:p>
        </w:tc>
        <w:tc>
          <w:tcPr>
            <w:tcW w:w="1417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Бессергенев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92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роект41-150</w:t>
            </w:r>
          </w:p>
        </w:tc>
        <w:tc>
          <w:tcPr>
            <w:tcW w:w="1418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6,0х3,0м,   двухсторонний</w:t>
            </w:r>
          </w:p>
        </w:tc>
        <w:tc>
          <w:tcPr>
            <w:tcW w:w="1276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36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086" w:rsidRPr="00273021" w:rsidTr="005D1156">
        <w:tc>
          <w:tcPr>
            <w:tcW w:w="534" w:type="dxa"/>
          </w:tcPr>
          <w:p w:rsidR="00B47086" w:rsidRPr="00273021" w:rsidRDefault="00B47086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086" w:rsidRPr="00273021" w:rsidRDefault="00B47086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Мост (при движении в Новый город 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равая сторона)</w:t>
            </w:r>
          </w:p>
        </w:tc>
        <w:tc>
          <w:tcPr>
            <w:tcW w:w="1417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Бессергенев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92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роект41-179</w:t>
            </w:r>
          </w:p>
        </w:tc>
        <w:tc>
          <w:tcPr>
            <w:tcW w:w="1418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6,0х3,0м,   двухсторонний</w:t>
            </w:r>
          </w:p>
        </w:tc>
        <w:tc>
          <w:tcPr>
            <w:tcW w:w="1276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36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086" w:rsidRPr="00273021" w:rsidTr="005D1156">
        <w:tc>
          <w:tcPr>
            <w:tcW w:w="534" w:type="dxa"/>
          </w:tcPr>
          <w:p w:rsidR="00B47086" w:rsidRPr="00273021" w:rsidRDefault="00B47086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086" w:rsidRPr="00273021" w:rsidRDefault="00B47086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Морская</w:t>
            </w:r>
            <w:proofErr w:type="gram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- в районе дома № 124</w:t>
            </w:r>
          </w:p>
        </w:tc>
        <w:tc>
          <w:tcPr>
            <w:tcW w:w="1417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Бессергенев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92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роект41-153</w:t>
            </w:r>
          </w:p>
        </w:tc>
        <w:tc>
          <w:tcPr>
            <w:tcW w:w="1418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6,0х3,0м,   двухсторонний</w:t>
            </w:r>
          </w:p>
        </w:tc>
        <w:tc>
          <w:tcPr>
            <w:tcW w:w="1276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36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086" w:rsidRPr="00273021" w:rsidTr="005D1156">
        <w:tc>
          <w:tcPr>
            <w:tcW w:w="534" w:type="dxa"/>
          </w:tcPr>
          <w:p w:rsidR="00B47086" w:rsidRPr="00273021" w:rsidRDefault="00B47086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086" w:rsidRPr="00273021" w:rsidRDefault="00B47086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Черникова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- в районе магазина «Золушка»</w:t>
            </w:r>
          </w:p>
        </w:tc>
        <w:tc>
          <w:tcPr>
            <w:tcW w:w="1417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Бессергенев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92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роект41-168</w:t>
            </w:r>
          </w:p>
        </w:tc>
        <w:tc>
          <w:tcPr>
            <w:tcW w:w="1418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6,0х3,0м,   односторонний</w:t>
            </w:r>
          </w:p>
        </w:tc>
        <w:tc>
          <w:tcPr>
            <w:tcW w:w="1276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18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086" w:rsidRPr="00273021" w:rsidTr="005D1156">
        <w:tc>
          <w:tcPr>
            <w:tcW w:w="534" w:type="dxa"/>
          </w:tcPr>
          <w:p w:rsidR="00B47086" w:rsidRPr="00273021" w:rsidRDefault="00B47086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086" w:rsidRPr="00273021" w:rsidRDefault="00B47086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Морская</w:t>
            </w:r>
            <w:proofErr w:type="gram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- в районе дома № 152</w:t>
            </w:r>
          </w:p>
        </w:tc>
        <w:tc>
          <w:tcPr>
            <w:tcW w:w="1417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Бессергенев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92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роект41-152</w:t>
            </w:r>
          </w:p>
        </w:tc>
        <w:tc>
          <w:tcPr>
            <w:tcW w:w="1418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6,0х3,0м,   односторонний</w:t>
            </w:r>
          </w:p>
        </w:tc>
        <w:tc>
          <w:tcPr>
            <w:tcW w:w="1276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18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 w:val="restart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редоставить расчет размещения рекламной конструкции относительно «коридора безопасности»</w:t>
            </w:r>
          </w:p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086" w:rsidRPr="00273021" w:rsidTr="005D1156">
        <w:tc>
          <w:tcPr>
            <w:tcW w:w="534" w:type="dxa"/>
          </w:tcPr>
          <w:p w:rsidR="00B47086" w:rsidRPr="00273021" w:rsidRDefault="00B47086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086" w:rsidRPr="00273021" w:rsidRDefault="00B47086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Морская</w:t>
            </w:r>
            <w:proofErr w:type="gram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напротив дома №116</w:t>
            </w:r>
          </w:p>
        </w:tc>
        <w:tc>
          <w:tcPr>
            <w:tcW w:w="1417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Бессергенев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92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роект41-156</w:t>
            </w:r>
          </w:p>
        </w:tc>
        <w:tc>
          <w:tcPr>
            <w:tcW w:w="1418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6,0х3,0м,   двухсторонний</w:t>
            </w:r>
          </w:p>
        </w:tc>
        <w:tc>
          <w:tcPr>
            <w:tcW w:w="1276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36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086" w:rsidRPr="00273021" w:rsidTr="005D1156">
        <w:tc>
          <w:tcPr>
            <w:tcW w:w="534" w:type="dxa"/>
          </w:tcPr>
          <w:p w:rsidR="00B47086" w:rsidRPr="00273021" w:rsidRDefault="00B47086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086" w:rsidRPr="00273021" w:rsidRDefault="00B47086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ул. Бетонная, 2 напротив магазина «Мебель»</w:t>
            </w:r>
          </w:p>
        </w:tc>
        <w:tc>
          <w:tcPr>
            <w:tcW w:w="1417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Бессергенев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92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роект41-177</w:t>
            </w:r>
          </w:p>
        </w:tc>
        <w:tc>
          <w:tcPr>
            <w:tcW w:w="1418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6,0х3,0м,   односторонний</w:t>
            </w:r>
          </w:p>
        </w:tc>
        <w:tc>
          <w:tcPr>
            <w:tcW w:w="1276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18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086" w:rsidRPr="00273021" w:rsidTr="005D1156">
        <w:tc>
          <w:tcPr>
            <w:tcW w:w="534" w:type="dxa"/>
          </w:tcPr>
          <w:p w:rsidR="00B47086" w:rsidRPr="00273021" w:rsidRDefault="00B47086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086" w:rsidRPr="00273021" w:rsidRDefault="00B47086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р. Курчатова, в районе здание №17 (магазин «Балатон»)</w:t>
            </w:r>
          </w:p>
        </w:tc>
        <w:tc>
          <w:tcPr>
            <w:tcW w:w="1417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Бессергенев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92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роект41-165</w:t>
            </w:r>
          </w:p>
        </w:tc>
        <w:tc>
          <w:tcPr>
            <w:tcW w:w="1418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6,0х3,0м,   двухсторонний</w:t>
            </w:r>
          </w:p>
        </w:tc>
        <w:tc>
          <w:tcPr>
            <w:tcW w:w="1276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36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086" w:rsidRPr="00273021" w:rsidTr="005D1156">
        <w:tc>
          <w:tcPr>
            <w:tcW w:w="534" w:type="dxa"/>
          </w:tcPr>
          <w:p w:rsidR="00B47086" w:rsidRPr="00273021" w:rsidRDefault="00B47086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086" w:rsidRPr="00273021" w:rsidRDefault="00B47086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р. Строителей, в районе дома №2</w:t>
            </w:r>
          </w:p>
        </w:tc>
        <w:tc>
          <w:tcPr>
            <w:tcW w:w="1417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Бессергенев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92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роект41-172</w:t>
            </w:r>
          </w:p>
        </w:tc>
        <w:tc>
          <w:tcPr>
            <w:tcW w:w="1418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6,0х3,0м,   односторонний</w:t>
            </w:r>
          </w:p>
        </w:tc>
        <w:tc>
          <w:tcPr>
            <w:tcW w:w="1276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18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086" w:rsidRPr="00273021" w:rsidTr="005D1156">
        <w:tc>
          <w:tcPr>
            <w:tcW w:w="534" w:type="dxa"/>
          </w:tcPr>
          <w:p w:rsidR="00B47086" w:rsidRPr="00273021" w:rsidRDefault="00B47086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086" w:rsidRPr="00273021" w:rsidRDefault="00B47086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ул. Энтузиастов, в районе к/т «Комсомолец»</w:t>
            </w:r>
          </w:p>
        </w:tc>
        <w:tc>
          <w:tcPr>
            <w:tcW w:w="1417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Бессергенев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92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роект41-158</w:t>
            </w:r>
          </w:p>
        </w:tc>
        <w:tc>
          <w:tcPr>
            <w:tcW w:w="1418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6,0х3,0м,   двухсторонний</w:t>
            </w:r>
          </w:p>
        </w:tc>
        <w:tc>
          <w:tcPr>
            <w:tcW w:w="1276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36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086" w:rsidRPr="00273021" w:rsidTr="005D1156">
        <w:tc>
          <w:tcPr>
            <w:tcW w:w="534" w:type="dxa"/>
          </w:tcPr>
          <w:p w:rsidR="00B47086" w:rsidRPr="00273021" w:rsidRDefault="00B47086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086" w:rsidRPr="00273021" w:rsidRDefault="00B47086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Морская</w:t>
            </w:r>
            <w:proofErr w:type="gram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, в районе дома №122</w:t>
            </w:r>
          </w:p>
        </w:tc>
        <w:tc>
          <w:tcPr>
            <w:tcW w:w="1417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Бессергене</w:t>
            </w:r>
            <w:r w:rsidRPr="00273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92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роект</w:t>
            </w:r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41-105</w:t>
            </w:r>
          </w:p>
        </w:tc>
        <w:tc>
          <w:tcPr>
            <w:tcW w:w="1418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 xml:space="preserve">Рекламный щит </w:t>
            </w: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6,0х3,0м,   двухсторонний</w:t>
            </w:r>
          </w:p>
        </w:tc>
        <w:tc>
          <w:tcPr>
            <w:tcW w:w="1276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086" w:rsidRPr="00273021" w:rsidTr="005D1156">
        <w:tc>
          <w:tcPr>
            <w:tcW w:w="534" w:type="dxa"/>
          </w:tcPr>
          <w:p w:rsidR="00B47086" w:rsidRPr="00273021" w:rsidRDefault="00B47086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086" w:rsidRPr="00273021" w:rsidRDefault="00B47086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Морская</w:t>
            </w:r>
            <w:proofErr w:type="gram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, в районе ж/дома №122</w:t>
            </w:r>
          </w:p>
        </w:tc>
        <w:tc>
          <w:tcPr>
            <w:tcW w:w="1417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Бессергенев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92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роект41-104</w:t>
            </w:r>
          </w:p>
        </w:tc>
        <w:tc>
          <w:tcPr>
            <w:tcW w:w="1418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6,0х3,0м,   двухсторонний</w:t>
            </w:r>
          </w:p>
        </w:tc>
        <w:tc>
          <w:tcPr>
            <w:tcW w:w="1276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36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086" w:rsidRPr="00273021" w:rsidTr="005D1156">
        <w:tc>
          <w:tcPr>
            <w:tcW w:w="534" w:type="dxa"/>
          </w:tcPr>
          <w:p w:rsidR="00B47086" w:rsidRPr="00273021" w:rsidRDefault="00B47086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086" w:rsidRPr="00273021" w:rsidRDefault="00B47086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р. Курчатова, в районе ж/дома №47</w:t>
            </w:r>
          </w:p>
        </w:tc>
        <w:tc>
          <w:tcPr>
            <w:tcW w:w="1417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Бессергенев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92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роект41-200</w:t>
            </w:r>
          </w:p>
        </w:tc>
        <w:tc>
          <w:tcPr>
            <w:tcW w:w="1418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6,0х3,0м,   двухсторонний</w:t>
            </w:r>
          </w:p>
        </w:tc>
        <w:tc>
          <w:tcPr>
            <w:tcW w:w="1276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36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086" w:rsidRPr="00273021" w:rsidTr="005D1156">
        <w:tc>
          <w:tcPr>
            <w:tcW w:w="534" w:type="dxa"/>
          </w:tcPr>
          <w:p w:rsidR="00B47086" w:rsidRPr="00273021" w:rsidRDefault="00B47086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086" w:rsidRPr="00273021" w:rsidRDefault="00B47086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Степная</w:t>
            </w:r>
            <w:proofErr w:type="gram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, пересечение с ул. Пионерской</w:t>
            </w:r>
          </w:p>
        </w:tc>
        <w:tc>
          <w:tcPr>
            <w:tcW w:w="1417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Бессергенев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92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роект41-198</w:t>
            </w:r>
          </w:p>
        </w:tc>
        <w:tc>
          <w:tcPr>
            <w:tcW w:w="1418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6,0х3,0м,   двухсторонний</w:t>
            </w:r>
          </w:p>
        </w:tc>
        <w:tc>
          <w:tcPr>
            <w:tcW w:w="1276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36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086" w:rsidRPr="00273021" w:rsidTr="005D1156">
        <w:tc>
          <w:tcPr>
            <w:tcW w:w="534" w:type="dxa"/>
          </w:tcPr>
          <w:p w:rsidR="00B47086" w:rsidRPr="00273021" w:rsidRDefault="00B47086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086" w:rsidRPr="00273021" w:rsidRDefault="00B47086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Ростовское шоссе, в районе поворота на бывший консервный завод</w:t>
            </w:r>
          </w:p>
        </w:tc>
        <w:tc>
          <w:tcPr>
            <w:tcW w:w="1417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Бессергенев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92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роект41-45</w:t>
            </w:r>
          </w:p>
        </w:tc>
        <w:tc>
          <w:tcPr>
            <w:tcW w:w="1418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6,0х3,0м,   двухсторонний</w:t>
            </w:r>
          </w:p>
        </w:tc>
        <w:tc>
          <w:tcPr>
            <w:tcW w:w="1276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36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086" w:rsidRPr="00273021" w:rsidTr="005D1156">
        <w:tc>
          <w:tcPr>
            <w:tcW w:w="534" w:type="dxa"/>
          </w:tcPr>
          <w:p w:rsidR="00B47086" w:rsidRPr="00273021" w:rsidRDefault="00B47086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086" w:rsidRPr="00273021" w:rsidRDefault="00B47086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Морская</w:t>
            </w:r>
            <w:proofErr w:type="gram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, в районе ж/дома № 90</w:t>
            </w:r>
          </w:p>
        </w:tc>
        <w:tc>
          <w:tcPr>
            <w:tcW w:w="1417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Тема»</w:t>
            </w:r>
          </w:p>
        </w:tc>
        <w:tc>
          <w:tcPr>
            <w:tcW w:w="992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роект</w:t>
            </w:r>
          </w:p>
        </w:tc>
        <w:tc>
          <w:tcPr>
            <w:tcW w:w="1418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6,0х3,0м,   двухсторонний</w:t>
            </w:r>
          </w:p>
        </w:tc>
        <w:tc>
          <w:tcPr>
            <w:tcW w:w="1276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36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 w:val="restart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редоставить расчет размещения рекламной конструкции относительно «коридора безопасности»</w:t>
            </w:r>
          </w:p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086" w:rsidRPr="00273021" w:rsidTr="005D1156">
        <w:tc>
          <w:tcPr>
            <w:tcW w:w="534" w:type="dxa"/>
          </w:tcPr>
          <w:p w:rsidR="00B47086" w:rsidRPr="00273021" w:rsidRDefault="00B47086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086" w:rsidRPr="00273021" w:rsidRDefault="00B47086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ул. Морская, 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proofErr w:type="gram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улл. 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Тягливого</w:t>
            </w:r>
            <w:proofErr w:type="spellEnd"/>
          </w:p>
        </w:tc>
        <w:tc>
          <w:tcPr>
            <w:tcW w:w="1417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Тема»</w:t>
            </w:r>
          </w:p>
        </w:tc>
        <w:tc>
          <w:tcPr>
            <w:tcW w:w="992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роект</w:t>
            </w:r>
          </w:p>
        </w:tc>
        <w:tc>
          <w:tcPr>
            <w:tcW w:w="1418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6,0х3,0м,   двухсторонний</w:t>
            </w:r>
          </w:p>
        </w:tc>
        <w:tc>
          <w:tcPr>
            <w:tcW w:w="1276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36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086" w:rsidRPr="00273021" w:rsidTr="005D1156">
        <w:tc>
          <w:tcPr>
            <w:tcW w:w="534" w:type="dxa"/>
          </w:tcPr>
          <w:p w:rsidR="00B47086" w:rsidRPr="00273021" w:rsidRDefault="00B47086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086" w:rsidRPr="00273021" w:rsidRDefault="00B47086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Морская</w:t>
            </w:r>
            <w:proofErr w:type="gram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, в районе МИФИ</w:t>
            </w:r>
          </w:p>
        </w:tc>
        <w:tc>
          <w:tcPr>
            <w:tcW w:w="1417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Тема»</w:t>
            </w:r>
          </w:p>
        </w:tc>
        <w:tc>
          <w:tcPr>
            <w:tcW w:w="992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роект</w:t>
            </w:r>
          </w:p>
        </w:tc>
        <w:tc>
          <w:tcPr>
            <w:tcW w:w="1418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6,0х3,0м,   односторонний</w:t>
            </w:r>
          </w:p>
        </w:tc>
        <w:tc>
          <w:tcPr>
            <w:tcW w:w="1276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18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086" w:rsidRPr="00273021" w:rsidTr="005D1156">
        <w:tc>
          <w:tcPr>
            <w:tcW w:w="534" w:type="dxa"/>
          </w:tcPr>
          <w:p w:rsidR="00B47086" w:rsidRPr="00273021" w:rsidRDefault="00B47086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086" w:rsidRPr="00273021" w:rsidRDefault="00B47086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Морская</w:t>
            </w:r>
            <w:proofErr w:type="gram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, напротив остановки «Вокзал»</w:t>
            </w:r>
          </w:p>
        </w:tc>
        <w:tc>
          <w:tcPr>
            <w:tcW w:w="1417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Тема»</w:t>
            </w:r>
          </w:p>
        </w:tc>
        <w:tc>
          <w:tcPr>
            <w:tcW w:w="992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роект</w:t>
            </w:r>
          </w:p>
        </w:tc>
        <w:tc>
          <w:tcPr>
            <w:tcW w:w="1418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6,0х3,0м,   односторонний</w:t>
            </w:r>
          </w:p>
        </w:tc>
        <w:tc>
          <w:tcPr>
            <w:tcW w:w="1276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18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086" w:rsidRPr="00273021" w:rsidTr="005D1156">
        <w:tc>
          <w:tcPr>
            <w:tcW w:w="534" w:type="dxa"/>
          </w:tcPr>
          <w:p w:rsidR="00B47086" w:rsidRPr="00273021" w:rsidRDefault="00B47086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086" w:rsidRPr="00273021" w:rsidRDefault="00B47086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ул. Морская, 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л. 30 лет Победы</w:t>
            </w:r>
          </w:p>
        </w:tc>
        <w:tc>
          <w:tcPr>
            <w:tcW w:w="1417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Тема»</w:t>
            </w:r>
          </w:p>
        </w:tc>
        <w:tc>
          <w:tcPr>
            <w:tcW w:w="992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роект</w:t>
            </w:r>
          </w:p>
        </w:tc>
        <w:tc>
          <w:tcPr>
            <w:tcW w:w="1418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12,0х3,0м,   односторонний</w:t>
            </w:r>
          </w:p>
        </w:tc>
        <w:tc>
          <w:tcPr>
            <w:tcW w:w="1276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36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086" w:rsidRPr="00273021" w:rsidTr="005D1156">
        <w:tc>
          <w:tcPr>
            <w:tcW w:w="534" w:type="dxa"/>
          </w:tcPr>
          <w:p w:rsidR="00B47086" w:rsidRPr="00273021" w:rsidRDefault="00B47086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086" w:rsidRPr="00273021" w:rsidRDefault="00B47086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Морская</w:t>
            </w:r>
            <w:proofErr w:type="gram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, в районе АЗС «Газпром»</w:t>
            </w:r>
          </w:p>
        </w:tc>
        <w:tc>
          <w:tcPr>
            <w:tcW w:w="1417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Тема»</w:t>
            </w:r>
          </w:p>
        </w:tc>
        <w:tc>
          <w:tcPr>
            <w:tcW w:w="992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роект</w:t>
            </w:r>
          </w:p>
        </w:tc>
        <w:tc>
          <w:tcPr>
            <w:tcW w:w="1418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6,0х3,0м,   двухсторонний</w:t>
            </w:r>
          </w:p>
        </w:tc>
        <w:tc>
          <w:tcPr>
            <w:tcW w:w="1276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36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086" w:rsidRPr="00273021" w:rsidTr="005D1156">
        <w:tc>
          <w:tcPr>
            <w:tcW w:w="534" w:type="dxa"/>
          </w:tcPr>
          <w:p w:rsidR="00B47086" w:rsidRPr="00273021" w:rsidRDefault="00B47086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086" w:rsidRPr="00273021" w:rsidRDefault="00B47086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Морская</w:t>
            </w:r>
            <w:proofErr w:type="gram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, съезд с Путепровода</w:t>
            </w:r>
          </w:p>
        </w:tc>
        <w:tc>
          <w:tcPr>
            <w:tcW w:w="1417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Тема»</w:t>
            </w:r>
          </w:p>
        </w:tc>
        <w:tc>
          <w:tcPr>
            <w:tcW w:w="992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роект</w:t>
            </w:r>
          </w:p>
        </w:tc>
        <w:tc>
          <w:tcPr>
            <w:tcW w:w="1418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Рекламный щит </w:t>
            </w: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6,0х3,0м,   двухсторонний</w:t>
            </w:r>
          </w:p>
        </w:tc>
        <w:tc>
          <w:tcPr>
            <w:tcW w:w="1276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086" w:rsidRPr="00273021" w:rsidTr="005D1156">
        <w:tc>
          <w:tcPr>
            <w:tcW w:w="534" w:type="dxa"/>
          </w:tcPr>
          <w:p w:rsidR="00B47086" w:rsidRPr="00273021" w:rsidRDefault="00B47086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086" w:rsidRPr="00273021" w:rsidRDefault="00B47086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Морская</w:t>
            </w:r>
            <w:proofErr w:type="gram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, в районе автостоянки</w:t>
            </w:r>
          </w:p>
        </w:tc>
        <w:tc>
          <w:tcPr>
            <w:tcW w:w="1417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Тема»</w:t>
            </w:r>
          </w:p>
        </w:tc>
        <w:tc>
          <w:tcPr>
            <w:tcW w:w="992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роект</w:t>
            </w:r>
          </w:p>
        </w:tc>
        <w:tc>
          <w:tcPr>
            <w:tcW w:w="1418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Рекламный щит 6,0х3,0м,   односторонний </w:t>
            </w:r>
          </w:p>
        </w:tc>
        <w:tc>
          <w:tcPr>
            <w:tcW w:w="1276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18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086" w:rsidRPr="00273021" w:rsidTr="005D1156">
        <w:tc>
          <w:tcPr>
            <w:tcW w:w="534" w:type="dxa"/>
          </w:tcPr>
          <w:p w:rsidR="00B47086" w:rsidRPr="00273021" w:rsidRDefault="00B47086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086" w:rsidRPr="00273021" w:rsidRDefault="00B47086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р. Строителей, в районе АЗС «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Башнефть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Тема»</w:t>
            </w:r>
          </w:p>
        </w:tc>
        <w:tc>
          <w:tcPr>
            <w:tcW w:w="992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роект</w:t>
            </w:r>
          </w:p>
        </w:tc>
        <w:tc>
          <w:tcPr>
            <w:tcW w:w="1418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6,0х3,0м,   односторонний</w:t>
            </w:r>
          </w:p>
        </w:tc>
        <w:tc>
          <w:tcPr>
            <w:tcW w:w="1276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18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086" w:rsidRPr="00273021" w:rsidTr="005D1156">
        <w:tc>
          <w:tcPr>
            <w:tcW w:w="534" w:type="dxa"/>
          </w:tcPr>
          <w:p w:rsidR="00B47086" w:rsidRPr="00273021" w:rsidRDefault="00B47086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086" w:rsidRPr="00273021" w:rsidRDefault="00B47086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р. Строителей, (район УВД)</w:t>
            </w:r>
          </w:p>
        </w:tc>
        <w:tc>
          <w:tcPr>
            <w:tcW w:w="1417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Тема»</w:t>
            </w:r>
          </w:p>
        </w:tc>
        <w:tc>
          <w:tcPr>
            <w:tcW w:w="992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роект</w:t>
            </w:r>
          </w:p>
        </w:tc>
        <w:tc>
          <w:tcPr>
            <w:tcW w:w="1418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6,0х3,0м,   двухсторонний</w:t>
            </w:r>
          </w:p>
        </w:tc>
        <w:tc>
          <w:tcPr>
            <w:tcW w:w="1276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36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086" w:rsidRPr="00273021" w:rsidTr="005D1156">
        <w:tc>
          <w:tcPr>
            <w:tcW w:w="534" w:type="dxa"/>
          </w:tcPr>
          <w:p w:rsidR="00B47086" w:rsidRPr="00273021" w:rsidRDefault="00B47086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086" w:rsidRPr="00273021" w:rsidRDefault="00B47086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пр. Строителей - пер. 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  <w:proofErr w:type="gramEnd"/>
          </w:p>
        </w:tc>
        <w:tc>
          <w:tcPr>
            <w:tcW w:w="1417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Тема»</w:t>
            </w:r>
          </w:p>
        </w:tc>
        <w:tc>
          <w:tcPr>
            <w:tcW w:w="992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роект</w:t>
            </w:r>
          </w:p>
        </w:tc>
        <w:tc>
          <w:tcPr>
            <w:tcW w:w="1418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6,0х3,0м,   двухсторонний</w:t>
            </w:r>
          </w:p>
        </w:tc>
        <w:tc>
          <w:tcPr>
            <w:tcW w:w="1276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36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086" w:rsidRPr="00273021" w:rsidTr="005D1156">
        <w:tc>
          <w:tcPr>
            <w:tcW w:w="534" w:type="dxa"/>
          </w:tcPr>
          <w:p w:rsidR="00B47086" w:rsidRPr="00273021" w:rsidRDefault="00B47086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086" w:rsidRPr="00273021" w:rsidRDefault="00B47086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р. Строителей, напротив «Дома быта»</w:t>
            </w:r>
          </w:p>
        </w:tc>
        <w:tc>
          <w:tcPr>
            <w:tcW w:w="1417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Тема»</w:t>
            </w:r>
          </w:p>
        </w:tc>
        <w:tc>
          <w:tcPr>
            <w:tcW w:w="992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роект</w:t>
            </w:r>
          </w:p>
        </w:tc>
        <w:tc>
          <w:tcPr>
            <w:tcW w:w="1418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6,0х3,0м,   двухсторонний</w:t>
            </w:r>
          </w:p>
        </w:tc>
        <w:tc>
          <w:tcPr>
            <w:tcW w:w="1276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36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редоставить расчет размещения рекламной конструкции относительно «коридора безопасности»</w:t>
            </w:r>
          </w:p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086" w:rsidRPr="00273021" w:rsidTr="005D1156">
        <w:tc>
          <w:tcPr>
            <w:tcW w:w="534" w:type="dxa"/>
          </w:tcPr>
          <w:p w:rsidR="00B47086" w:rsidRPr="00273021" w:rsidRDefault="00B47086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086" w:rsidRPr="00273021" w:rsidRDefault="00B47086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р. Строителей, разделительная полоса</w:t>
            </w:r>
          </w:p>
        </w:tc>
        <w:tc>
          <w:tcPr>
            <w:tcW w:w="1417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Тема»</w:t>
            </w:r>
          </w:p>
        </w:tc>
        <w:tc>
          <w:tcPr>
            <w:tcW w:w="992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роект</w:t>
            </w:r>
          </w:p>
        </w:tc>
        <w:tc>
          <w:tcPr>
            <w:tcW w:w="1418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ветовые мониторы 1,8х</w:t>
            </w:r>
            <w:proofErr w:type="gramStart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  <w:proofErr w:type="gramEnd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2м,   двухсторонние (11 штук)</w:t>
            </w:r>
          </w:p>
        </w:tc>
        <w:tc>
          <w:tcPr>
            <w:tcW w:w="1276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47,52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</w:tcPr>
          <w:p w:rsidR="00B47086" w:rsidRPr="00273021" w:rsidRDefault="001A2CD7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ат включению в схему </w:t>
            </w:r>
            <w:proofErr w:type="spellStart"/>
            <w:r w:rsidR="00D674FE" w:rsidRPr="00273021">
              <w:rPr>
                <w:rFonts w:ascii="Times New Roman" w:hAnsi="Times New Roman" w:cs="Times New Roman"/>
                <w:sz w:val="24"/>
                <w:szCs w:val="24"/>
              </w:rPr>
              <w:t>сити-мониторы</w:t>
            </w:r>
            <w:proofErr w:type="spellEnd"/>
            <w:r w:rsidR="00D674FE"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ые </w:t>
            </w:r>
            <w:r w:rsidR="002725CC"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674FE" w:rsidRPr="00273021">
              <w:rPr>
                <w:rFonts w:ascii="Times New Roman" w:hAnsi="Times New Roman" w:cs="Times New Roman"/>
                <w:sz w:val="24"/>
                <w:szCs w:val="24"/>
              </w:rPr>
              <w:t>непосредственно</w:t>
            </w:r>
            <w:r w:rsidR="002725CC"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й близости </w:t>
            </w:r>
            <w:r w:rsidR="00D674FE"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5CC" w:rsidRPr="00273021">
              <w:rPr>
                <w:rFonts w:ascii="Times New Roman" w:hAnsi="Times New Roman" w:cs="Times New Roman"/>
                <w:sz w:val="24"/>
                <w:szCs w:val="24"/>
              </w:rPr>
              <w:t>к пешеходным</w:t>
            </w:r>
            <w:r w:rsidR="00D674FE"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переходам</w:t>
            </w:r>
            <w:proofErr w:type="gramEnd"/>
          </w:p>
          <w:p w:rsidR="002725CC" w:rsidRPr="00273021" w:rsidRDefault="002725CC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редоставить расчет размещения рекламной конструкции относительно «коридора безопасности»</w:t>
            </w:r>
          </w:p>
          <w:p w:rsidR="002725CC" w:rsidRPr="00273021" w:rsidRDefault="002725CC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086" w:rsidRPr="00273021" w:rsidTr="005D1156">
        <w:tc>
          <w:tcPr>
            <w:tcW w:w="534" w:type="dxa"/>
          </w:tcPr>
          <w:p w:rsidR="00B47086" w:rsidRPr="00273021" w:rsidRDefault="00B47086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086" w:rsidRPr="00273021" w:rsidRDefault="00B47086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р. Строителей, разделительная полоса</w:t>
            </w:r>
          </w:p>
        </w:tc>
        <w:tc>
          <w:tcPr>
            <w:tcW w:w="1417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Тема»</w:t>
            </w:r>
          </w:p>
        </w:tc>
        <w:tc>
          <w:tcPr>
            <w:tcW w:w="992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роект</w:t>
            </w:r>
          </w:p>
        </w:tc>
        <w:tc>
          <w:tcPr>
            <w:tcW w:w="1418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ветовые мониторы 1,8х</w:t>
            </w:r>
            <w:proofErr w:type="gramStart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  <w:proofErr w:type="gramEnd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2м,   двухсторонние (8 штук)</w:t>
            </w:r>
          </w:p>
        </w:tc>
        <w:tc>
          <w:tcPr>
            <w:tcW w:w="1276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34,56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</w:tcPr>
          <w:p w:rsidR="002725CC" w:rsidRPr="00273021" w:rsidRDefault="002725CC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ат включению в схему 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сити-мониторы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ые в непосредственной близости  к </w:t>
            </w:r>
            <w:r w:rsidRPr="00273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шеходным переходам</w:t>
            </w:r>
            <w:proofErr w:type="gramEnd"/>
          </w:p>
          <w:p w:rsidR="002725CC" w:rsidRPr="00273021" w:rsidRDefault="002725CC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редоставить расчет размещения рекламной конструкции относительно «коридора безопасности»</w:t>
            </w:r>
          </w:p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4FE" w:rsidRPr="00273021" w:rsidTr="005D1156">
        <w:tc>
          <w:tcPr>
            <w:tcW w:w="534" w:type="dxa"/>
          </w:tcPr>
          <w:p w:rsidR="00D674FE" w:rsidRPr="00273021" w:rsidRDefault="00D674FE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74FE" w:rsidRPr="00273021" w:rsidRDefault="00D674FE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р. Строителей, в районе ост. «Торговый центр»</w:t>
            </w:r>
          </w:p>
        </w:tc>
        <w:tc>
          <w:tcPr>
            <w:tcW w:w="1417" w:type="dxa"/>
          </w:tcPr>
          <w:p w:rsidR="00D674FE" w:rsidRPr="00273021" w:rsidRDefault="00D674FE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Тема»</w:t>
            </w:r>
          </w:p>
        </w:tc>
        <w:tc>
          <w:tcPr>
            <w:tcW w:w="992" w:type="dxa"/>
          </w:tcPr>
          <w:p w:rsidR="00D674FE" w:rsidRPr="00273021" w:rsidRDefault="00D674FE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роект</w:t>
            </w:r>
          </w:p>
        </w:tc>
        <w:tc>
          <w:tcPr>
            <w:tcW w:w="1418" w:type="dxa"/>
          </w:tcPr>
          <w:p w:rsidR="00D674FE" w:rsidRPr="00273021" w:rsidRDefault="00D674FE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6,0х3,0м,   односторонний</w:t>
            </w:r>
          </w:p>
        </w:tc>
        <w:tc>
          <w:tcPr>
            <w:tcW w:w="1276" w:type="dxa"/>
          </w:tcPr>
          <w:p w:rsidR="00D674FE" w:rsidRPr="00273021" w:rsidRDefault="00D674FE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18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 w:val="restart"/>
          </w:tcPr>
          <w:p w:rsidR="00D674FE" w:rsidRPr="00273021" w:rsidRDefault="00D674FE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редоставить расчет размещения рекламной конструкции относительно «коридора безопасности»</w:t>
            </w:r>
          </w:p>
          <w:p w:rsidR="00D674FE" w:rsidRPr="00273021" w:rsidRDefault="00D674FE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4FE" w:rsidRPr="00273021" w:rsidTr="005D1156">
        <w:tc>
          <w:tcPr>
            <w:tcW w:w="534" w:type="dxa"/>
          </w:tcPr>
          <w:p w:rsidR="00D674FE" w:rsidRPr="00273021" w:rsidRDefault="00D674FE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74FE" w:rsidRPr="00273021" w:rsidRDefault="00D674FE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ул. Энтузиастов, в районе парка «Дружбы»</w:t>
            </w:r>
          </w:p>
        </w:tc>
        <w:tc>
          <w:tcPr>
            <w:tcW w:w="1417" w:type="dxa"/>
          </w:tcPr>
          <w:p w:rsidR="00D674FE" w:rsidRPr="00273021" w:rsidRDefault="00D674FE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Тема»</w:t>
            </w:r>
          </w:p>
        </w:tc>
        <w:tc>
          <w:tcPr>
            <w:tcW w:w="992" w:type="dxa"/>
          </w:tcPr>
          <w:p w:rsidR="00D674FE" w:rsidRPr="00273021" w:rsidRDefault="00D674FE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роект</w:t>
            </w:r>
          </w:p>
        </w:tc>
        <w:tc>
          <w:tcPr>
            <w:tcW w:w="1418" w:type="dxa"/>
          </w:tcPr>
          <w:p w:rsidR="00D674FE" w:rsidRPr="00273021" w:rsidRDefault="00D674FE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6,0х3,0м,   двухсторонний</w:t>
            </w:r>
          </w:p>
        </w:tc>
        <w:tc>
          <w:tcPr>
            <w:tcW w:w="1276" w:type="dxa"/>
          </w:tcPr>
          <w:p w:rsidR="00D674FE" w:rsidRPr="00273021" w:rsidRDefault="00D674FE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36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D674FE" w:rsidRPr="00273021" w:rsidRDefault="00D674FE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4FE" w:rsidRPr="00273021" w:rsidTr="005D1156">
        <w:tc>
          <w:tcPr>
            <w:tcW w:w="534" w:type="dxa"/>
          </w:tcPr>
          <w:p w:rsidR="00D674FE" w:rsidRPr="00273021" w:rsidRDefault="00D674FE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74FE" w:rsidRPr="00273021" w:rsidRDefault="00D674FE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р. Курчатова, в районе АТС 3(разделительная полоса)</w:t>
            </w:r>
          </w:p>
        </w:tc>
        <w:tc>
          <w:tcPr>
            <w:tcW w:w="1417" w:type="dxa"/>
          </w:tcPr>
          <w:p w:rsidR="00D674FE" w:rsidRPr="00273021" w:rsidRDefault="00D674FE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Тема»</w:t>
            </w:r>
          </w:p>
        </w:tc>
        <w:tc>
          <w:tcPr>
            <w:tcW w:w="992" w:type="dxa"/>
          </w:tcPr>
          <w:p w:rsidR="00D674FE" w:rsidRPr="00273021" w:rsidRDefault="00D674FE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роект</w:t>
            </w:r>
          </w:p>
        </w:tc>
        <w:tc>
          <w:tcPr>
            <w:tcW w:w="1418" w:type="dxa"/>
          </w:tcPr>
          <w:p w:rsidR="00D674FE" w:rsidRPr="00273021" w:rsidRDefault="00D674FE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6,0х3,0м,   двухсторонний</w:t>
            </w:r>
          </w:p>
        </w:tc>
        <w:tc>
          <w:tcPr>
            <w:tcW w:w="1276" w:type="dxa"/>
          </w:tcPr>
          <w:p w:rsidR="00D674FE" w:rsidRPr="00273021" w:rsidRDefault="00D674FE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36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D674FE" w:rsidRPr="00273021" w:rsidRDefault="00D674FE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4FE" w:rsidRPr="00273021" w:rsidTr="005D1156">
        <w:tc>
          <w:tcPr>
            <w:tcW w:w="534" w:type="dxa"/>
          </w:tcPr>
          <w:p w:rsidR="00D674FE" w:rsidRPr="00273021" w:rsidRDefault="00D674FE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74FE" w:rsidRPr="00273021" w:rsidRDefault="00D674FE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р. Курчатова, в районе жилого дома №23 (№1)</w:t>
            </w:r>
          </w:p>
        </w:tc>
        <w:tc>
          <w:tcPr>
            <w:tcW w:w="1417" w:type="dxa"/>
          </w:tcPr>
          <w:p w:rsidR="00D674FE" w:rsidRPr="00273021" w:rsidRDefault="00D674FE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Тема»</w:t>
            </w:r>
          </w:p>
        </w:tc>
        <w:tc>
          <w:tcPr>
            <w:tcW w:w="992" w:type="dxa"/>
          </w:tcPr>
          <w:p w:rsidR="00D674FE" w:rsidRPr="00273021" w:rsidRDefault="00D674FE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роект</w:t>
            </w:r>
          </w:p>
        </w:tc>
        <w:tc>
          <w:tcPr>
            <w:tcW w:w="1418" w:type="dxa"/>
          </w:tcPr>
          <w:p w:rsidR="00D674FE" w:rsidRPr="00273021" w:rsidRDefault="00D674FE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6,0х3,0м,   односторонний</w:t>
            </w:r>
          </w:p>
        </w:tc>
        <w:tc>
          <w:tcPr>
            <w:tcW w:w="1276" w:type="dxa"/>
          </w:tcPr>
          <w:p w:rsidR="00D674FE" w:rsidRPr="00273021" w:rsidRDefault="00D674FE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18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D674FE" w:rsidRPr="00273021" w:rsidRDefault="00D674FE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4FE" w:rsidRPr="00273021" w:rsidTr="005D1156">
        <w:tc>
          <w:tcPr>
            <w:tcW w:w="534" w:type="dxa"/>
          </w:tcPr>
          <w:p w:rsidR="00D674FE" w:rsidRPr="00273021" w:rsidRDefault="00D674FE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74FE" w:rsidRPr="00273021" w:rsidRDefault="00D674FE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р. Курчатова, в районе жилого дома №23 (№2)</w:t>
            </w:r>
          </w:p>
        </w:tc>
        <w:tc>
          <w:tcPr>
            <w:tcW w:w="1417" w:type="dxa"/>
          </w:tcPr>
          <w:p w:rsidR="00D674FE" w:rsidRPr="00273021" w:rsidRDefault="00D674FE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Тема»</w:t>
            </w:r>
          </w:p>
        </w:tc>
        <w:tc>
          <w:tcPr>
            <w:tcW w:w="992" w:type="dxa"/>
          </w:tcPr>
          <w:p w:rsidR="00D674FE" w:rsidRPr="00273021" w:rsidRDefault="00D674FE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роект</w:t>
            </w:r>
          </w:p>
        </w:tc>
        <w:tc>
          <w:tcPr>
            <w:tcW w:w="1418" w:type="dxa"/>
          </w:tcPr>
          <w:p w:rsidR="00D674FE" w:rsidRPr="00273021" w:rsidRDefault="00D674FE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6,0х3,0м,   односторонний</w:t>
            </w:r>
          </w:p>
        </w:tc>
        <w:tc>
          <w:tcPr>
            <w:tcW w:w="1276" w:type="dxa"/>
          </w:tcPr>
          <w:p w:rsidR="00D674FE" w:rsidRPr="00273021" w:rsidRDefault="00D674FE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18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D674FE" w:rsidRPr="00273021" w:rsidRDefault="00D674FE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4FE" w:rsidRPr="00273021" w:rsidTr="005D1156">
        <w:tc>
          <w:tcPr>
            <w:tcW w:w="534" w:type="dxa"/>
          </w:tcPr>
          <w:p w:rsidR="00D674FE" w:rsidRPr="00273021" w:rsidRDefault="00D674FE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74FE" w:rsidRPr="00273021" w:rsidRDefault="00D674FE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р. Курчатова, в районе жилого дома №27</w:t>
            </w:r>
          </w:p>
        </w:tc>
        <w:tc>
          <w:tcPr>
            <w:tcW w:w="1417" w:type="dxa"/>
          </w:tcPr>
          <w:p w:rsidR="00D674FE" w:rsidRPr="00273021" w:rsidRDefault="00D674FE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Тема»</w:t>
            </w:r>
          </w:p>
        </w:tc>
        <w:tc>
          <w:tcPr>
            <w:tcW w:w="992" w:type="dxa"/>
          </w:tcPr>
          <w:p w:rsidR="00D674FE" w:rsidRPr="00273021" w:rsidRDefault="00D674FE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роект</w:t>
            </w:r>
          </w:p>
        </w:tc>
        <w:tc>
          <w:tcPr>
            <w:tcW w:w="1418" w:type="dxa"/>
          </w:tcPr>
          <w:p w:rsidR="00D674FE" w:rsidRPr="00273021" w:rsidRDefault="00D674FE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6,0х3,0м,   двухсторонний</w:t>
            </w:r>
          </w:p>
        </w:tc>
        <w:tc>
          <w:tcPr>
            <w:tcW w:w="1276" w:type="dxa"/>
          </w:tcPr>
          <w:p w:rsidR="00D674FE" w:rsidRPr="00273021" w:rsidRDefault="00D674FE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36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D674FE" w:rsidRPr="00273021" w:rsidRDefault="00D674FE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086" w:rsidRPr="00273021" w:rsidTr="005D1156">
        <w:tc>
          <w:tcPr>
            <w:tcW w:w="534" w:type="dxa"/>
          </w:tcPr>
          <w:p w:rsidR="00B47086" w:rsidRPr="00273021" w:rsidRDefault="00B47086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086" w:rsidRPr="00273021" w:rsidRDefault="00B47086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р. Курчатова, в районе жилого дома №21</w:t>
            </w:r>
          </w:p>
        </w:tc>
        <w:tc>
          <w:tcPr>
            <w:tcW w:w="1417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Тема»</w:t>
            </w:r>
          </w:p>
        </w:tc>
        <w:tc>
          <w:tcPr>
            <w:tcW w:w="992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роект</w:t>
            </w:r>
          </w:p>
        </w:tc>
        <w:tc>
          <w:tcPr>
            <w:tcW w:w="1418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6,0х3,0м,   двухсторонний</w:t>
            </w:r>
          </w:p>
        </w:tc>
        <w:tc>
          <w:tcPr>
            <w:tcW w:w="1276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36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4FE" w:rsidRPr="00273021" w:rsidTr="005D1156">
        <w:tc>
          <w:tcPr>
            <w:tcW w:w="534" w:type="dxa"/>
          </w:tcPr>
          <w:p w:rsidR="00D674FE" w:rsidRPr="00273021" w:rsidRDefault="00D674FE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74FE" w:rsidRPr="00273021" w:rsidRDefault="00D674FE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р. Курчатова, в районе магазина «Фронда мебель»</w:t>
            </w:r>
          </w:p>
        </w:tc>
        <w:tc>
          <w:tcPr>
            <w:tcW w:w="1417" w:type="dxa"/>
          </w:tcPr>
          <w:p w:rsidR="00D674FE" w:rsidRPr="00273021" w:rsidRDefault="00D674FE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Тема»</w:t>
            </w:r>
          </w:p>
        </w:tc>
        <w:tc>
          <w:tcPr>
            <w:tcW w:w="992" w:type="dxa"/>
          </w:tcPr>
          <w:p w:rsidR="00D674FE" w:rsidRPr="00273021" w:rsidRDefault="00D674FE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роект</w:t>
            </w:r>
          </w:p>
        </w:tc>
        <w:tc>
          <w:tcPr>
            <w:tcW w:w="1418" w:type="dxa"/>
          </w:tcPr>
          <w:p w:rsidR="00D674FE" w:rsidRPr="00273021" w:rsidRDefault="00D674FE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6,0х3,0м,   двухсторонний</w:t>
            </w:r>
          </w:p>
        </w:tc>
        <w:tc>
          <w:tcPr>
            <w:tcW w:w="1276" w:type="dxa"/>
          </w:tcPr>
          <w:p w:rsidR="00D674FE" w:rsidRPr="00273021" w:rsidRDefault="00D674FE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36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 w:val="restart"/>
          </w:tcPr>
          <w:p w:rsidR="00D674FE" w:rsidRPr="00273021" w:rsidRDefault="00D674FE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редоставить расчет размещения рекламной конструкции относительно «коридора безопасности»</w:t>
            </w:r>
          </w:p>
          <w:p w:rsidR="00D674FE" w:rsidRPr="00273021" w:rsidRDefault="00D674FE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4FE" w:rsidRPr="00273021" w:rsidTr="005D1156">
        <w:tc>
          <w:tcPr>
            <w:tcW w:w="534" w:type="dxa"/>
          </w:tcPr>
          <w:p w:rsidR="00D674FE" w:rsidRPr="00273021" w:rsidRDefault="00D674FE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74FE" w:rsidRPr="00273021" w:rsidRDefault="00D674FE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ул. Степная, в районе магазина «Артемида»</w:t>
            </w:r>
          </w:p>
        </w:tc>
        <w:tc>
          <w:tcPr>
            <w:tcW w:w="1417" w:type="dxa"/>
          </w:tcPr>
          <w:p w:rsidR="00D674FE" w:rsidRPr="00273021" w:rsidRDefault="00D674FE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Тема»</w:t>
            </w:r>
          </w:p>
        </w:tc>
        <w:tc>
          <w:tcPr>
            <w:tcW w:w="992" w:type="dxa"/>
          </w:tcPr>
          <w:p w:rsidR="00D674FE" w:rsidRPr="00273021" w:rsidRDefault="00D674FE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роект</w:t>
            </w:r>
          </w:p>
        </w:tc>
        <w:tc>
          <w:tcPr>
            <w:tcW w:w="1418" w:type="dxa"/>
          </w:tcPr>
          <w:p w:rsidR="00D674FE" w:rsidRPr="00273021" w:rsidRDefault="00D674FE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6,0х3,0м,   двухсторонний</w:t>
            </w:r>
          </w:p>
        </w:tc>
        <w:tc>
          <w:tcPr>
            <w:tcW w:w="1276" w:type="dxa"/>
          </w:tcPr>
          <w:p w:rsidR="00D674FE" w:rsidRPr="00273021" w:rsidRDefault="00D674FE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36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D674FE" w:rsidRPr="00273021" w:rsidRDefault="00D674FE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4FE" w:rsidRPr="00273021" w:rsidTr="005D1156">
        <w:tc>
          <w:tcPr>
            <w:tcW w:w="534" w:type="dxa"/>
          </w:tcPr>
          <w:p w:rsidR="00D674FE" w:rsidRPr="00273021" w:rsidRDefault="00D674FE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74FE" w:rsidRPr="00273021" w:rsidRDefault="00D674FE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утепровод</w:t>
            </w:r>
          </w:p>
        </w:tc>
        <w:tc>
          <w:tcPr>
            <w:tcW w:w="1417" w:type="dxa"/>
          </w:tcPr>
          <w:p w:rsidR="00D674FE" w:rsidRPr="00273021" w:rsidRDefault="00D674FE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Тема»</w:t>
            </w:r>
          </w:p>
        </w:tc>
        <w:tc>
          <w:tcPr>
            <w:tcW w:w="992" w:type="dxa"/>
          </w:tcPr>
          <w:p w:rsidR="00D674FE" w:rsidRPr="00273021" w:rsidRDefault="00D674FE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роект</w:t>
            </w:r>
          </w:p>
        </w:tc>
        <w:tc>
          <w:tcPr>
            <w:tcW w:w="1418" w:type="dxa"/>
          </w:tcPr>
          <w:p w:rsidR="00D674FE" w:rsidRPr="00273021" w:rsidRDefault="00D674FE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6,0х3,0м,   двухсторонний</w:t>
            </w:r>
          </w:p>
        </w:tc>
        <w:tc>
          <w:tcPr>
            <w:tcW w:w="1276" w:type="dxa"/>
          </w:tcPr>
          <w:p w:rsidR="00D674FE" w:rsidRPr="00273021" w:rsidRDefault="00D674FE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36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D674FE" w:rsidRPr="00273021" w:rsidRDefault="00D674FE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4FE" w:rsidRPr="00273021" w:rsidTr="005D1156">
        <w:tc>
          <w:tcPr>
            <w:tcW w:w="534" w:type="dxa"/>
          </w:tcPr>
          <w:p w:rsidR="00D674FE" w:rsidRPr="00273021" w:rsidRDefault="00D674FE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74FE" w:rsidRPr="00273021" w:rsidRDefault="00D674FE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утепровод, въе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зд в ст</w:t>
            </w:r>
            <w:proofErr w:type="gram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арый город, левая сторона</w:t>
            </w:r>
          </w:p>
        </w:tc>
        <w:tc>
          <w:tcPr>
            <w:tcW w:w="1417" w:type="dxa"/>
          </w:tcPr>
          <w:p w:rsidR="00D674FE" w:rsidRPr="00273021" w:rsidRDefault="00D674FE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Тема»</w:t>
            </w:r>
          </w:p>
        </w:tc>
        <w:tc>
          <w:tcPr>
            <w:tcW w:w="992" w:type="dxa"/>
          </w:tcPr>
          <w:p w:rsidR="00D674FE" w:rsidRPr="00273021" w:rsidRDefault="00D674FE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роект</w:t>
            </w:r>
          </w:p>
        </w:tc>
        <w:tc>
          <w:tcPr>
            <w:tcW w:w="1418" w:type="dxa"/>
          </w:tcPr>
          <w:p w:rsidR="00D674FE" w:rsidRPr="00273021" w:rsidRDefault="00D674FE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6,0х3,0м,   двухсторонний</w:t>
            </w:r>
          </w:p>
        </w:tc>
        <w:tc>
          <w:tcPr>
            <w:tcW w:w="1276" w:type="dxa"/>
          </w:tcPr>
          <w:p w:rsidR="00D674FE" w:rsidRPr="00273021" w:rsidRDefault="00D674FE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36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D674FE" w:rsidRPr="00273021" w:rsidRDefault="00D674FE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4FE" w:rsidRPr="00273021" w:rsidTr="005D1156">
        <w:tc>
          <w:tcPr>
            <w:tcW w:w="534" w:type="dxa"/>
          </w:tcPr>
          <w:p w:rsidR="00D674FE" w:rsidRPr="00273021" w:rsidRDefault="00D674FE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74FE" w:rsidRPr="00273021" w:rsidRDefault="00D674FE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утепровод, въе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зд  в ст</w:t>
            </w:r>
            <w:proofErr w:type="gram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арый город, левая сторона</w:t>
            </w:r>
          </w:p>
        </w:tc>
        <w:tc>
          <w:tcPr>
            <w:tcW w:w="1417" w:type="dxa"/>
          </w:tcPr>
          <w:p w:rsidR="00D674FE" w:rsidRPr="00273021" w:rsidRDefault="00D674FE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Тема»</w:t>
            </w:r>
          </w:p>
        </w:tc>
        <w:tc>
          <w:tcPr>
            <w:tcW w:w="992" w:type="dxa"/>
          </w:tcPr>
          <w:p w:rsidR="00D674FE" w:rsidRPr="00273021" w:rsidRDefault="00D674FE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роект</w:t>
            </w:r>
          </w:p>
        </w:tc>
        <w:tc>
          <w:tcPr>
            <w:tcW w:w="1418" w:type="dxa"/>
          </w:tcPr>
          <w:p w:rsidR="00D674FE" w:rsidRPr="00273021" w:rsidRDefault="00D674FE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6,0х3,0м,   двухсторонний</w:t>
            </w:r>
          </w:p>
        </w:tc>
        <w:tc>
          <w:tcPr>
            <w:tcW w:w="1276" w:type="dxa"/>
          </w:tcPr>
          <w:p w:rsidR="00D674FE" w:rsidRPr="00273021" w:rsidRDefault="00D674FE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36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D674FE" w:rsidRPr="00273021" w:rsidRDefault="00D674FE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4FE" w:rsidRPr="00273021" w:rsidTr="005D1156">
        <w:tc>
          <w:tcPr>
            <w:tcW w:w="534" w:type="dxa"/>
          </w:tcPr>
          <w:p w:rsidR="00D674FE" w:rsidRPr="00273021" w:rsidRDefault="00D674FE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74FE" w:rsidRPr="00273021" w:rsidRDefault="00D674FE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утепровод, въезд  в новый город, правая сторона</w:t>
            </w:r>
          </w:p>
        </w:tc>
        <w:tc>
          <w:tcPr>
            <w:tcW w:w="1417" w:type="dxa"/>
          </w:tcPr>
          <w:p w:rsidR="00D674FE" w:rsidRPr="00273021" w:rsidRDefault="00D674FE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Тема»</w:t>
            </w:r>
          </w:p>
        </w:tc>
        <w:tc>
          <w:tcPr>
            <w:tcW w:w="992" w:type="dxa"/>
          </w:tcPr>
          <w:p w:rsidR="00D674FE" w:rsidRPr="00273021" w:rsidRDefault="00D674FE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роект</w:t>
            </w:r>
          </w:p>
        </w:tc>
        <w:tc>
          <w:tcPr>
            <w:tcW w:w="1418" w:type="dxa"/>
          </w:tcPr>
          <w:p w:rsidR="00D674FE" w:rsidRPr="00273021" w:rsidRDefault="00D674FE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6,0х3,0м,   двухсторонний</w:t>
            </w:r>
          </w:p>
        </w:tc>
        <w:tc>
          <w:tcPr>
            <w:tcW w:w="1276" w:type="dxa"/>
          </w:tcPr>
          <w:p w:rsidR="00D674FE" w:rsidRPr="00273021" w:rsidRDefault="00D674FE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36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D674FE" w:rsidRPr="00273021" w:rsidRDefault="00D674FE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4FE" w:rsidRPr="00273021" w:rsidTr="005D1156">
        <w:tc>
          <w:tcPr>
            <w:tcW w:w="534" w:type="dxa"/>
          </w:tcPr>
          <w:p w:rsidR="00D674FE" w:rsidRPr="00273021" w:rsidRDefault="00D674FE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74FE" w:rsidRPr="00273021" w:rsidRDefault="00D674FE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утепровод, левая сторона</w:t>
            </w:r>
          </w:p>
        </w:tc>
        <w:tc>
          <w:tcPr>
            <w:tcW w:w="1417" w:type="dxa"/>
          </w:tcPr>
          <w:p w:rsidR="00D674FE" w:rsidRPr="00273021" w:rsidRDefault="00D674FE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Тема»</w:t>
            </w:r>
          </w:p>
        </w:tc>
        <w:tc>
          <w:tcPr>
            <w:tcW w:w="992" w:type="dxa"/>
          </w:tcPr>
          <w:p w:rsidR="00D674FE" w:rsidRPr="00273021" w:rsidRDefault="00D674FE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роект</w:t>
            </w:r>
          </w:p>
        </w:tc>
        <w:tc>
          <w:tcPr>
            <w:tcW w:w="1418" w:type="dxa"/>
          </w:tcPr>
          <w:p w:rsidR="00D674FE" w:rsidRPr="00273021" w:rsidRDefault="00D674FE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6,0х3,0м,   двухсторонний</w:t>
            </w:r>
          </w:p>
        </w:tc>
        <w:tc>
          <w:tcPr>
            <w:tcW w:w="1276" w:type="dxa"/>
          </w:tcPr>
          <w:p w:rsidR="00D674FE" w:rsidRPr="00273021" w:rsidRDefault="00D674FE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36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D674FE" w:rsidRPr="00273021" w:rsidRDefault="00D674FE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4FE" w:rsidRPr="00273021" w:rsidTr="005D1156">
        <w:tc>
          <w:tcPr>
            <w:tcW w:w="534" w:type="dxa"/>
          </w:tcPr>
          <w:p w:rsidR="00D674FE" w:rsidRPr="00273021" w:rsidRDefault="00D674FE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74FE" w:rsidRPr="00273021" w:rsidRDefault="00D674FE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Ул. Академика Королева, напротив маг. «Юность»</w:t>
            </w:r>
          </w:p>
        </w:tc>
        <w:tc>
          <w:tcPr>
            <w:tcW w:w="1417" w:type="dxa"/>
          </w:tcPr>
          <w:p w:rsidR="00D674FE" w:rsidRPr="00273021" w:rsidRDefault="00D674FE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Тема»</w:t>
            </w:r>
          </w:p>
        </w:tc>
        <w:tc>
          <w:tcPr>
            <w:tcW w:w="992" w:type="dxa"/>
          </w:tcPr>
          <w:p w:rsidR="00D674FE" w:rsidRPr="00273021" w:rsidRDefault="00D674FE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роект</w:t>
            </w:r>
          </w:p>
        </w:tc>
        <w:tc>
          <w:tcPr>
            <w:tcW w:w="1418" w:type="dxa"/>
          </w:tcPr>
          <w:p w:rsidR="00D674FE" w:rsidRPr="00273021" w:rsidRDefault="00D674FE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6,0х3,0м,   двухсторонний</w:t>
            </w:r>
          </w:p>
        </w:tc>
        <w:tc>
          <w:tcPr>
            <w:tcW w:w="1276" w:type="dxa"/>
          </w:tcPr>
          <w:p w:rsidR="00D674FE" w:rsidRPr="00273021" w:rsidRDefault="00D674FE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36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D674FE" w:rsidRPr="00273021" w:rsidRDefault="00D674FE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086" w:rsidRPr="00273021" w:rsidTr="005D1156">
        <w:tc>
          <w:tcPr>
            <w:tcW w:w="534" w:type="dxa"/>
          </w:tcPr>
          <w:p w:rsidR="00B47086" w:rsidRPr="00273021" w:rsidRDefault="00B47086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086" w:rsidRPr="00273021" w:rsidRDefault="00B47086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ул. 8-й 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Заводской</w:t>
            </w:r>
            <w:proofErr w:type="gram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и Жуковского шоссе</w:t>
            </w:r>
          </w:p>
        </w:tc>
        <w:tc>
          <w:tcPr>
            <w:tcW w:w="1417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Энергомаш</w:t>
            </w:r>
            <w:proofErr w:type="spellEnd"/>
            <w:r w:rsidR="005D1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Капиталл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6,0х3,0м,   односторонний</w:t>
            </w:r>
          </w:p>
        </w:tc>
        <w:tc>
          <w:tcPr>
            <w:tcW w:w="1276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18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</w:tcPr>
          <w:p w:rsidR="00B47086" w:rsidRPr="00273021" w:rsidRDefault="00FB3F43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одлежит включению в Схему, находится за пределами «коридора безопасности»</w:t>
            </w:r>
          </w:p>
        </w:tc>
      </w:tr>
      <w:tr w:rsidR="00B47086" w:rsidRPr="00273021" w:rsidTr="005D1156">
        <w:tc>
          <w:tcPr>
            <w:tcW w:w="534" w:type="dxa"/>
          </w:tcPr>
          <w:p w:rsidR="00B47086" w:rsidRPr="00273021" w:rsidRDefault="00B47086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086" w:rsidRPr="00273021" w:rsidRDefault="00B47086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ул. 7-я Заводская, в районе здания ОАО «Энергия» </w:t>
            </w:r>
          </w:p>
        </w:tc>
        <w:tc>
          <w:tcPr>
            <w:tcW w:w="1417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ЭнергомашКапиталл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6,0х3,0м,   односторонний</w:t>
            </w:r>
          </w:p>
        </w:tc>
        <w:tc>
          <w:tcPr>
            <w:tcW w:w="1276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18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</w:tcPr>
          <w:p w:rsidR="00B47086" w:rsidRPr="00273021" w:rsidRDefault="00D674FE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редоставить расчет размещения рекламной конструкции относительно «коридора безопасности»</w:t>
            </w:r>
          </w:p>
        </w:tc>
      </w:tr>
      <w:tr w:rsidR="00B47086" w:rsidRPr="00273021" w:rsidTr="005D1156">
        <w:tc>
          <w:tcPr>
            <w:tcW w:w="534" w:type="dxa"/>
          </w:tcPr>
          <w:p w:rsidR="00B47086" w:rsidRPr="00273021" w:rsidRDefault="00B47086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086" w:rsidRPr="00273021" w:rsidRDefault="00B47086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ул. 6-ой Заводской и 7-й Заводской</w:t>
            </w:r>
          </w:p>
        </w:tc>
        <w:tc>
          <w:tcPr>
            <w:tcW w:w="1417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ЭнергомашКапиталл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1,5х</w:t>
            </w:r>
            <w:proofErr w:type="gramStart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  <w:proofErr w:type="gramEnd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0м,   односторонний</w:t>
            </w:r>
          </w:p>
        </w:tc>
        <w:tc>
          <w:tcPr>
            <w:tcW w:w="1276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1,5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</w:tcPr>
          <w:p w:rsidR="00EF6D00" w:rsidRPr="00273021" w:rsidRDefault="00EF6D00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одлежит включению в Схему,</w:t>
            </w:r>
          </w:p>
          <w:p w:rsidR="00B47086" w:rsidRPr="00273021" w:rsidRDefault="00EF6D00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ГОСТом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(п. Г.3 приложения Г)</w:t>
            </w:r>
          </w:p>
        </w:tc>
      </w:tr>
      <w:tr w:rsidR="00B47086" w:rsidRPr="00273021" w:rsidTr="005D1156">
        <w:tc>
          <w:tcPr>
            <w:tcW w:w="534" w:type="dxa"/>
          </w:tcPr>
          <w:p w:rsidR="00B47086" w:rsidRPr="00273021" w:rsidRDefault="00B47086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086" w:rsidRPr="00273021" w:rsidRDefault="00B47086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Пр. Строителей в районе дома по ул. 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Весенняя</w:t>
            </w:r>
            <w:proofErr w:type="gram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, 40</w:t>
            </w:r>
          </w:p>
        </w:tc>
        <w:tc>
          <w:tcPr>
            <w:tcW w:w="1417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Бессергенев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92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роект</w:t>
            </w:r>
          </w:p>
        </w:tc>
        <w:tc>
          <w:tcPr>
            <w:tcW w:w="1418" w:type="dxa"/>
          </w:tcPr>
          <w:p w:rsidR="00B47086" w:rsidRPr="00273021" w:rsidRDefault="00B47086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6,0х3,0м,   односторонний</w:t>
            </w:r>
          </w:p>
        </w:tc>
        <w:tc>
          <w:tcPr>
            <w:tcW w:w="1276" w:type="dxa"/>
          </w:tcPr>
          <w:p w:rsidR="00B47086" w:rsidRPr="00273021" w:rsidRDefault="00B4708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18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</w:tcPr>
          <w:p w:rsidR="00B47086" w:rsidRPr="00273021" w:rsidRDefault="00EF6D00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расчет размещения рекламной конструкции относительно «коридора </w:t>
            </w:r>
            <w:r w:rsidRPr="00273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»</w:t>
            </w:r>
          </w:p>
        </w:tc>
      </w:tr>
      <w:tr w:rsidR="00FB3F43" w:rsidRPr="00273021" w:rsidTr="005D1156">
        <w:tc>
          <w:tcPr>
            <w:tcW w:w="534" w:type="dxa"/>
          </w:tcPr>
          <w:p w:rsidR="00FB3F43" w:rsidRPr="00273021" w:rsidRDefault="00FB3F43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3F43" w:rsidRPr="00273021" w:rsidRDefault="00FB3F43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утепровод, при въезде в Новый город, левая сторона</w:t>
            </w:r>
          </w:p>
        </w:tc>
        <w:tc>
          <w:tcPr>
            <w:tcW w:w="1417" w:type="dxa"/>
          </w:tcPr>
          <w:p w:rsidR="00FB3F43" w:rsidRPr="00273021" w:rsidRDefault="00FB3F43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Бессергенев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92" w:type="dxa"/>
          </w:tcPr>
          <w:p w:rsidR="00FB3F43" w:rsidRPr="00273021" w:rsidRDefault="00FB3F43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роект</w:t>
            </w:r>
          </w:p>
        </w:tc>
        <w:tc>
          <w:tcPr>
            <w:tcW w:w="1418" w:type="dxa"/>
          </w:tcPr>
          <w:p w:rsidR="00FB3F43" w:rsidRPr="00273021" w:rsidRDefault="00FB3F43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6,0х3,0м,   двухсторонний</w:t>
            </w:r>
          </w:p>
        </w:tc>
        <w:tc>
          <w:tcPr>
            <w:tcW w:w="1276" w:type="dxa"/>
          </w:tcPr>
          <w:p w:rsidR="00FB3F43" w:rsidRPr="00273021" w:rsidRDefault="00FB3F43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36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 w:val="restart"/>
          </w:tcPr>
          <w:p w:rsidR="00FB3F43" w:rsidRPr="00273021" w:rsidRDefault="008B7D96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Не полежит включению  в Схему. Не соответствует требованиям по безопасности дорожного движения, так как 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расположена</w:t>
            </w:r>
            <w:proofErr w:type="gram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на мостовом переходе</w:t>
            </w:r>
          </w:p>
        </w:tc>
      </w:tr>
      <w:tr w:rsidR="00FB3F43" w:rsidRPr="00273021" w:rsidTr="005D1156">
        <w:tc>
          <w:tcPr>
            <w:tcW w:w="534" w:type="dxa"/>
          </w:tcPr>
          <w:p w:rsidR="00FB3F43" w:rsidRPr="00273021" w:rsidRDefault="00FB3F43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3F43" w:rsidRPr="00273021" w:rsidRDefault="00FB3F43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утепровод, при въезде в Новый город, правая сторона</w:t>
            </w:r>
          </w:p>
        </w:tc>
        <w:tc>
          <w:tcPr>
            <w:tcW w:w="1417" w:type="dxa"/>
          </w:tcPr>
          <w:p w:rsidR="00FB3F43" w:rsidRPr="00273021" w:rsidRDefault="00FB3F43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Бессергенев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92" w:type="dxa"/>
          </w:tcPr>
          <w:p w:rsidR="00FB3F43" w:rsidRPr="00273021" w:rsidRDefault="00FB3F43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роект</w:t>
            </w:r>
          </w:p>
        </w:tc>
        <w:tc>
          <w:tcPr>
            <w:tcW w:w="1418" w:type="dxa"/>
          </w:tcPr>
          <w:p w:rsidR="00FB3F43" w:rsidRPr="00273021" w:rsidRDefault="00FB3F43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6,0х3,0м,   двухсторонний</w:t>
            </w:r>
          </w:p>
        </w:tc>
        <w:tc>
          <w:tcPr>
            <w:tcW w:w="1276" w:type="dxa"/>
          </w:tcPr>
          <w:p w:rsidR="00FB3F43" w:rsidRPr="00273021" w:rsidRDefault="00FB3F43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36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FB3F43" w:rsidRPr="00273021" w:rsidRDefault="00FB3F43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90" w:rsidRPr="00273021" w:rsidTr="005D1156">
        <w:tc>
          <w:tcPr>
            <w:tcW w:w="534" w:type="dxa"/>
          </w:tcPr>
          <w:p w:rsidR="00A34690" w:rsidRPr="00273021" w:rsidRDefault="00A34690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4690" w:rsidRPr="00273021" w:rsidRDefault="00A34690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Ул. Энтузиастов в районе бара «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Ностальжи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A34690" w:rsidRPr="00273021" w:rsidRDefault="00A34690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Бессергенев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92" w:type="dxa"/>
          </w:tcPr>
          <w:p w:rsidR="00A34690" w:rsidRPr="00273021" w:rsidRDefault="00A34690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роект</w:t>
            </w:r>
          </w:p>
        </w:tc>
        <w:tc>
          <w:tcPr>
            <w:tcW w:w="1418" w:type="dxa"/>
          </w:tcPr>
          <w:p w:rsidR="00A34690" w:rsidRPr="00273021" w:rsidRDefault="00A34690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6,0х3,0м,   двухсторонний</w:t>
            </w:r>
          </w:p>
        </w:tc>
        <w:tc>
          <w:tcPr>
            <w:tcW w:w="1276" w:type="dxa"/>
          </w:tcPr>
          <w:p w:rsidR="00A34690" w:rsidRPr="00273021" w:rsidRDefault="00A34690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36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 w:val="restart"/>
          </w:tcPr>
          <w:p w:rsidR="00A34690" w:rsidRPr="00273021" w:rsidRDefault="00A34690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редоставить расчет размещения рекламной конструкции относительно «коридора безопасности»</w:t>
            </w:r>
          </w:p>
          <w:p w:rsidR="00A34690" w:rsidRPr="00273021" w:rsidRDefault="00A34690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90" w:rsidRPr="00273021" w:rsidTr="005D1156">
        <w:tc>
          <w:tcPr>
            <w:tcW w:w="534" w:type="dxa"/>
          </w:tcPr>
          <w:p w:rsidR="00A34690" w:rsidRPr="00273021" w:rsidRDefault="00A34690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4690" w:rsidRPr="00273021" w:rsidRDefault="00A34690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Ул. Портовая – ул. Бетонная</w:t>
            </w:r>
          </w:p>
        </w:tc>
        <w:tc>
          <w:tcPr>
            <w:tcW w:w="1417" w:type="dxa"/>
          </w:tcPr>
          <w:p w:rsidR="00A34690" w:rsidRPr="00273021" w:rsidRDefault="00A34690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Бессергенев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92" w:type="dxa"/>
          </w:tcPr>
          <w:p w:rsidR="00A34690" w:rsidRPr="00273021" w:rsidRDefault="00A34690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роект</w:t>
            </w:r>
          </w:p>
        </w:tc>
        <w:tc>
          <w:tcPr>
            <w:tcW w:w="1418" w:type="dxa"/>
          </w:tcPr>
          <w:p w:rsidR="00A34690" w:rsidRPr="00273021" w:rsidRDefault="00A34690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Рекламный щит 6,0х3,0м,   </w:t>
            </w:r>
            <w:proofErr w:type="spellStart"/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дноссторонний</w:t>
            </w:r>
            <w:proofErr w:type="spellEnd"/>
          </w:p>
        </w:tc>
        <w:tc>
          <w:tcPr>
            <w:tcW w:w="1276" w:type="dxa"/>
          </w:tcPr>
          <w:p w:rsidR="00A34690" w:rsidRPr="00273021" w:rsidRDefault="00A34690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18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A34690" w:rsidRPr="00273021" w:rsidRDefault="00A34690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90" w:rsidRPr="00273021" w:rsidTr="005D1156">
        <w:tc>
          <w:tcPr>
            <w:tcW w:w="534" w:type="dxa"/>
          </w:tcPr>
          <w:p w:rsidR="00A34690" w:rsidRPr="00273021" w:rsidRDefault="00A34690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4690" w:rsidRPr="00273021" w:rsidRDefault="00A34690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утепровод, при въезде в Новый город, левая сторона</w:t>
            </w:r>
          </w:p>
        </w:tc>
        <w:tc>
          <w:tcPr>
            <w:tcW w:w="1417" w:type="dxa"/>
          </w:tcPr>
          <w:p w:rsidR="00A34690" w:rsidRPr="00273021" w:rsidRDefault="00A34690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Бессергенев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92" w:type="dxa"/>
          </w:tcPr>
          <w:p w:rsidR="00A34690" w:rsidRPr="00273021" w:rsidRDefault="00A34690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роект</w:t>
            </w:r>
          </w:p>
        </w:tc>
        <w:tc>
          <w:tcPr>
            <w:tcW w:w="1418" w:type="dxa"/>
          </w:tcPr>
          <w:p w:rsidR="00A34690" w:rsidRPr="00273021" w:rsidRDefault="00A34690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6,0х3,0м,   двухсторонний</w:t>
            </w:r>
          </w:p>
        </w:tc>
        <w:tc>
          <w:tcPr>
            <w:tcW w:w="1276" w:type="dxa"/>
          </w:tcPr>
          <w:p w:rsidR="00A34690" w:rsidRPr="00273021" w:rsidRDefault="00A34690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36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A34690" w:rsidRPr="00273021" w:rsidRDefault="00A34690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90" w:rsidRPr="00273021" w:rsidTr="005D1156">
        <w:tc>
          <w:tcPr>
            <w:tcW w:w="534" w:type="dxa"/>
          </w:tcPr>
          <w:p w:rsidR="00A34690" w:rsidRPr="00273021" w:rsidRDefault="00A34690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4690" w:rsidRPr="00273021" w:rsidRDefault="00A34690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очтовый</w:t>
            </w:r>
            <w:proofErr w:type="gram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– ул. Ленина</w:t>
            </w:r>
          </w:p>
        </w:tc>
        <w:tc>
          <w:tcPr>
            <w:tcW w:w="1417" w:type="dxa"/>
          </w:tcPr>
          <w:p w:rsidR="00A34690" w:rsidRPr="00273021" w:rsidRDefault="00A34690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Бессергенев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92" w:type="dxa"/>
          </w:tcPr>
          <w:p w:rsidR="00A34690" w:rsidRPr="00273021" w:rsidRDefault="00A34690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роект</w:t>
            </w:r>
          </w:p>
        </w:tc>
        <w:tc>
          <w:tcPr>
            <w:tcW w:w="1418" w:type="dxa"/>
          </w:tcPr>
          <w:p w:rsidR="00A34690" w:rsidRPr="00273021" w:rsidRDefault="00A34690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6,0х3,0м,   двухсторонний</w:t>
            </w:r>
          </w:p>
        </w:tc>
        <w:tc>
          <w:tcPr>
            <w:tcW w:w="1276" w:type="dxa"/>
          </w:tcPr>
          <w:p w:rsidR="00A34690" w:rsidRPr="00273021" w:rsidRDefault="00A34690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36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A34690" w:rsidRPr="00273021" w:rsidRDefault="00A34690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90" w:rsidRPr="00273021" w:rsidTr="005D1156">
        <w:tc>
          <w:tcPr>
            <w:tcW w:w="534" w:type="dxa"/>
          </w:tcPr>
          <w:p w:rsidR="00A34690" w:rsidRPr="00273021" w:rsidRDefault="00A34690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4690" w:rsidRPr="00273021" w:rsidRDefault="00A34690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Пр. Курчатова – ул. 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Черникова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 (на разделительной полосе)</w:t>
            </w:r>
          </w:p>
        </w:tc>
        <w:tc>
          <w:tcPr>
            <w:tcW w:w="1417" w:type="dxa"/>
          </w:tcPr>
          <w:p w:rsidR="00A34690" w:rsidRPr="00273021" w:rsidRDefault="00A34690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Бессергенев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92" w:type="dxa"/>
          </w:tcPr>
          <w:p w:rsidR="00A34690" w:rsidRPr="00273021" w:rsidRDefault="00A34690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роект</w:t>
            </w:r>
          </w:p>
        </w:tc>
        <w:tc>
          <w:tcPr>
            <w:tcW w:w="1418" w:type="dxa"/>
          </w:tcPr>
          <w:p w:rsidR="00A34690" w:rsidRPr="00273021" w:rsidRDefault="00A34690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6,0х3,0м,   двухсторонний</w:t>
            </w:r>
          </w:p>
        </w:tc>
        <w:tc>
          <w:tcPr>
            <w:tcW w:w="1276" w:type="dxa"/>
          </w:tcPr>
          <w:p w:rsidR="00A34690" w:rsidRPr="00273021" w:rsidRDefault="00A34690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36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A34690" w:rsidRPr="00273021" w:rsidRDefault="00A34690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90" w:rsidRPr="00273021" w:rsidTr="005D1156">
        <w:tc>
          <w:tcPr>
            <w:tcW w:w="534" w:type="dxa"/>
          </w:tcPr>
          <w:p w:rsidR="00A34690" w:rsidRPr="00273021" w:rsidRDefault="00A34690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4690" w:rsidRPr="00273021" w:rsidRDefault="00A34690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утепровод, (въезд на мост со стороны ул. Степной)</w:t>
            </w:r>
          </w:p>
        </w:tc>
        <w:tc>
          <w:tcPr>
            <w:tcW w:w="1417" w:type="dxa"/>
          </w:tcPr>
          <w:p w:rsidR="00A34690" w:rsidRPr="00273021" w:rsidRDefault="00A34690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Бессергенев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92" w:type="dxa"/>
          </w:tcPr>
          <w:p w:rsidR="00A34690" w:rsidRPr="00273021" w:rsidRDefault="00A34690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роект</w:t>
            </w:r>
          </w:p>
        </w:tc>
        <w:tc>
          <w:tcPr>
            <w:tcW w:w="1418" w:type="dxa"/>
          </w:tcPr>
          <w:p w:rsidR="00A34690" w:rsidRPr="00273021" w:rsidRDefault="00A34690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6,0х3,0м,   двухсторонний</w:t>
            </w:r>
          </w:p>
        </w:tc>
        <w:tc>
          <w:tcPr>
            <w:tcW w:w="1276" w:type="dxa"/>
          </w:tcPr>
          <w:p w:rsidR="00A34690" w:rsidRPr="00273021" w:rsidRDefault="00A34690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36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A34690" w:rsidRPr="00273021" w:rsidRDefault="00A34690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90" w:rsidRPr="00273021" w:rsidTr="005D1156">
        <w:tc>
          <w:tcPr>
            <w:tcW w:w="534" w:type="dxa"/>
          </w:tcPr>
          <w:p w:rsidR="00A34690" w:rsidRPr="00273021" w:rsidRDefault="00A34690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4690" w:rsidRPr="00273021" w:rsidRDefault="00A34690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р. Курчатова в районе дома№26</w:t>
            </w:r>
          </w:p>
        </w:tc>
        <w:tc>
          <w:tcPr>
            <w:tcW w:w="1417" w:type="dxa"/>
          </w:tcPr>
          <w:p w:rsidR="00A34690" w:rsidRPr="00273021" w:rsidRDefault="00A34690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Бессергенев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92" w:type="dxa"/>
          </w:tcPr>
          <w:p w:rsidR="00A34690" w:rsidRPr="00273021" w:rsidRDefault="00A34690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роект</w:t>
            </w:r>
          </w:p>
        </w:tc>
        <w:tc>
          <w:tcPr>
            <w:tcW w:w="1418" w:type="dxa"/>
          </w:tcPr>
          <w:p w:rsidR="00A34690" w:rsidRPr="00273021" w:rsidRDefault="00A34690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6,0х3,0м,   двухсторонний</w:t>
            </w:r>
          </w:p>
        </w:tc>
        <w:tc>
          <w:tcPr>
            <w:tcW w:w="1276" w:type="dxa"/>
          </w:tcPr>
          <w:p w:rsidR="00A34690" w:rsidRPr="00273021" w:rsidRDefault="00A34690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36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A34690" w:rsidRPr="00273021" w:rsidRDefault="00A34690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90" w:rsidRPr="00273021" w:rsidTr="005D1156">
        <w:tc>
          <w:tcPr>
            <w:tcW w:w="534" w:type="dxa"/>
          </w:tcPr>
          <w:p w:rsidR="00A34690" w:rsidRPr="00273021" w:rsidRDefault="00A34690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4690" w:rsidRPr="00273021" w:rsidRDefault="00A34690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утепровод, (въезд в Новый горо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правая сторона)</w:t>
            </w:r>
          </w:p>
        </w:tc>
        <w:tc>
          <w:tcPr>
            <w:tcW w:w="1417" w:type="dxa"/>
          </w:tcPr>
          <w:p w:rsidR="00A34690" w:rsidRPr="00273021" w:rsidRDefault="00A34690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Бессергенев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92" w:type="dxa"/>
          </w:tcPr>
          <w:p w:rsidR="00A34690" w:rsidRPr="00273021" w:rsidRDefault="00A34690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роект</w:t>
            </w:r>
          </w:p>
        </w:tc>
        <w:tc>
          <w:tcPr>
            <w:tcW w:w="1418" w:type="dxa"/>
          </w:tcPr>
          <w:p w:rsidR="00A34690" w:rsidRPr="00273021" w:rsidRDefault="00A34690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6,0х3,0м,   двухсторонний</w:t>
            </w:r>
          </w:p>
        </w:tc>
        <w:tc>
          <w:tcPr>
            <w:tcW w:w="1276" w:type="dxa"/>
          </w:tcPr>
          <w:p w:rsidR="00A34690" w:rsidRPr="00273021" w:rsidRDefault="00A34690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36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 w:val="restart"/>
          </w:tcPr>
          <w:p w:rsidR="00A34690" w:rsidRPr="00273021" w:rsidRDefault="00A34690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редоставить расчет размещения рекламной конструкции относительно «коридора безопасности»</w:t>
            </w:r>
          </w:p>
          <w:p w:rsidR="00A34690" w:rsidRPr="00273021" w:rsidRDefault="00A34690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90" w:rsidRPr="00273021" w:rsidTr="005D1156">
        <w:tc>
          <w:tcPr>
            <w:tcW w:w="534" w:type="dxa"/>
          </w:tcPr>
          <w:p w:rsidR="00A34690" w:rsidRPr="00273021" w:rsidRDefault="00A34690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4690" w:rsidRPr="00273021" w:rsidRDefault="00A34690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Путепровод, (при въезде в Новый город – правая </w:t>
            </w:r>
            <w:r w:rsidRPr="00273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а)</w:t>
            </w:r>
          </w:p>
        </w:tc>
        <w:tc>
          <w:tcPr>
            <w:tcW w:w="1417" w:type="dxa"/>
          </w:tcPr>
          <w:p w:rsidR="00A34690" w:rsidRPr="00273021" w:rsidRDefault="00A34690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П 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Бессергенев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92" w:type="dxa"/>
          </w:tcPr>
          <w:p w:rsidR="00A34690" w:rsidRPr="00273021" w:rsidRDefault="00A34690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роект</w:t>
            </w:r>
          </w:p>
        </w:tc>
        <w:tc>
          <w:tcPr>
            <w:tcW w:w="1418" w:type="dxa"/>
          </w:tcPr>
          <w:p w:rsidR="00A34690" w:rsidRPr="00273021" w:rsidRDefault="00A34690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Рекламный щит 6,0х3,0м,   </w:t>
            </w: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двухсторонний</w:t>
            </w:r>
          </w:p>
        </w:tc>
        <w:tc>
          <w:tcPr>
            <w:tcW w:w="1276" w:type="dxa"/>
          </w:tcPr>
          <w:p w:rsidR="00A34690" w:rsidRPr="00273021" w:rsidRDefault="00A34690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A34690" w:rsidRPr="00273021" w:rsidRDefault="00A34690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90" w:rsidRPr="00273021" w:rsidTr="005D1156">
        <w:tc>
          <w:tcPr>
            <w:tcW w:w="534" w:type="dxa"/>
          </w:tcPr>
          <w:p w:rsidR="00A34690" w:rsidRPr="00273021" w:rsidRDefault="00A34690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4690" w:rsidRPr="00273021" w:rsidRDefault="00A34690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Бетонная</w:t>
            </w:r>
            <w:proofErr w:type="gram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, 2 в районе оросительного канала</w:t>
            </w:r>
          </w:p>
        </w:tc>
        <w:tc>
          <w:tcPr>
            <w:tcW w:w="1417" w:type="dxa"/>
          </w:tcPr>
          <w:p w:rsidR="00A34690" w:rsidRPr="00273021" w:rsidRDefault="00A34690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Бессергенев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92" w:type="dxa"/>
          </w:tcPr>
          <w:p w:rsidR="00A34690" w:rsidRPr="00273021" w:rsidRDefault="00A34690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роект</w:t>
            </w:r>
          </w:p>
        </w:tc>
        <w:tc>
          <w:tcPr>
            <w:tcW w:w="1418" w:type="dxa"/>
          </w:tcPr>
          <w:p w:rsidR="00A34690" w:rsidRPr="00273021" w:rsidRDefault="00A34690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6,0х3,0м,   двухсторонний</w:t>
            </w:r>
          </w:p>
        </w:tc>
        <w:tc>
          <w:tcPr>
            <w:tcW w:w="1276" w:type="dxa"/>
          </w:tcPr>
          <w:p w:rsidR="00A34690" w:rsidRPr="00273021" w:rsidRDefault="00A34690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36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A34690" w:rsidRPr="00273021" w:rsidRDefault="00A34690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90" w:rsidRPr="00273021" w:rsidTr="005D1156">
        <w:tc>
          <w:tcPr>
            <w:tcW w:w="534" w:type="dxa"/>
          </w:tcPr>
          <w:p w:rsidR="00A34690" w:rsidRPr="00273021" w:rsidRDefault="00A34690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4690" w:rsidRPr="00273021" w:rsidRDefault="00A34690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утепровод, (въезд на мост со стороны ул. Степной)</w:t>
            </w:r>
          </w:p>
        </w:tc>
        <w:tc>
          <w:tcPr>
            <w:tcW w:w="1417" w:type="dxa"/>
          </w:tcPr>
          <w:p w:rsidR="00A34690" w:rsidRPr="00273021" w:rsidRDefault="00A34690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Бессергенев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92" w:type="dxa"/>
          </w:tcPr>
          <w:p w:rsidR="00A34690" w:rsidRPr="00273021" w:rsidRDefault="00A34690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роект</w:t>
            </w:r>
          </w:p>
        </w:tc>
        <w:tc>
          <w:tcPr>
            <w:tcW w:w="1418" w:type="dxa"/>
          </w:tcPr>
          <w:p w:rsidR="00A34690" w:rsidRPr="00273021" w:rsidRDefault="00A34690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6,0х3,0м,   двухсторонний</w:t>
            </w:r>
          </w:p>
        </w:tc>
        <w:tc>
          <w:tcPr>
            <w:tcW w:w="1276" w:type="dxa"/>
          </w:tcPr>
          <w:p w:rsidR="00A34690" w:rsidRPr="00273021" w:rsidRDefault="00A34690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36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A34690" w:rsidRPr="00273021" w:rsidRDefault="00A34690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90" w:rsidRPr="00273021" w:rsidTr="005D1156">
        <w:tc>
          <w:tcPr>
            <w:tcW w:w="534" w:type="dxa"/>
          </w:tcPr>
          <w:p w:rsidR="00A34690" w:rsidRPr="00273021" w:rsidRDefault="00A34690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4690" w:rsidRPr="00273021" w:rsidRDefault="00A34690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ул. 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Морская</w:t>
            </w:r>
            <w:proofErr w:type="gram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– пер. Первомайский</w:t>
            </w:r>
          </w:p>
        </w:tc>
        <w:tc>
          <w:tcPr>
            <w:tcW w:w="1417" w:type="dxa"/>
          </w:tcPr>
          <w:p w:rsidR="00A34690" w:rsidRPr="00273021" w:rsidRDefault="00A34690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Бессергенев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92" w:type="dxa"/>
          </w:tcPr>
          <w:p w:rsidR="00A34690" w:rsidRPr="00273021" w:rsidRDefault="00A34690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роект</w:t>
            </w:r>
          </w:p>
        </w:tc>
        <w:tc>
          <w:tcPr>
            <w:tcW w:w="1418" w:type="dxa"/>
          </w:tcPr>
          <w:p w:rsidR="00A34690" w:rsidRPr="00273021" w:rsidRDefault="00A34690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6,0х3,0м,   односторонний</w:t>
            </w:r>
          </w:p>
        </w:tc>
        <w:tc>
          <w:tcPr>
            <w:tcW w:w="1276" w:type="dxa"/>
          </w:tcPr>
          <w:p w:rsidR="00A34690" w:rsidRPr="00273021" w:rsidRDefault="00A34690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18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A34690" w:rsidRPr="00273021" w:rsidRDefault="00A34690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90" w:rsidRPr="00273021" w:rsidTr="005D1156">
        <w:tc>
          <w:tcPr>
            <w:tcW w:w="534" w:type="dxa"/>
          </w:tcPr>
          <w:p w:rsidR="00A34690" w:rsidRPr="00273021" w:rsidRDefault="00A34690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4690" w:rsidRPr="00273021" w:rsidRDefault="00A34690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ул. 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Черникова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– ул. Энтузиастов</w:t>
            </w:r>
          </w:p>
        </w:tc>
        <w:tc>
          <w:tcPr>
            <w:tcW w:w="1417" w:type="dxa"/>
          </w:tcPr>
          <w:p w:rsidR="00A34690" w:rsidRPr="00273021" w:rsidRDefault="00A34690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Бессергенев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92" w:type="dxa"/>
          </w:tcPr>
          <w:p w:rsidR="00A34690" w:rsidRPr="00273021" w:rsidRDefault="00A34690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роект</w:t>
            </w:r>
          </w:p>
        </w:tc>
        <w:tc>
          <w:tcPr>
            <w:tcW w:w="1418" w:type="dxa"/>
          </w:tcPr>
          <w:p w:rsidR="00A34690" w:rsidRPr="00273021" w:rsidRDefault="00A34690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6,0х3,0м,   односторонний</w:t>
            </w:r>
          </w:p>
        </w:tc>
        <w:tc>
          <w:tcPr>
            <w:tcW w:w="1276" w:type="dxa"/>
          </w:tcPr>
          <w:p w:rsidR="00A34690" w:rsidRPr="00273021" w:rsidRDefault="00A34690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18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A34690" w:rsidRPr="00273021" w:rsidRDefault="00A34690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90" w:rsidRPr="00273021" w:rsidTr="005D1156">
        <w:tc>
          <w:tcPr>
            <w:tcW w:w="534" w:type="dxa"/>
          </w:tcPr>
          <w:p w:rsidR="00A34690" w:rsidRPr="00273021" w:rsidRDefault="00A34690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4690" w:rsidRPr="00273021" w:rsidRDefault="00A34690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Ул. Энтузиастов, в районе здания жилого дома №46</w:t>
            </w:r>
          </w:p>
        </w:tc>
        <w:tc>
          <w:tcPr>
            <w:tcW w:w="1417" w:type="dxa"/>
          </w:tcPr>
          <w:p w:rsidR="00A34690" w:rsidRPr="00273021" w:rsidRDefault="00A34690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Бессергенев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92" w:type="dxa"/>
          </w:tcPr>
          <w:p w:rsidR="00A34690" w:rsidRPr="00273021" w:rsidRDefault="00A34690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роект</w:t>
            </w:r>
          </w:p>
        </w:tc>
        <w:tc>
          <w:tcPr>
            <w:tcW w:w="1418" w:type="dxa"/>
          </w:tcPr>
          <w:p w:rsidR="00A34690" w:rsidRPr="00273021" w:rsidRDefault="00A34690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6,0х3,0м,   односторонний</w:t>
            </w:r>
          </w:p>
        </w:tc>
        <w:tc>
          <w:tcPr>
            <w:tcW w:w="1276" w:type="dxa"/>
          </w:tcPr>
          <w:p w:rsidR="00A34690" w:rsidRPr="00273021" w:rsidRDefault="00A34690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18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A34690" w:rsidRPr="00273021" w:rsidRDefault="00A34690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90" w:rsidRPr="00273021" w:rsidTr="005D1156">
        <w:tc>
          <w:tcPr>
            <w:tcW w:w="534" w:type="dxa"/>
          </w:tcPr>
          <w:p w:rsidR="00A34690" w:rsidRPr="00273021" w:rsidRDefault="00A34690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4690" w:rsidRPr="00273021" w:rsidRDefault="00A34690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Ул. Бетонная, напротив съезда к СНТ «Волгодонской садовод»</w:t>
            </w:r>
          </w:p>
        </w:tc>
        <w:tc>
          <w:tcPr>
            <w:tcW w:w="1417" w:type="dxa"/>
          </w:tcPr>
          <w:p w:rsidR="00A34690" w:rsidRPr="00273021" w:rsidRDefault="00A34690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Бессергенев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92" w:type="dxa"/>
          </w:tcPr>
          <w:p w:rsidR="00A34690" w:rsidRPr="00273021" w:rsidRDefault="00A34690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роект</w:t>
            </w:r>
          </w:p>
        </w:tc>
        <w:tc>
          <w:tcPr>
            <w:tcW w:w="1418" w:type="dxa"/>
          </w:tcPr>
          <w:p w:rsidR="00A34690" w:rsidRPr="00273021" w:rsidRDefault="00A34690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6,0х3,0м,   двухсторонний</w:t>
            </w:r>
          </w:p>
        </w:tc>
        <w:tc>
          <w:tcPr>
            <w:tcW w:w="1276" w:type="dxa"/>
          </w:tcPr>
          <w:p w:rsidR="00A34690" w:rsidRPr="00273021" w:rsidRDefault="00A34690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36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A34690" w:rsidRPr="00273021" w:rsidRDefault="00A34690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9B5" w:rsidRPr="00273021" w:rsidTr="005D1156">
        <w:trPr>
          <w:trHeight w:val="14"/>
        </w:trPr>
        <w:tc>
          <w:tcPr>
            <w:tcW w:w="534" w:type="dxa"/>
            <w:vMerge w:val="restart"/>
          </w:tcPr>
          <w:p w:rsidR="006729B5" w:rsidRPr="00273021" w:rsidRDefault="006729B5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6729B5" w:rsidRPr="00273021" w:rsidRDefault="006729B5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Морская</w:t>
            </w:r>
            <w:proofErr w:type="gram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, в районе автостоянки (ЮЗР-2)</w:t>
            </w:r>
          </w:p>
        </w:tc>
        <w:tc>
          <w:tcPr>
            <w:tcW w:w="1417" w:type="dxa"/>
            <w:vMerge w:val="restart"/>
          </w:tcPr>
          <w:p w:rsidR="006729B5" w:rsidRPr="00273021" w:rsidRDefault="006729B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Карат»</w:t>
            </w:r>
          </w:p>
        </w:tc>
        <w:tc>
          <w:tcPr>
            <w:tcW w:w="992" w:type="dxa"/>
            <w:vMerge w:val="restart"/>
          </w:tcPr>
          <w:p w:rsidR="006729B5" w:rsidRPr="00273021" w:rsidRDefault="006729B5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роект</w:t>
            </w:r>
          </w:p>
        </w:tc>
        <w:tc>
          <w:tcPr>
            <w:tcW w:w="1418" w:type="dxa"/>
            <w:vMerge w:val="restart"/>
          </w:tcPr>
          <w:p w:rsidR="006729B5" w:rsidRPr="00273021" w:rsidRDefault="006729B5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6,0х3,0м,   односторонн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29B5" w:rsidRPr="00273021" w:rsidRDefault="006729B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18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729B5" w:rsidRPr="00273021" w:rsidRDefault="006729B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9B5" w:rsidRPr="00273021" w:rsidTr="005D1156">
        <w:trPr>
          <w:trHeight w:val="1358"/>
        </w:trPr>
        <w:tc>
          <w:tcPr>
            <w:tcW w:w="534" w:type="dxa"/>
            <w:vMerge/>
          </w:tcPr>
          <w:p w:rsidR="006729B5" w:rsidRPr="00273021" w:rsidRDefault="006729B5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729B5" w:rsidRPr="00273021" w:rsidRDefault="006729B5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729B5" w:rsidRPr="00273021" w:rsidRDefault="006729B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729B5" w:rsidRPr="00273021" w:rsidRDefault="006729B5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</w:tcPr>
          <w:p w:rsidR="006729B5" w:rsidRPr="00273021" w:rsidRDefault="006729B5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729B5" w:rsidRDefault="006729B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9B5" w:rsidRPr="00273021" w:rsidRDefault="006729B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nil"/>
              <w:bottom w:val="single" w:sz="4" w:space="0" w:color="auto"/>
            </w:tcBorders>
          </w:tcPr>
          <w:p w:rsidR="006729B5" w:rsidRPr="00273021" w:rsidRDefault="006729B5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90" w:rsidRPr="00273021" w:rsidTr="005D1156">
        <w:tc>
          <w:tcPr>
            <w:tcW w:w="534" w:type="dxa"/>
          </w:tcPr>
          <w:p w:rsidR="00A34690" w:rsidRPr="00273021" w:rsidRDefault="00A34690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4690" w:rsidRPr="00273021" w:rsidRDefault="00A34690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Ул. 2-я Бетонная, напротив ГИБДД </w:t>
            </w:r>
          </w:p>
        </w:tc>
        <w:tc>
          <w:tcPr>
            <w:tcW w:w="1417" w:type="dxa"/>
          </w:tcPr>
          <w:p w:rsidR="00A34690" w:rsidRPr="00273021" w:rsidRDefault="00A34690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Сфера интерьера»</w:t>
            </w:r>
          </w:p>
        </w:tc>
        <w:tc>
          <w:tcPr>
            <w:tcW w:w="992" w:type="dxa"/>
          </w:tcPr>
          <w:p w:rsidR="00A34690" w:rsidRPr="00273021" w:rsidRDefault="00A34690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роект</w:t>
            </w:r>
          </w:p>
        </w:tc>
        <w:tc>
          <w:tcPr>
            <w:tcW w:w="1418" w:type="dxa"/>
          </w:tcPr>
          <w:p w:rsidR="00A34690" w:rsidRPr="00273021" w:rsidRDefault="00A34690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6,0х3,0м,   двухсторонний</w:t>
            </w:r>
          </w:p>
        </w:tc>
        <w:tc>
          <w:tcPr>
            <w:tcW w:w="1276" w:type="dxa"/>
          </w:tcPr>
          <w:p w:rsidR="00A34690" w:rsidRPr="00273021" w:rsidRDefault="00A34690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36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 w:val="restart"/>
            <w:tcBorders>
              <w:top w:val="single" w:sz="4" w:space="0" w:color="auto"/>
            </w:tcBorders>
          </w:tcPr>
          <w:p w:rsidR="00A34690" w:rsidRPr="00273021" w:rsidRDefault="00A34690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90" w:rsidRPr="00273021" w:rsidTr="005D1156">
        <w:tc>
          <w:tcPr>
            <w:tcW w:w="534" w:type="dxa"/>
          </w:tcPr>
          <w:p w:rsidR="00A34690" w:rsidRPr="00273021" w:rsidRDefault="00A34690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4690" w:rsidRPr="00273021" w:rsidRDefault="00A34690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Ростовское шоссе</w:t>
            </w:r>
          </w:p>
        </w:tc>
        <w:tc>
          <w:tcPr>
            <w:tcW w:w="1417" w:type="dxa"/>
          </w:tcPr>
          <w:p w:rsidR="00A34690" w:rsidRPr="00273021" w:rsidRDefault="00A34690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Сфера интерьера»</w:t>
            </w:r>
          </w:p>
        </w:tc>
        <w:tc>
          <w:tcPr>
            <w:tcW w:w="992" w:type="dxa"/>
          </w:tcPr>
          <w:p w:rsidR="00A34690" w:rsidRPr="00273021" w:rsidRDefault="00A34690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роект</w:t>
            </w:r>
          </w:p>
        </w:tc>
        <w:tc>
          <w:tcPr>
            <w:tcW w:w="1418" w:type="dxa"/>
          </w:tcPr>
          <w:p w:rsidR="00A34690" w:rsidRPr="00273021" w:rsidRDefault="00A34690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6,0х3,0м,   двухсторонний</w:t>
            </w:r>
          </w:p>
        </w:tc>
        <w:tc>
          <w:tcPr>
            <w:tcW w:w="1276" w:type="dxa"/>
          </w:tcPr>
          <w:p w:rsidR="00A34690" w:rsidRPr="00273021" w:rsidRDefault="00A34690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36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A34690" w:rsidRPr="00273021" w:rsidRDefault="00A34690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D00" w:rsidRPr="00273021" w:rsidTr="005D1156">
        <w:tc>
          <w:tcPr>
            <w:tcW w:w="534" w:type="dxa"/>
          </w:tcPr>
          <w:p w:rsidR="00EF6D00" w:rsidRPr="00273021" w:rsidRDefault="00EF6D00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F6D00" w:rsidRPr="00273021" w:rsidRDefault="00EF6D00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Ул. Портовая, в районе магазина «Мебель»</w:t>
            </w:r>
          </w:p>
        </w:tc>
        <w:tc>
          <w:tcPr>
            <w:tcW w:w="1417" w:type="dxa"/>
          </w:tcPr>
          <w:p w:rsidR="00EF6D00" w:rsidRPr="00273021" w:rsidRDefault="00EF6D00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Сфера интерьера»</w:t>
            </w:r>
          </w:p>
        </w:tc>
        <w:tc>
          <w:tcPr>
            <w:tcW w:w="992" w:type="dxa"/>
          </w:tcPr>
          <w:p w:rsidR="00EF6D00" w:rsidRPr="00273021" w:rsidRDefault="00EF6D00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роект</w:t>
            </w:r>
          </w:p>
        </w:tc>
        <w:tc>
          <w:tcPr>
            <w:tcW w:w="1418" w:type="dxa"/>
          </w:tcPr>
          <w:p w:rsidR="00EF6D00" w:rsidRPr="00273021" w:rsidRDefault="00EF6D00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6,0х3,0м,   двухсторонний</w:t>
            </w:r>
          </w:p>
        </w:tc>
        <w:tc>
          <w:tcPr>
            <w:tcW w:w="1276" w:type="dxa"/>
          </w:tcPr>
          <w:p w:rsidR="00EF6D00" w:rsidRPr="00273021" w:rsidRDefault="00EF6D00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36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 w:val="restart"/>
          </w:tcPr>
          <w:p w:rsidR="00EF6D00" w:rsidRPr="00273021" w:rsidRDefault="00EF6D00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редоставить расчет размещения рекламной конструкции относительно «коридора безопасности»</w:t>
            </w:r>
          </w:p>
          <w:p w:rsidR="00EF6D00" w:rsidRPr="00273021" w:rsidRDefault="00EF6D00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D00" w:rsidRPr="00273021" w:rsidRDefault="00EF6D00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D00" w:rsidRPr="00273021" w:rsidTr="005D1156">
        <w:tc>
          <w:tcPr>
            <w:tcW w:w="534" w:type="dxa"/>
          </w:tcPr>
          <w:p w:rsidR="00EF6D00" w:rsidRPr="00273021" w:rsidRDefault="00EF6D00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F6D00" w:rsidRPr="00273021" w:rsidRDefault="00EF6D00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рибрежная</w:t>
            </w:r>
            <w:proofErr w:type="gram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АЗС</w:t>
            </w:r>
          </w:p>
        </w:tc>
        <w:tc>
          <w:tcPr>
            <w:tcW w:w="1417" w:type="dxa"/>
          </w:tcPr>
          <w:p w:rsidR="00EF6D00" w:rsidRPr="00273021" w:rsidRDefault="00EF6D00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ООО «Сфера </w:t>
            </w:r>
            <w:r w:rsidRPr="00273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ьера»</w:t>
            </w:r>
          </w:p>
        </w:tc>
        <w:tc>
          <w:tcPr>
            <w:tcW w:w="992" w:type="dxa"/>
          </w:tcPr>
          <w:p w:rsidR="00EF6D00" w:rsidRPr="00273021" w:rsidRDefault="00EF6D00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роект</w:t>
            </w:r>
          </w:p>
        </w:tc>
        <w:tc>
          <w:tcPr>
            <w:tcW w:w="1418" w:type="dxa"/>
          </w:tcPr>
          <w:p w:rsidR="00EF6D00" w:rsidRPr="00273021" w:rsidRDefault="00EF6D00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Рекламный щит </w:t>
            </w: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6,0х3,0м,   двухсторонний</w:t>
            </w:r>
          </w:p>
        </w:tc>
        <w:tc>
          <w:tcPr>
            <w:tcW w:w="1276" w:type="dxa"/>
          </w:tcPr>
          <w:p w:rsidR="00EF6D00" w:rsidRPr="00273021" w:rsidRDefault="00EF6D00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EF6D00" w:rsidRPr="00273021" w:rsidRDefault="00EF6D00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D00" w:rsidRPr="00273021" w:rsidTr="005D1156">
        <w:tc>
          <w:tcPr>
            <w:tcW w:w="534" w:type="dxa"/>
          </w:tcPr>
          <w:p w:rsidR="00EF6D00" w:rsidRPr="00273021" w:rsidRDefault="00EF6D00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F6D00" w:rsidRPr="00273021" w:rsidRDefault="00EF6D00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Ул. Маршала Кошевого, напротив д. 7/22 по ул. Дружбы</w:t>
            </w:r>
          </w:p>
        </w:tc>
        <w:tc>
          <w:tcPr>
            <w:tcW w:w="1417" w:type="dxa"/>
          </w:tcPr>
          <w:p w:rsidR="00EF6D00" w:rsidRPr="00273021" w:rsidRDefault="00EF6D00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Сфера интерьера»</w:t>
            </w:r>
          </w:p>
        </w:tc>
        <w:tc>
          <w:tcPr>
            <w:tcW w:w="992" w:type="dxa"/>
          </w:tcPr>
          <w:p w:rsidR="00EF6D00" w:rsidRPr="00273021" w:rsidRDefault="00EF6D00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из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роект</w:t>
            </w:r>
          </w:p>
        </w:tc>
        <w:tc>
          <w:tcPr>
            <w:tcW w:w="1418" w:type="dxa"/>
          </w:tcPr>
          <w:p w:rsidR="00EF6D00" w:rsidRPr="00273021" w:rsidRDefault="00EF6D00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ламный щит 6,0х3,0м,   двухсторонний</w:t>
            </w:r>
          </w:p>
        </w:tc>
        <w:tc>
          <w:tcPr>
            <w:tcW w:w="1276" w:type="dxa"/>
          </w:tcPr>
          <w:p w:rsidR="00EF6D00" w:rsidRPr="00273021" w:rsidRDefault="00EF6D00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36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vMerge/>
          </w:tcPr>
          <w:p w:rsidR="00EF6D00" w:rsidRPr="00273021" w:rsidRDefault="00EF6D00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D00" w:rsidRPr="00273021" w:rsidTr="005D1156">
        <w:tc>
          <w:tcPr>
            <w:tcW w:w="534" w:type="dxa"/>
          </w:tcPr>
          <w:p w:rsidR="00EF6D00" w:rsidRPr="00273021" w:rsidRDefault="00EF6D00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F6D00" w:rsidRPr="00273021" w:rsidRDefault="00EF6D00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Весеняя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ТРЦ</w:t>
            </w:r>
          </w:p>
        </w:tc>
        <w:tc>
          <w:tcPr>
            <w:tcW w:w="1417" w:type="dxa"/>
          </w:tcPr>
          <w:p w:rsidR="00EF6D00" w:rsidRPr="00273021" w:rsidRDefault="00EF6D00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Экран»</w:t>
            </w:r>
          </w:p>
        </w:tc>
        <w:tc>
          <w:tcPr>
            <w:tcW w:w="992" w:type="dxa"/>
          </w:tcPr>
          <w:p w:rsidR="00EF6D00" w:rsidRPr="00273021" w:rsidRDefault="00EF6D00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Проект </w:t>
            </w:r>
            <w:proofErr w:type="spellStart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размещрекламной</w:t>
            </w:r>
            <w:proofErr w:type="spellEnd"/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конструкции</w:t>
            </w:r>
          </w:p>
        </w:tc>
        <w:tc>
          <w:tcPr>
            <w:tcW w:w="1418" w:type="dxa"/>
          </w:tcPr>
          <w:p w:rsidR="00EF6D00" w:rsidRPr="00273021" w:rsidRDefault="00EF6D00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Светодиодный экран </w:t>
            </w:r>
          </w:p>
        </w:tc>
        <w:tc>
          <w:tcPr>
            <w:tcW w:w="1276" w:type="dxa"/>
          </w:tcPr>
          <w:p w:rsidR="00EF6D00" w:rsidRPr="00273021" w:rsidRDefault="00EF6D00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vMerge w:val="restart"/>
          </w:tcPr>
          <w:p w:rsidR="00EF6D00" w:rsidRPr="00273021" w:rsidRDefault="00EF6D00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одлежит включению в Схему, находится за пределами «коридора безопасности»</w:t>
            </w:r>
          </w:p>
        </w:tc>
      </w:tr>
      <w:tr w:rsidR="00EF6D00" w:rsidRPr="00273021" w:rsidTr="005D1156">
        <w:tc>
          <w:tcPr>
            <w:tcW w:w="534" w:type="dxa"/>
          </w:tcPr>
          <w:p w:rsidR="00EF6D00" w:rsidRPr="00273021" w:rsidRDefault="00EF6D00" w:rsidP="006729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F6D00" w:rsidRPr="00273021" w:rsidRDefault="00EF6D00" w:rsidP="0067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Пр. Курчатова, в районе 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гипрамркета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«Магнит»</w:t>
            </w:r>
          </w:p>
        </w:tc>
        <w:tc>
          <w:tcPr>
            <w:tcW w:w="1417" w:type="dxa"/>
          </w:tcPr>
          <w:p w:rsidR="00EF6D00" w:rsidRPr="00273021" w:rsidRDefault="00EF6D00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Экран»</w:t>
            </w:r>
          </w:p>
        </w:tc>
        <w:tc>
          <w:tcPr>
            <w:tcW w:w="992" w:type="dxa"/>
          </w:tcPr>
          <w:p w:rsidR="00EF6D00" w:rsidRPr="00273021" w:rsidRDefault="00EF6D00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оект размещения рекламной конструкции</w:t>
            </w:r>
          </w:p>
        </w:tc>
        <w:tc>
          <w:tcPr>
            <w:tcW w:w="1418" w:type="dxa"/>
          </w:tcPr>
          <w:p w:rsidR="00EF6D00" w:rsidRPr="00273021" w:rsidRDefault="00EF6D00" w:rsidP="006729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ветодиодный экран</w:t>
            </w:r>
          </w:p>
        </w:tc>
        <w:tc>
          <w:tcPr>
            <w:tcW w:w="1276" w:type="dxa"/>
          </w:tcPr>
          <w:p w:rsidR="00EF6D00" w:rsidRPr="00273021" w:rsidRDefault="00EF6D00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:rsidR="00EF6D00" w:rsidRPr="00273021" w:rsidRDefault="00EF6D00" w:rsidP="0067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C71" w:rsidRPr="00273021" w:rsidRDefault="00730C71" w:rsidP="009E2A47">
      <w:pPr>
        <w:pStyle w:val="a3"/>
        <w:spacing w:before="0" w:beforeAutospacing="0" w:after="0" w:afterAutospacing="0"/>
        <w:ind w:left="927"/>
        <w:jc w:val="both"/>
        <w:rPr>
          <w:sz w:val="28"/>
          <w:szCs w:val="28"/>
        </w:rPr>
      </w:pPr>
    </w:p>
    <w:p w:rsidR="00545CFC" w:rsidRPr="00273021" w:rsidRDefault="00545CFC" w:rsidP="00EF2EA7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2EA7" w:rsidRPr="00273021" w:rsidRDefault="00EF2EA7" w:rsidP="00EF2EA7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021">
        <w:rPr>
          <w:rFonts w:ascii="Times New Roman" w:eastAsia="Times New Roman" w:hAnsi="Times New Roman" w:cs="Times New Roman"/>
          <w:sz w:val="28"/>
          <w:szCs w:val="28"/>
        </w:rPr>
        <w:t xml:space="preserve">РЕЗУЛЬТАТЫ ГОЛОСОВАНИЯ: </w:t>
      </w:r>
    </w:p>
    <w:p w:rsidR="00EF2EA7" w:rsidRPr="00273021" w:rsidRDefault="00EF2EA7" w:rsidP="00EF2EA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021">
        <w:rPr>
          <w:rFonts w:ascii="Times New Roman" w:eastAsia="Times New Roman" w:hAnsi="Times New Roman" w:cs="Times New Roman"/>
          <w:sz w:val="28"/>
          <w:szCs w:val="28"/>
        </w:rPr>
        <w:t xml:space="preserve">«за» одобрение  -   </w:t>
      </w:r>
      <w:r w:rsidR="008B7D96" w:rsidRPr="0027302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73021">
        <w:rPr>
          <w:rFonts w:ascii="Times New Roman" w:eastAsia="Times New Roman" w:hAnsi="Times New Roman" w:cs="Times New Roman"/>
          <w:sz w:val="28"/>
          <w:szCs w:val="28"/>
        </w:rPr>
        <w:t xml:space="preserve"> чел.;</w:t>
      </w:r>
    </w:p>
    <w:p w:rsidR="00EF2EA7" w:rsidRPr="00273021" w:rsidRDefault="00EF2EA7" w:rsidP="00EF2EA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021">
        <w:rPr>
          <w:rFonts w:ascii="Times New Roman" w:eastAsia="Times New Roman" w:hAnsi="Times New Roman" w:cs="Times New Roman"/>
          <w:sz w:val="28"/>
          <w:szCs w:val="28"/>
        </w:rPr>
        <w:t>«против</w:t>
      </w:r>
      <w:proofErr w:type="gramStart"/>
      <w:r w:rsidRPr="00273021">
        <w:rPr>
          <w:rFonts w:ascii="Times New Roman" w:eastAsia="Times New Roman" w:hAnsi="Times New Roman" w:cs="Times New Roman"/>
          <w:sz w:val="28"/>
          <w:szCs w:val="28"/>
        </w:rPr>
        <w:t xml:space="preserve">»      </w:t>
      </w:r>
      <w:r w:rsidR="008B7D96" w:rsidRPr="0027302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73021">
        <w:rPr>
          <w:rFonts w:ascii="Times New Roman" w:eastAsia="Times New Roman" w:hAnsi="Times New Roman" w:cs="Times New Roman"/>
          <w:sz w:val="28"/>
          <w:szCs w:val="28"/>
        </w:rPr>
        <w:t xml:space="preserve">        ;</w:t>
      </w:r>
      <w:proofErr w:type="gramEnd"/>
    </w:p>
    <w:p w:rsidR="00EF2EA7" w:rsidRPr="00273021" w:rsidRDefault="00EF2EA7" w:rsidP="00EF2EA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021">
        <w:rPr>
          <w:rFonts w:ascii="Times New Roman" w:eastAsia="Times New Roman" w:hAnsi="Times New Roman" w:cs="Times New Roman"/>
          <w:sz w:val="28"/>
          <w:szCs w:val="28"/>
        </w:rPr>
        <w:t xml:space="preserve">«воздержались»          </w:t>
      </w:r>
      <w:r w:rsidR="008B7D96" w:rsidRPr="00273021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Start"/>
      <w:r w:rsidR="00545CFC" w:rsidRPr="0027302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27302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EF2EA7" w:rsidRPr="00273021" w:rsidRDefault="00EF2EA7" w:rsidP="00EF2E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0C71" w:rsidRPr="00273021" w:rsidRDefault="00730C71" w:rsidP="009E2A47">
      <w:pPr>
        <w:pStyle w:val="a3"/>
        <w:spacing w:before="0" w:beforeAutospacing="0" w:after="0" w:afterAutospacing="0"/>
        <w:ind w:left="927"/>
        <w:jc w:val="both"/>
        <w:rPr>
          <w:b/>
          <w:sz w:val="28"/>
          <w:szCs w:val="28"/>
        </w:rPr>
      </w:pPr>
    </w:p>
    <w:p w:rsidR="00EF2EA7" w:rsidRPr="00273021" w:rsidRDefault="00EF2EA7" w:rsidP="00EF2EA7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273021">
        <w:rPr>
          <w:sz w:val="28"/>
          <w:szCs w:val="28"/>
        </w:rPr>
        <w:t xml:space="preserve">СЛУШАЛИ: Ю.С. </w:t>
      </w:r>
      <w:proofErr w:type="spellStart"/>
      <w:r w:rsidRPr="00273021">
        <w:rPr>
          <w:sz w:val="28"/>
          <w:szCs w:val="28"/>
        </w:rPr>
        <w:t>Забазнова</w:t>
      </w:r>
      <w:proofErr w:type="spellEnd"/>
      <w:r w:rsidR="00A34690" w:rsidRPr="00273021">
        <w:rPr>
          <w:sz w:val="28"/>
          <w:szCs w:val="28"/>
        </w:rPr>
        <w:t>,</w:t>
      </w:r>
      <w:r w:rsidRPr="00273021">
        <w:rPr>
          <w:sz w:val="28"/>
          <w:szCs w:val="28"/>
        </w:rPr>
        <w:t xml:space="preserve"> Л.В. </w:t>
      </w:r>
      <w:proofErr w:type="spellStart"/>
      <w:r w:rsidRPr="00273021">
        <w:rPr>
          <w:sz w:val="28"/>
          <w:szCs w:val="28"/>
        </w:rPr>
        <w:t>Вестратенко</w:t>
      </w:r>
      <w:proofErr w:type="spellEnd"/>
    </w:p>
    <w:p w:rsidR="00EF2EA7" w:rsidRPr="00273021" w:rsidRDefault="00EF2EA7" w:rsidP="00EF2EA7">
      <w:pPr>
        <w:pStyle w:val="a3"/>
        <w:spacing w:before="0" w:beforeAutospacing="0" w:after="0" w:afterAutospacing="0"/>
        <w:ind w:left="928"/>
        <w:jc w:val="both"/>
        <w:rPr>
          <w:sz w:val="28"/>
          <w:szCs w:val="28"/>
        </w:rPr>
      </w:pPr>
      <w:r w:rsidRPr="00273021">
        <w:rPr>
          <w:sz w:val="28"/>
          <w:szCs w:val="28"/>
        </w:rPr>
        <w:t>О результатах исполнения решений комиссии (протокола №6), в отношении ранее рассмотренных рекламных конструкций.</w:t>
      </w:r>
    </w:p>
    <w:p w:rsidR="00AE5047" w:rsidRPr="00273021" w:rsidRDefault="00AE5047" w:rsidP="00AE5047">
      <w:pPr>
        <w:autoSpaceDE w:val="0"/>
        <w:autoSpaceDN w:val="0"/>
        <w:adjustRightInd w:val="0"/>
        <w:spacing w:before="59"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410"/>
        <w:gridCol w:w="2268"/>
        <w:gridCol w:w="2126"/>
        <w:gridCol w:w="2552"/>
      </w:tblGrid>
      <w:tr w:rsidR="00AE5047" w:rsidRPr="00273021" w:rsidTr="00EF6D00">
        <w:tc>
          <w:tcPr>
            <w:tcW w:w="567" w:type="dxa"/>
          </w:tcPr>
          <w:p w:rsidR="00AE5047" w:rsidRPr="00273021" w:rsidRDefault="00AE5047" w:rsidP="00576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7302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7302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7302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AE5047" w:rsidRPr="00273021" w:rsidRDefault="00AE5047" w:rsidP="00576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b/>
                <w:sz w:val="24"/>
                <w:szCs w:val="24"/>
              </w:rPr>
              <w:t>Адрес (местоположение)</w:t>
            </w:r>
          </w:p>
        </w:tc>
        <w:tc>
          <w:tcPr>
            <w:tcW w:w="2268" w:type="dxa"/>
          </w:tcPr>
          <w:p w:rsidR="00AE5047" w:rsidRPr="00273021" w:rsidRDefault="00AE5047" w:rsidP="00576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собственнике, изображение на рекламном поле</w:t>
            </w:r>
          </w:p>
          <w:p w:rsidR="00AE5047" w:rsidRPr="00273021" w:rsidRDefault="00AE5047" w:rsidP="00576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E5047" w:rsidRPr="00273021" w:rsidRDefault="00AE5047" w:rsidP="00576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  <w:p w:rsidR="00AE5047" w:rsidRPr="00273021" w:rsidRDefault="00AE5047" w:rsidP="00576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кции </w:t>
            </w:r>
          </w:p>
        </w:tc>
        <w:tc>
          <w:tcPr>
            <w:tcW w:w="2552" w:type="dxa"/>
          </w:tcPr>
          <w:p w:rsidR="00AE5047" w:rsidRPr="00273021" w:rsidRDefault="00AE5047" w:rsidP="00576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</w:t>
            </w:r>
          </w:p>
        </w:tc>
      </w:tr>
      <w:tr w:rsidR="00AE5047" w:rsidRPr="00273021" w:rsidTr="00EF6D00">
        <w:tc>
          <w:tcPr>
            <w:tcW w:w="567" w:type="dxa"/>
          </w:tcPr>
          <w:p w:rsidR="00AE5047" w:rsidRPr="00273021" w:rsidRDefault="00AE5047" w:rsidP="0057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E5047" w:rsidRPr="00273021" w:rsidRDefault="00AE5047" w:rsidP="0057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ул. Энтузиастов, в районе жилого дома №46</w:t>
            </w:r>
          </w:p>
        </w:tc>
        <w:tc>
          <w:tcPr>
            <w:tcW w:w="2268" w:type="dxa"/>
          </w:tcPr>
          <w:p w:rsidR="00AE5047" w:rsidRPr="00273021" w:rsidRDefault="00AE5047" w:rsidP="0057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ИП Землянов магазин «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Тутси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AE5047" w:rsidRPr="00273021" w:rsidRDefault="00AE5047" w:rsidP="0057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Сити-монитор, площадь 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. поля 5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</w:tcPr>
          <w:p w:rsidR="00AE5047" w:rsidRPr="00273021" w:rsidRDefault="00AE5047" w:rsidP="0057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одготовлено предписание №40</w:t>
            </w:r>
          </w:p>
        </w:tc>
      </w:tr>
      <w:tr w:rsidR="00AE5047" w:rsidRPr="00273021" w:rsidTr="00EF6D00">
        <w:tc>
          <w:tcPr>
            <w:tcW w:w="567" w:type="dxa"/>
          </w:tcPr>
          <w:p w:rsidR="00AE5047" w:rsidRPr="00273021" w:rsidRDefault="00AE5047" w:rsidP="0057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E5047" w:rsidRPr="00273021" w:rsidRDefault="00AE5047" w:rsidP="0057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ул. Энтузиастов, в районе жилого дома №46</w:t>
            </w:r>
          </w:p>
        </w:tc>
        <w:tc>
          <w:tcPr>
            <w:tcW w:w="2268" w:type="dxa"/>
          </w:tcPr>
          <w:p w:rsidR="00AE5047" w:rsidRPr="00273021" w:rsidRDefault="00AE5047" w:rsidP="0057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ИП Землянов магазин «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Тутси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AE5047" w:rsidRPr="00273021" w:rsidRDefault="00AE5047" w:rsidP="0057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Сити-монитор, площадь 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. поля 5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</w:tcPr>
          <w:p w:rsidR="00AE5047" w:rsidRPr="00273021" w:rsidRDefault="00AE5047" w:rsidP="0057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одготовлено предписание №41</w:t>
            </w:r>
          </w:p>
        </w:tc>
      </w:tr>
      <w:tr w:rsidR="00AE5047" w:rsidRPr="00273021" w:rsidTr="00EF6D00">
        <w:tc>
          <w:tcPr>
            <w:tcW w:w="567" w:type="dxa"/>
          </w:tcPr>
          <w:p w:rsidR="00AE5047" w:rsidRPr="00273021" w:rsidRDefault="00AE5047" w:rsidP="0057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E5047" w:rsidRPr="00273021" w:rsidRDefault="00AE5047" w:rsidP="0057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ул. Энтузиастов, в районе жилого дома №22</w:t>
            </w:r>
          </w:p>
        </w:tc>
        <w:tc>
          <w:tcPr>
            <w:tcW w:w="2268" w:type="dxa"/>
          </w:tcPr>
          <w:p w:rsidR="00AE5047" w:rsidRPr="00273021" w:rsidRDefault="00AE5047" w:rsidP="0057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ИП Землянов магазин «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Тутси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AE5047" w:rsidRPr="00273021" w:rsidRDefault="00AE5047" w:rsidP="0057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Сити-монитор, площадь 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. поля 5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</w:tcPr>
          <w:p w:rsidR="00AE5047" w:rsidRPr="00273021" w:rsidRDefault="00AE5047" w:rsidP="0057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одготовлено предписание №42</w:t>
            </w:r>
          </w:p>
        </w:tc>
      </w:tr>
      <w:tr w:rsidR="00AE5047" w:rsidRPr="00273021" w:rsidTr="00EF6D00">
        <w:tc>
          <w:tcPr>
            <w:tcW w:w="567" w:type="dxa"/>
          </w:tcPr>
          <w:p w:rsidR="00AE5047" w:rsidRPr="00273021" w:rsidRDefault="00AE5047" w:rsidP="0057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</w:tcPr>
          <w:p w:rsidR="00AE5047" w:rsidRPr="00273021" w:rsidRDefault="00AE5047" w:rsidP="0057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ул. Энтузиастов, в районе жилого дома №22</w:t>
            </w:r>
          </w:p>
        </w:tc>
        <w:tc>
          <w:tcPr>
            <w:tcW w:w="2268" w:type="dxa"/>
          </w:tcPr>
          <w:p w:rsidR="00AE5047" w:rsidRPr="00273021" w:rsidRDefault="00AE5047" w:rsidP="0057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ИП Землянов магазин «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Тутси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AE5047" w:rsidRPr="00273021" w:rsidRDefault="00AE5047" w:rsidP="0057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Сити-монитор, площадь 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. поля 5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</w:tcPr>
          <w:p w:rsidR="00AE5047" w:rsidRPr="00273021" w:rsidRDefault="00AE5047" w:rsidP="0057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одготовлено предписание №43</w:t>
            </w:r>
          </w:p>
        </w:tc>
      </w:tr>
      <w:tr w:rsidR="00AE5047" w:rsidRPr="00273021" w:rsidTr="00EF6D00">
        <w:tc>
          <w:tcPr>
            <w:tcW w:w="567" w:type="dxa"/>
          </w:tcPr>
          <w:p w:rsidR="00AE5047" w:rsidRPr="00273021" w:rsidRDefault="00AE5047" w:rsidP="0057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AE5047" w:rsidRPr="00273021" w:rsidRDefault="00AE5047" w:rsidP="0057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ул. Энтузиастов, в районе жилого дома №22</w:t>
            </w:r>
          </w:p>
        </w:tc>
        <w:tc>
          <w:tcPr>
            <w:tcW w:w="2268" w:type="dxa"/>
          </w:tcPr>
          <w:p w:rsidR="00AE5047" w:rsidRPr="00273021" w:rsidRDefault="00AE5047" w:rsidP="0057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ИП Землянов магазин «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Тутси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AE5047" w:rsidRPr="00273021" w:rsidRDefault="00AE5047" w:rsidP="0057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Сити-монитор, площадь 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. поля 5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</w:tcPr>
          <w:p w:rsidR="00AE5047" w:rsidRPr="00273021" w:rsidRDefault="00AE5047" w:rsidP="0057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одготовлено предписание №44</w:t>
            </w:r>
          </w:p>
        </w:tc>
      </w:tr>
      <w:tr w:rsidR="00AE5047" w:rsidRPr="00273021" w:rsidTr="00EF6D00">
        <w:tc>
          <w:tcPr>
            <w:tcW w:w="567" w:type="dxa"/>
          </w:tcPr>
          <w:p w:rsidR="00AE5047" w:rsidRPr="00273021" w:rsidRDefault="00AE5047" w:rsidP="0057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AE5047" w:rsidRPr="00273021" w:rsidRDefault="00AE5047" w:rsidP="0057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ул. Энтузиастов, в районе жилого дома №22</w:t>
            </w:r>
          </w:p>
        </w:tc>
        <w:tc>
          <w:tcPr>
            <w:tcW w:w="2268" w:type="dxa"/>
          </w:tcPr>
          <w:p w:rsidR="00AE5047" w:rsidRPr="00273021" w:rsidRDefault="00AE5047" w:rsidP="0057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ИП Землянов магазин «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Тутси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AE5047" w:rsidRPr="00273021" w:rsidRDefault="00AE5047" w:rsidP="0057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Сити-монитор, площадь 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. поля 5,0 м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</w:tcPr>
          <w:p w:rsidR="00AE5047" w:rsidRPr="00273021" w:rsidRDefault="00AE5047" w:rsidP="0057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одготовлено предписание №45</w:t>
            </w:r>
          </w:p>
        </w:tc>
      </w:tr>
      <w:tr w:rsidR="00AE5047" w:rsidRPr="00273021" w:rsidTr="00EF6D00">
        <w:tc>
          <w:tcPr>
            <w:tcW w:w="567" w:type="dxa"/>
          </w:tcPr>
          <w:p w:rsidR="00AE5047" w:rsidRPr="00273021" w:rsidRDefault="00AE5047" w:rsidP="0057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AE5047" w:rsidRPr="00273021" w:rsidRDefault="00AE5047" w:rsidP="0057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Ул. Энтузиастов в районе здания № 19 а </w:t>
            </w:r>
          </w:p>
        </w:tc>
        <w:tc>
          <w:tcPr>
            <w:tcW w:w="2268" w:type="dxa"/>
          </w:tcPr>
          <w:p w:rsidR="00AE5047" w:rsidRPr="00273021" w:rsidRDefault="00AE5047" w:rsidP="0057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</w:tc>
        <w:tc>
          <w:tcPr>
            <w:tcW w:w="2126" w:type="dxa"/>
          </w:tcPr>
          <w:p w:rsidR="00AE5047" w:rsidRPr="00273021" w:rsidRDefault="00AE5047" w:rsidP="0057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Металлическая конструкция</w:t>
            </w:r>
          </w:p>
        </w:tc>
        <w:tc>
          <w:tcPr>
            <w:tcW w:w="2552" w:type="dxa"/>
          </w:tcPr>
          <w:p w:rsidR="00AE5047" w:rsidRPr="00273021" w:rsidRDefault="00AE5047" w:rsidP="0057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публиковано на официальном сайте Администрации города Волгодонска</w:t>
            </w:r>
          </w:p>
        </w:tc>
      </w:tr>
      <w:tr w:rsidR="00AE5047" w:rsidRPr="00273021" w:rsidTr="00EF6D00">
        <w:tc>
          <w:tcPr>
            <w:tcW w:w="567" w:type="dxa"/>
          </w:tcPr>
          <w:p w:rsidR="00AE5047" w:rsidRPr="00273021" w:rsidRDefault="00AE5047" w:rsidP="0057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9-34</w:t>
            </w:r>
          </w:p>
        </w:tc>
        <w:tc>
          <w:tcPr>
            <w:tcW w:w="2410" w:type="dxa"/>
          </w:tcPr>
          <w:p w:rsidR="00AE5047" w:rsidRPr="00273021" w:rsidRDefault="00AE5047" w:rsidP="0057690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</w:rPr>
              <w:t>25 рекламных щитов</w:t>
            </w:r>
          </w:p>
          <w:p w:rsidR="00AE5047" w:rsidRPr="00273021" w:rsidRDefault="00AE5047" w:rsidP="0057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eastAsia="Arial" w:hAnsi="Times New Roman" w:cs="Times New Roman"/>
                <w:sz w:val="24"/>
                <w:szCs w:val="24"/>
              </w:rPr>
              <w:t>ул</w:t>
            </w:r>
            <w:proofErr w:type="gramStart"/>
            <w:r w:rsidRPr="00273021">
              <w:rPr>
                <w:rFonts w:ascii="Times New Roman" w:eastAsia="Arial" w:hAnsi="Times New Roman" w:cs="Times New Roman"/>
                <w:sz w:val="24"/>
                <w:szCs w:val="24"/>
              </w:rPr>
              <w:t>.П</w:t>
            </w:r>
            <w:proofErr w:type="gramEnd"/>
            <w:r w:rsidRPr="00273021">
              <w:rPr>
                <w:rFonts w:ascii="Times New Roman" w:eastAsia="Arial" w:hAnsi="Times New Roman" w:cs="Times New Roman"/>
                <w:sz w:val="24"/>
                <w:szCs w:val="24"/>
              </w:rPr>
              <w:t>ортовая, д.1</w:t>
            </w:r>
          </w:p>
        </w:tc>
        <w:tc>
          <w:tcPr>
            <w:tcW w:w="2268" w:type="dxa"/>
          </w:tcPr>
          <w:p w:rsidR="00AE5047" w:rsidRPr="00273021" w:rsidRDefault="00AE5047" w:rsidP="0057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«ВКДП»</w:t>
            </w:r>
          </w:p>
        </w:tc>
        <w:tc>
          <w:tcPr>
            <w:tcW w:w="2126" w:type="dxa"/>
          </w:tcPr>
          <w:p w:rsidR="00AE5047" w:rsidRPr="00273021" w:rsidRDefault="00AE5047" w:rsidP="0057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Рекламный баннер 1,4х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,0 м</w:t>
            </w:r>
          </w:p>
        </w:tc>
        <w:tc>
          <w:tcPr>
            <w:tcW w:w="2552" w:type="dxa"/>
          </w:tcPr>
          <w:p w:rsidR="00AE5047" w:rsidRPr="00273021" w:rsidRDefault="00AE5047" w:rsidP="0057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одготовлено уведомление о необходимости получения разрешения на установку и эксплуатацию рекламной конструкции</w:t>
            </w:r>
          </w:p>
        </w:tc>
      </w:tr>
      <w:tr w:rsidR="00AE5047" w:rsidRPr="00273021" w:rsidTr="00EF6D00">
        <w:tc>
          <w:tcPr>
            <w:tcW w:w="567" w:type="dxa"/>
          </w:tcPr>
          <w:p w:rsidR="00AE5047" w:rsidRPr="00273021" w:rsidRDefault="00AE5047" w:rsidP="0057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AE5047" w:rsidRPr="00273021" w:rsidRDefault="00AE5047" w:rsidP="0057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рибрежная</w:t>
            </w:r>
            <w:proofErr w:type="gram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, в районе здания №9</w:t>
            </w:r>
          </w:p>
        </w:tc>
        <w:tc>
          <w:tcPr>
            <w:tcW w:w="2268" w:type="dxa"/>
          </w:tcPr>
          <w:p w:rsidR="00AE5047" w:rsidRPr="00273021" w:rsidRDefault="00AE5047" w:rsidP="0057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Магазин «Баской» </w:t>
            </w:r>
          </w:p>
          <w:p w:rsidR="00AE5047" w:rsidRPr="00273021" w:rsidRDefault="00AE5047" w:rsidP="0057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5047" w:rsidRPr="00273021" w:rsidRDefault="00AE5047" w:rsidP="0057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Рекламный щит</w:t>
            </w:r>
          </w:p>
          <w:p w:rsidR="00AE5047" w:rsidRPr="00273021" w:rsidRDefault="00AE5047" w:rsidP="0057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2,0х3,0м </w:t>
            </w:r>
          </w:p>
        </w:tc>
        <w:tc>
          <w:tcPr>
            <w:tcW w:w="2552" w:type="dxa"/>
          </w:tcPr>
          <w:p w:rsidR="00AE5047" w:rsidRPr="00273021" w:rsidRDefault="00AE5047" w:rsidP="0057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одготовлено уведомление о необходимости получения разрешения на установку и эксплуатацию рекламной конструкции</w:t>
            </w:r>
          </w:p>
        </w:tc>
      </w:tr>
      <w:tr w:rsidR="00AE5047" w:rsidRPr="00273021" w:rsidTr="00EF6D00">
        <w:tc>
          <w:tcPr>
            <w:tcW w:w="567" w:type="dxa"/>
          </w:tcPr>
          <w:p w:rsidR="00AE5047" w:rsidRPr="00273021" w:rsidRDefault="00AE5047" w:rsidP="0057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AE5047" w:rsidRPr="00273021" w:rsidRDefault="00AE5047" w:rsidP="0057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рибрежная</w:t>
            </w:r>
            <w:proofErr w:type="gram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, в районе здания №9</w:t>
            </w:r>
          </w:p>
        </w:tc>
        <w:tc>
          <w:tcPr>
            <w:tcW w:w="2268" w:type="dxa"/>
          </w:tcPr>
          <w:p w:rsidR="00AE5047" w:rsidRPr="00273021" w:rsidRDefault="00AE5047" w:rsidP="0057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«Земельные участки»</w:t>
            </w:r>
          </w:p>
          <w:p w:rsidR="00AE5047" w:rsidRPr="00273021" w:rsidRDefault="00AE5047" w:rsidP="0057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5047" w:rsidRPr="00273021" w:rsidRDefault="00AE5047" w:rsidP="0057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Рекламный щит</w:t>
            </w:r>
          </w:p>
          <w:p w:rsidR="00AE5047" w:rsidRPr="00273021" w:rsidRDefault="00AE5047" w:rsidP="0057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2,0х3,0м </w:t>
            </w:r>
          </w:p>
        </w:tc>
        <w:tc>
          <w:tcPr>
            <w:tcW w:w="2552" w:type="dxa"/>
          </w:tcPr>
          <w:p w:rsidR="00AE5047" w:rsidRPr="00273021" w:rsidRDefault="00AE5047" w:rsidP="0057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одготовлено уведомление о необходимости получения разрешения на установку и эксплуатацию рекламной конструкции</w:t>
            </w:r>
          </w:p>
        </w:tc>
      </w:tr>
      <w:tr w:rsidR="00AE5047" w:rsidRPr="00273021" w:rsidTr="00EF6D00">
        <w:tc>
          <w:tcPr>
            <w:tcW w:w="567" w:type="dxa"/>
          </w:tcPr>
          <w:p w:rsidR="00AE5047" w:rsidRPr="00273021" w:rsidRDefault="00AE5047" w:rsidP="0057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AE5047" w:rsidRPr="00273021" w:rsidRDefault="00AE5047" w:rsidP="0057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рибрежная</w:t>
            </w:r>
            <w:proofErr w:type="gram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, в районе здания №9</w:t>
            </w:r>
          </w:p>
        </w:tc>
        <w:tc>
          <w:tcPr>
            <w:tcW w:w="2268" w:type="dxa"/>
          </w:tcPr>
          <w:p w:rsidR="00AE5047" w:rsidRPr="00273021" w:rsidRDefault="00AE5047" w:rsidP="0057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«Срочный выкуп авто»</w:t>
            </w:r>
          </w:p>
          <w:p w:rsidR="00AE5047" w:rsidRPr="00273021" w:rsidRDefault="00AE5047" w:rsidP="0057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5047" w:rsidRPr="00273021" w:rsidRDefault="00AE5047" w:rsidP="0057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ламный щит</w:t>
            </w:r>
          </w:p>
          <w:p w:rsidR="00AE5047" w:rsidRPr="00273021" w:rsidRDefault="00AE5047" w:rsidP="0057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,0х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,0м </w:t>
            </w:r>
          </w:p>
        </w:tc>
        <w:tc>
          <w:tcPr>
            <w:tcW w:w="2552" w:type="dxa"/>
          </w:tcPr>
          <w:p w:rsidR="00AE5047" w:rsidRPr="00273021" w:rsidRDefault="00AE5047" w:rsidP="0057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о уведомление о необходимости </w:t>
            </w:r>
            <w:r w:rsidRPr="00273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разрешения на установку и эксплуатацию рекламной конструкции</w:t>
            </w:r>
          </w:p>
        </w:tc>
      </w:tr>
      <w:tr w:rsidR="00AE5047" w:rsidRPr="00273021" w:rsidTr="00EF6D00">
        <w:tc>
          <w:tcPr>
            <w:tcW w:w="567" w:type="dxa"/>
          </w:tcPr>
          <w:p w:rsidR="00AE5047" w:rsidRPr="00273021" w:rsidRDefault="00AE5047" w:rsidP="0057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410" w:type="dxa"/>
          </w:tcPr>
          <w:p w:rsidR="00AE5047" w:rsidRPr="00273021" w:rsidRDefault="00AE5047" w:rsidP="0057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рибрежная</w:t>
            </w:r>
            <w:proofErr w:type="gram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, в районе здания №9</w:t>
            </w:r>
          </w:p>
        </w:tc>
        <w:tc>
          <w:tcPr>
            <w:tcW w:w="2268" w:type="dxa"/>
          </w:tcPr>
          <w:p w:rsidR="00AE5047" w:rsidRPr="00273021" w:rsidRDefault="00AE5047" w:rsidP="0057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«Пескоструйные работы»</w:t>
            </w:r>
          </w:p>
          <w:p w:rsidR="00AE5047" w:rsidRPr="00273021" w:rsidRDefault="00AE5047" w:rsidP="0057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5047" w:rsidRPr="00273021" w:rsidRDefault="00AE5047" w:rsidP="0057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Рекламный щит</w:t>
            </w:r>
          </w:p>
          <w:p w:rsidR="00AE5047" w:rsidRPr="00273021" w:rsidRDefault="00AE5047" w:rsidP="0057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1,2х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,5м </w:t>
            </w:r>
          </w:p>
        </w:tc>
        <w:tc>
          <w:tcPr>
            <w:tcW w:w="2552" w:type="dxa"/>
          </w:tcPr>
          <w:p w:rsidR="00AE5047" w:rsidRPr="00273021" w:rsidRDefault="00AE5047" w:rsidP="0057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одготовлено уведомление о необходимости получения разрешения на установку и эксплуатацию рекламной конструкции</w:t>
            </w:r>
          </w:p>
        </w:tc>
      </w:tr>
      <w:tr w:rsidR="00AE5047" w:rsidRPr="00273021" w:rsidTr="00EF6D00">
        <w:tc>
          <w:tcPr>
            <w:tcW w:w="567" w:type="dxa"/>
          </w:tcPr>
          <w:p w:rsidR="00AE5047" w:rsidRPr="00273021" w:rsidRDefault="00AE5047" w:rsidP="0057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AE5047" w:rsidRPr="00273021" w:rsidRDefault="00AE5047" w:rsidP="0057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рибрежная</w:t>
            </w:r>
            <w:proofErr w:type="gram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, в районе здания №7</w:t>
            </w:r>
          </w:p>
        </w:tc>
        <w:tc>
          <w:tcPr>
            <w:tcW w:w="2268" w:type="dxa"/>
          </w:tcPr>
          <w:p w:rsidR="00AE5047" w:rsidRPr="00273021" w:rsidRDefault="00AE5047" w:rsidP="0057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Галерея</w:t>
            </w:r>
          </w:p>
          <w:p w:rsidR="00AE5047" w:rsidRPr="00273021" w:rsidRDefault="00AE5047" w:rsidP="0057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«Продажа обоев»</w:t>
            </w:r>
          </w:p>
        </w:tc>
        <w:tc>
          <w:tcPr>
            <w:tcW w:w="2126" w:type="dxa"/>
          </w:tcPr>
          <w:p w:rsidR="00AE5047" w:rsidRPr="00273021" w:rsidRDefault="00AE5047" w:rsidP="0057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Рекламный щит</w:t>
            </w:r>
          </w:p>
          <w:p w:rsidR="00AE5047" w:rsidRPr="00273021" w:rsidRDefault="00AE5047" w:rsidP="0057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1,2х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,5м</w:t>
            </w:r>
          </w:p>
        </w:tc>
        <w:tc>
          <w:tcPr>
            <w:tcW w:w="2552" w:type="dxa"/>
          </w:tcPr>
          <w:p w:rsidR="00AE5047" w:rsidRPr="00273021" w:rsidRDefault="00AE5047" w:rsidP="0057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одготовлено уведомление о необходимости получения разрешения на установку и эксплуатацию рекламной конструкции</w:t>
            </w:r>
          </w:p>
        </w:tc>
      </w:tr>
      <w:tr w:rsidR="00AE5047" w:rsidRPr="00273021" w:rsidTr="00EF6D00">
        <w:tc>
          <w:tcPr>
            <w:tcW w:w="567" w:type="dxa"/>
          </w:tcPr>
          <w:p w:rsidR="00AE5047" w:rsidRPr="00273021" w:rsidRDefault="00AE5047" w:rsidP="0057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AE5047" w:rsidRPr="00273021" w:rsidRDefault="00AE5047" w:rsidP="0057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рибрежная</w:t>
            </w:r>
            <w:proofErr w:type="gram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, в районе здания №7</w:t>
            </w:r>
          </w:p>
        </w:tc>
        <w:tc>
          <w:tcPr>
            <w:tcW w:w="2268" w:type="dxa"/>
          </w:tcPr>
          <w:p w:rsidR="00AE5047" w:rsidRPr="00273021" w:rsidRDefault="00AE5047" w:rsidP="0057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«Ремонт сколов,  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автостекол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AE5047" w:rsidRPr="00273021" w:rsidRDefault="00AE5047" w:rsidP="0057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Рекламный щит</w:t>
            </w:r>
          </w:p>
          <w:p w:rsidR="00AE5047" w:rsidRPr="00273021" w:rsidRDefault="00AE5047" w:rsidP="0057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1,2х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,5м</w:t>
            </w:r>
          </w:p>
        </w:tc>
        <w:tc>
          <w:tcPr>
            <w:tcW w:w="2552" w:type="dxa"/>
          </w:tcPr>
          <w:p w:rsidR="00AE5047" w:rsidRPr="00273021" w:rsidRDefault="00AE5047" w:rsidP="0057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одготовлено уведомление о необходимости получения разрешения на установку и эксплуатацию рекламной конструкции</w:t>
            </w:r>
          </w:p>
        </w:tc>
      </w:tr>
      <w:tr w:rsidR="00AE5047" w:rsidRPr="00273021" w:rsidTr="00EF6D00">
        <w:trPr>
          <w:trHeight w:val="623"/>
        </w:trPr>
        <w:tc>
          <w:tcPr>
            <w:tcW w:w="567" w:type="dxa"/>
          </w:tcPr>
          <w:p w:rsidR="00AE5047" w:rsidRPr="00273021" w:rsidRDefault="00AE5047" w:rsidP="0057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AE5047" w:rsidRPr="00273021" w:rsidRDefault="00AE5047" w:rsidP="0057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рибрежная</w:t>
            </w:r>
            <w:proofErr w:type="gram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, в районе гаражей ГСК-8                                                                                                                                            </w:t>
            </w:r>
          </w:p>
          <w:p w:rsidR="00AE5047" w:rsidRPr="00273021" w:rsidRDefault="00AE5047" w:rsidP="0057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5047" w:rsidRPr="00273021" w:rsidRDefault="00AE5047" w:rsidP="0057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Донбайнефтегаз</w:t>
            </w:r>
            <w:proofErr w:type="spell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"                                                                                                                                       </w:t>
            </w:r>
          </w:p>
          <w:p w:rsidR="00AE5047" w:rsidRPr="00273021" w:rsidRDefault="00AE5047" w:rsidP="0057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5047" w:rsidRPr="00273021" w:rsidRDefault="00AE5047" w:rsidP="0057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Щит 3,0х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,0 м</w:t>
            </w:r>
          </w:p>
        </w:tc>
        <w:tc>
          <w:tcPr>
            <w:tcW w:w="2552" w:type="dxa"/>
          </w:tcPr>
          <w:p w:rsidR="00AE5047" w:rsidRPr="00273021" w:rsidRDefault="00AE5047" w:rsidP="0057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Подготовлено предписание №47</w:t>
            </w:r>
          </w:p>
        </w:tc>
      </w:tr>
      <w:tr w:rsidR="00AE5047" w:rsidRPr="00273021" w:rsidTr="00EF6D00">
        <w:tc>
          <w:tcPr>
            <w:tcW w:w="567" w:type="dxa"/>
          </w:tcPr>
          <w:p w:rsidR="00AE5047" w:rsidRPr="00273021" w:rsidRDefault="00AE5047" w:rsidP="0057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AE5047" w:rsidRPr="00273021" w:rsidRDefault="00AE5047" w:rsidP="0057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Академика Королева, в районе рынка «Домашний»</w:t>
            </w:r>
          </w:p>
        </w:tc>
        <w:tc>
          <w:tcPr>
            <w:tcW w:w="2268" w:type="dxa"/>
          </w:tcPr>
          <w:p w:rsidR="00AE5047" w:rsidRPr="00273021" w:rsidRDefault="00AE5047" w:rsidP="0057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Собственник не выявлен</w:t>
            </w:r>
          </w:p>
        </w:tc>
        <w:tc>
          <w:tcPr>
            <w:tcW w:w="2126" w:type="dxa"/>
          </w:tcPr>
          <w:p w:rsidR="00AE5047" w:rsidRPr="00273021" w:rsidRDefault="00AE5047" w:rsidP="0057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Щит 2,0х</w:t>
            </w:r>
            <w:proofErr w:type="gramStart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73021">
              <w:rPr>
                <w:rFonts w:ascii="Times New Roman" w:hAnsi="Times New Roman" w:cs="Times New Roman"/>
                <w:sz w:val="24"/>
                <w:szCs w:val="24"/>
              </w:rPr>
              <w:t xml:space="preserve">,0 м </w:t>
            </w:r>
          </w:p>
        </w:tc>
        <w:tc>
          <w:tcPr>
            <w:tcW w:w="2552" w:type="dxa"/>
          </w:tcPr>
          <w:p w:rsidR="00AE5047" w:rsidRPr="00273021" w:rsidRDefault="00AE5047" w:rsidP="0057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021">
              <w:rPr>
                <w:rFonts w:ascii="Times New Roman" w:hAnsi="Times New Roman" w:cs="Times New Roman"/>
                <w:sz w:val="24"/>
                <w:szCs w:val="24"/>
              </w:rPr>
              <w:t>опубликовано на официальном сайте Администрации города Волгодонска</w:t>
            </w:r>
          </w:p>
        </w:tc>
      </w:tr>
    </w:tbl>
    <w:p w:rsidR="008A11D8" w:rsidRPr="00273021" w:rsidRDefault="008A11D8" w:rsidP="008A11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012" w:rsidRPr="00273021" w:rsidRDefault="00F92092" w:rsidP="00F92092">
      <w:pPr>
        <w:pStyle w:val="a3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273021">
        <w:rPr>
          <w:sz w:val="28"/>
          <w:szCs w:val="28"/>
        </w:rPr>
        <w:t xml:space="preserve">РЕШИЛИ: </w:t>
      </w:r>
    </w:p>
    <w:p w:rsidR="00F92092" w:rsidRPr="00273021" w:rsidRDefault="00F92092" w:rsidP="00AB380D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273021">
        <w:rPr>
          <w:sz w:val="28"/>
          <w:szCs w:val="28"/>
        </w:rPr>
        <w:lastRenderedPageBreak/>
        <w:t>Принять информацию к сведению.</w:t>
      </w:r>
    </w:p>
    <w:p w:rsidR="003E7DAF" w:rsidRPr="00273021" w:rsidRDefault="003E7DAF" w:rsidP="00DE5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72AA" w:rsidRPr="00273021" w:rsidRDefault="00F972AA" w:rsidP="00F073BC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</w:p>
    <w:p w:rsidR="00C954DF" w:rsidRPr="00273021" w:rsidRDefault="00FF7EB3" w:rsidP="00F073BC">
      <w:pPr>
        <w:tabs>
          <w:tab w:val="left" w:pos="7282"/>
        </w:tabs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  <w:r w:rsidRPr="00273021">
        <w:rPr>
          <w:rFonts w:ascii="Times New Roman" w:hAnsi="Times New Roman" w:cs="Times New Roman"/>
          <w:sz w:val="28"/>
          <w:szCs w:val="28"/>
        </w:rPr>
        <w:t>Председатель</w:t>
      </w:r>
      <w:r w:rsidRPr="00273021">
        <w:rPr>
          <w:rFonts w:ascii="Times New Roman" w:hAnsi="Times New Roman" w:cs="Times New Roman"/>
          <w:sz w:val="28"/>
          <w:szCs w:val="28"/>
        </w:rPr>
        <w:tab/>
      </w:r>
      <w:r w:rsidR="00EF6D00" w:rsidRPr="00273021">
        <w:rPr>
          <w:rFonts w:ascii="Times New Roman" w:hAnsi="Times New Roman" w:cs="Times New Roman"/>
          <w:sz w:val="28"/>
          <w:szCs w:val="28"/>
        </w:rPr>
        <w:t xml:space="preserve"> </w:t>
      </w:r>
      <w:r w:rsidR="00CF2049" w:rsidRPr="00273021">
        <w:rPr>
          <w:rFonts w:ascii="Times New Roman" w:hAnsi="Times New Roman" w:cs="Times New Roman"/>
          <w:sz w:val="28"/>
          <w:szCs w:val="28"/>
        </w:rPr>
        <w:t xml:space="preserve"> </w:t>
      </w:r>
      <w:r w:rsidR="00A2272C" w:rsidRPr="00273021">
        <w:rPr>
          <w:rFonts w:ascii="Times New Roman" w:hAnsi="Times New Roman" w:cs="Times New Roman"/>
          <w:sz w:val="28"/>
          <w:szCs w:val="28"/>
        </w:rPr>
        <w:t xml:space="preserve">  </w:t>
      </w:r>
      <w:r w:rsidR="00CF2049" w:rsidRPr="00273021">
        <w:rPr>
          <w:rFonts w:ascii="Times New Roman" w:hAnsi="Times New Roman" w:cs="Times New Roman"/>
          <w:sz w:val="28"/>
          <w:szCs w:val="28"/>
        </w:rPr>
        <w:t xml:space="preserve">  </w:t>
      </w:r>
      <w:r w:rsidR="00F073BC">
        <w:rPr>
          <w:rFonts w:ascii="Times New Roman" w:hAnsi="Times New Roman" w:cs="Times New Roman"/>
          <w:sz w:val="28"/>
          <w:szCs w:val="28"/>
        </w:rPr>
        <w:t xml:space="preserve">     </w:t>
      </w:r>
      <w:r w:rsidR="00A2272C" w:rsidRPr="00273021">
        <w:rPr>
          <w:rFonts w:ascii="Times New Roman" w:hAnsi="Times New Roman" w:cs="Times New Roman"/>
          <w:sz w:val="28"/>
          <w:szCs w:val="28"/>
        </w:rPr>
        <w:t xml:space="preserve">Ю.С. </w:t>
      </w:r>
      <w:proofErr w:type="spellStart"/>
      <w:r w:rsidR="00A2272C" w:rsidRPr="00273021">
        <w:rPr>
          <w:rFonts w:ascii="Times New Roman" w:hAnsi="Times New Roman" w:cs="Times New Roman"/>
          <w:sz w:val="28"/>
          <w:szCs w:val="28"/>
        </w:rPr>
        <w:t>Забазнов</w:t>
      </w:r>
      <w:proofErr w:type="spellEnd"/>
    </w:p>
    <w:p w:rsidR="003B1E81" w:rsidRPr="00273021" w:rsidRDefault="003B1E81" w:rsidP="00F073BC">
      <w:pPr>
        <w:spacing w:after="0" w:line="240" w:lineRule="auto"/>
        <w:ind w:right="-427" w:firstLine="567"/>
        <w:rPr>
          <w:rFonts w:ascii="Times New Roman" w:hAnsi="Times New Roman" w:cs="Times New Roman"/>
          <w:sz w:val="16"/>
          <w:szCs w:val="16"/>
        </w:rPr>
      </w:pPr>
    </w:p>
    <w:p w:rsidR="003D29BE" w:rsidRPr="00273021" w:rsidRDefault="003B1E81" w:rsidP="00F073BC">
      <w:pPr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  <w:r w:rsidRPr="00273021"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273021">
        <w:rPr>
          <w:rFonts w:ascii="Times New Roman" w:hAnsi="Times New Roman" w:cs="Times New Roman"/>
          <w:sz w:val="28"/>
          <w:szCs w:val="28"/>
        </w:rPr>
        <w:tab/>
      </w:r>
      <w:r w:rsidRPr="00273021">
        <w:rPr>
          <w:rFonts w:ascii="Times New Roman" w:hAnsi="Times New Roman" w:cs="Times New Roman"/>
          <w:sz w:val="28"/>
          <w:szCs w:val="28"/>
        </w:rPr>
        <w:tab/>
      </w:r>
      <w:r w:rsidRPr="00273021">
        <w:rPr>
          <w:rFonts w:ascii="Times New Roman" w:hAnsi="Times New Roman" w:cs="Times New Roman"/>
          <w:sz w:val="28"/>
          <w:szCs w:val="28"/>
        </w:rPr>
        <w:tab/>
      </w:r>
      <w:r w:rsidRPr="00273021">
        <w:rPr>
          <w:rFonts w:ascii="Times New Roman" w:hAnsi="Times New Roman" w:cs="Times New Roman"/>
          <w:sz w:val="28"/>
          <w:szCs w:val="28"/>
        </w:rPr>
        <w:tab/>
      </w:r>
      <w:r w:rsidRPr="00273021">
        <w:rPr>
          <w:rFonts w:ascii="Times New Roman" w:hAnsi="Times New Roman" w:cs="Times New Roman"/>
          <w:sz w:val="28"/>
          <w:szCs w:val="28"/>
        </w:rPr>
        <w:tab/>
      </w:r>
      <w:r w:rsidRPr="00273021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C954DF" w:rsidRPr="00273021">
        <w:rPr>
          <w:rFonts w:ascii="Times New Roman" w:hAnsi="Times New Roman" w:cs="Times New Roman"/>
          <w:sz w:val="28"/>
          <w:szCs w:val="28"/>
        </w:rPr>
        <w:t xml:space="preserve">     </w:t>
      </w:r>
      <w:r w:rsidRPr="00273021">
        <w:rPr>
          <w:rFonts w:ascii="Times New Roman" w:hAnsi="Times New Roman" w:cs="Times New Roman"/>
          <w:sz w:val="28"/>
          <w:szCs w:val="28"/>
        </w:rPr>
        <w:t xml:space="preserve"> </w:t>
      </w:r>
      <w:r w:rsidR="006A6288" w:rsidRPr="00273021">
        <w:rPr>
          <w:rFonts w:ascii="Times New Roman" w:hAnsi="Times New Roman" w:cs="Times New Roman"/>
          <w:sz w:val="28"/>
          <w:szCs w:val="28"/>
        </w:rPr>
        <w:t xml:space="preserve">  </w:t>
      </w:r>
      <w:r w:rsidR="00EF6D00" w:rsidRPr="00273021">
        <w:rPr>
          <w:rFonts w:ascii="Times New Roman" w:hAnsi="Times New Roman" w:cs="Times New Roman"/>
          <w:sz w:val="28"/>
          <w:szCs w:val="28"/>
        </w:rPr>
        <w:t xml:space="preserve"> </w:t>
      </w:r>
      <w:r w:rsidR="00CF2049" w:rsidRPr="00273021">
        <w:rPr>
          <w:rFonts w:ascii="Times New Roman" w:hAnsi="Times New Roman" w:cs="Times New Roman"/>
          <w:sz w:val="28"/>
          <w:szCs w:val="28"/>
        </w:rPr>
        <w:t xml:space="preserve">  </w:t>
      </w:r>
      <w:r w:rsidR="00F073BC">
        <w:rPr>
          <w:rFonts w:ascii="Times New Roman" w:hAnsi="Times New Roman" w:cs="Times New Roman"/>
          <w:sz w:val="28"/>
          <w:szCs w:val="28"/>
        </w:rPr>
        <w:t xml:space="preserve">      </w:t>
      </w:r>
      <w:r w:rsidR="00CF2049" w:rsidRPr="00273021">
        <w:rPr>
          <w:rFonts w:ascii="Times New Roman" w:hAnsi="Times New Roman" w:cs="Times New Roman"/>
          <w:sz w:val="28"/>
          <w:szCs w:val="28"/>
        </w:rPr>
        <w:t xml:space="preserve"> </w:t>
      </w:r>
      <w:r w:rsidR="006A6288" w:rsidRPr="00273021">
        <w:rPr>
          <w:rFonts w:ascii="Times New Roman" w:hAnsi="Times New Roman" w:cs="Times New Roman"/>
          <w:sz w:val="28"/>
          <w:szCs w:val="28"/>
        </w:rPr>
        <w:t xml:space="preserve">Е.С. </w:t>
      </w:r>
      <w:proofErr w:type="spellStart"/>
      <w:r w:rsidR="006A6288" w:rsidRPr="00273021">
        <w:rPr>
          <w:rFonts w:ascii="Times New Roman" w:hAnsi="Times New Roman" w:cs="Times New Roman"/>
          <w:sz w:val="28"/>
          <w:szCs w:val="28"/>
        </w:rPr>
        <w:t>Лиманская</w:t>
      </w:r>
      <w:proofErr w:type="spellEnd"/>
    </w:p>
    <w:p w:rsidR="003D29BE" w:rsidRPr="00273021" w:rsidRDefault="003D29BE" w:rsidP="00FF7E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D29BE" w:rsidRPr="00273021" w:rsidSect="004F5D46">
      <w:pgSz w:w="11906" w:h="16838"/>
      <w:pgMar w:top="709" w:right="1134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4414"/>
    <w:multiLevelType w:val="multilevel"/>
    <w:tmpl w:val="070C9C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7E158A3"/>
    <w:multiLevelType w:val="multilevel"/>
    <w:tmpl w:val="67B03B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24" w:hanging="2160"/>
      </w:pPr>
      <w:rPr>
        <w:rFonts w:hint="default"/>
      </w:rPr>
    </w:lvl>
  </w:abstractNum>
  <w:abstractNum w:abstractNumId="2">
    <w:nsid w:val="18D14BC0"/>
    <w:multiLevelType w:val="multilevel"/>
    <w:tmpl w:val="95987A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19050C82"/>
    <w:multiLevelType w:val="multilevel"/>
    <w:tmpl w:val="E294FB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">
    <w:nsid w:val="21031B55"/>
    <w:multiLevelType w:val="multilevel"/>
    <w:tmpl w:val="535C79A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6" w:hanging="435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804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164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884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24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964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684" w:hanging="2160"/>
      </w:pPr>
      <w:rPr>
        <w:rFonts w:hint="default"/>
        <w:sz w:val="28"/>
      </w:rPr>
    </w:lvl>
  </w:abstractNum>
  <w:abstractNum w:abstractNumId="5">
    <w:nsid w:val="28795950"/>
    <w:multiLevelType w:val="multilevel"/>
    <w:tmpl w:val="083E89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8" w:hanging="2160"/>
      </w:pPr>
      <w:rPr>
        <w:rFonts w:hint="default"/>
      </w:rPr>
    </w:lvl>
  </w:abstractNum>
  <w:abstractNum w:abstractNumId="6">
    <w:nsid w:val="2DE9766F"/>
    <w:multiLevelType w:val="multilevel"/>
    <w:tmpl w:val="83D2A5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31FA77C7"/>
    <w:multiLevelType w:val="multilevel"/>
    <w:tmpl w:val="F2E4C9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3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24" w:hanging="2160"/>
      </w:pPr>
      <w:rPr>
        <w:rFonts w:hint="default"/>
      </w:rPr>
    </w:lvl>
  </w:abstractNum>
  <w:abstractNum w:abstractNumId="8">
    <w:nsid w:val="382117A7"/>
    <w:multiLevelType w:val="multilevel"/>
    <w:tmpl w:val="753AD1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3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24" w:hanging="2160"/>
      </w:pPr>
      <w:rPr>
        <w:rFonts w:hint="default"/>
      </w:rPr>
    </w:lvl>
  </w:abstractNum>
  <w:abstractNum w:abstractNumId="9">
    <w:nsid w:val="397F704A"/>
    <w:multiLevelType w:val="hybridMultilevel"/>
    <w:tmpl w:val="8144B2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BAC696A"/>
    <w:multiLevelType w:val="hybridMultilevel"/>
    <w:tmpl w:val="08A4DA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E3082E"/>
    <w:multiLevelType w:val="multilevel"/>
    <w:tmpl w:val="DBC6EB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3342AEA"/>
    <w:multiLevelType w:val="multilevel"/>
    <w:tmpl w:val="1D6C1AF6"/>
    <w:lvl w:ilvl="0">
      <w:start w:val="1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3">
    <w:nsid w:val="5C5B699C"/>
    <w:multiLevelType w:val="hybridMultilevel"/>
    <w:tmpl w:val="60DEA94E"/>
    <w:lvl w:ilvl="0" w:tplc="A4747E1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sz w:val="28"/>
        <w:szCs w:val="28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93BDA"/>
    <w:multiLevelType w:val="multilevel"/>
    <w:tmpl w:val="7DB02CB8"/>
    <w:lvl w:ilvl="0">
      <w:start w:val="9"/>
      <w:numFmt w:val="decimal"/>
      <w:lvlText w:val="%1"/>
      <w:lvlJc w:val="left"/>
      <w:pPr>
        <w:ind w:left="1070" w:hanging="360"/>
      </w:pPr>
      <w:rPr>
        <w:rFonts w:hint="default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5">
    <w:nsid w:val="6CED1F25"/>
    <w:multiLevelType w:val="multilevel"/>
    <w:tmpl w:val="847E6E50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0" w:hanging="51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6">
    <w:nsid w:val="6F1707FC"/>
    <w:multiLevelType w:val="multilevel"/>
    <w:tmpl w:val="67B03B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24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13"/>
  </w:num>
  <w:num w:numId="6">
    <w:abstractNumId w:val="11"/>
  </w:num>
  <w:num w:numId="7">
    <w:abstractNumId w:val="6"/>
  </w:num>
  <w:num w:numId="8">
    <w:abstractNumId w:val="2"/>
  </w:num>
  <w:num w:numId="9">
    <w:abstractNumId w:val="0"/>
  </w:num>
  <w:num w:numId="10">
    <w:abstractNumId w:val="14"/>
  </w:num>
  <w:num w:numId="11">
    <w:abstractNumId w:val="15"/>
  </w:num>
  <w:num w:numId="12">
    <w:abstractNumId w:val="12"/>
  </w:num>
  <w:num w:numId="13">
    <w:abstractNumId w:val="7"/>
  </w:num>
  <w:num w:numId="14">
    <w:abstractNumId w:val="16"/>
  </w:num>
  <w:num w:numId="15">
    <w:abstractNumId w:val="3"/>
  </w:num>
  <w:num w:numId="16">
    <w:abstractNumId w:val="10"/>
  </w:num>
  <w:num w:numId="17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E74C5"/>
    <w:rsid w:val="00001FEA"/>
    <w:rsid w:val="00007247"/>
    <w:rsid w:val="00007FB4"/>
    <w:rsid w:val="000120A6"/>
    <w:rsid w:val="0001326D"/>
    <w:rsid w:val="00014F79"/>
    <w:rsid w:val="0001725C"/>
    <w:rsid w:val="00020C06"/>
    <w:rsid w:val="0003042D"/>
    <w:rsid w:val="000355FD"/>
    <w:rsid w:val="000409AD"/>
    <w:rsid w:val="000439BC"/>
    <w:rsid w:val="0004645C"/>
    <w:rsid w:val="00054012"/>
    <w:rsid w:val="00057CF6"/>
    <w:rsid w:val="00060A02"/>
    <w:rsid w:val="00061A34"/>
    <w:rsid w:val="0006250E"/>
    <w:rsid w:val="0006682B"/>
    <w:rsid w:val="0007489E"/>
    <w:rsid w:val="00076536"/>
    <w:rsid w:val="00082EEA"/>
    <w:rsid w:val="000833F5"/>
    <w:rsid w:val="00085AD9"/>
    <w:rsid w:val="00092DF4"/>
    <w:rsid w:val="00094946"/>
    <w:rsid w:val="000A1998"/>
    <w:rsid w:val="000A210F"/>
    <w:rsid w:val="000B4830"/>
    <w:rsid w:val="000C2185"/>
    <w:rsid w:val="000C5C3D"/>
    <w:rsid w:val="000D2860"/>
    <w:rsid w:val="000D48BE"/>
    <w:rsid w:val="000D5095"/>
    <w:rsid w:val="000D62F2"/>
    <w:rsid w:val="000D7389"/>
    <w:rsid w:val="000F76AB"/>
    <w:rsid w:val="001064F7"/>
    <w:rsid w:val="001137A0"/>
    <w:rsid w:val="0012188A"/>
    <w:rsid w:val="00123C18"/>
    <w:rsid w:val="00126847"/>
    <w:rsid w:val="00127705"/>
    <w:rsid w:val="00127E04"/>
    <w:rsid w:val="001331D1"/>
    <w:rsid w:val="001351D3"/>
    <w:rsid w:val="00137D79"/>
    <w:rsid w:val="00145806"/>
    <w:rsid w:val="00150E80"/>
    <w:rsid w:val="00160518"/>
    <w:rsid w:val="00167D41"/>
    <w:rsid w:val="00170501"/>
    <w:rsid w:val="0018077A"/>
    <w:rsid w:val="0018446E"/>
    <w:rsid w:val="00190212"/>
    <w:rsid w:val="001926F9"/>
    <w:rsid w:val="0019559E"/>
    <w:rsid w:val="001A2CD7"/>
    <w:rsid w:val="001A3299"/>
    <w:rsid w:val="001A43DE"/>
    <w:rsid w:val="001A4A26"/>
    <w:rsid w:val="001B0A3C"/>
    <w:rsid w:val="001B0C87"/>
    <w:rsid w:val="001B41A9"/>
    <w:rsid w:val="001B76C8"/>
    <w:rsid w:val="001C2C2D"/>
    <w:rsid w:val="001C2D57"/>
    <w:rsid w:val="001C3AC3"/>
    <w:rsid w:val="001D0430"/>
    <w:rsid w:val="001D216C"/>
    <w:rsid w:val="001D4728"/>
    <w:rsid w:val="001D5336"/>
    <w:rsid w:val="001F01F5"/>
    <w:rsid w:val="001F0B59"/>
    <w:rsid w:val="001F6258"/>
    <w:rsid w:val="001F6B83"/>
    <w:rsid w:val="001F7600"/>
    <w:rsid w:val="00207D76"/>
    <w:rsid w:val="0021081F"/>
    <w:rsid w:val="00210DE4"/>
    <w:rsid w:val="002124A5"/>
    <w:rsid w:val="00214BA4"/>
    <w:rsid w:val="00230C3A"/>
    <w:rsid w:val="00231E15"/>
    <w:rsid w:val="00236839"/>
    <w:rsid w:val="00241984"/>
    <w:rsid w:val="0024407B"/>
    <w:rsid w:val="00245579"/>
    <w:rsid w:val="00246ECC"/>
    <w:rsid w:val="002507F1"/>
    <w:rsid w:val="00257734"/>
    <w:rsid w:val="00260CD2"/>
    <w:rsid w:val="00263FDE"/>
    <w:rsid w:val="002677EF"/>
    <w:rsid w:val="002725CC"/>
    <w:rsid w:val="00273021"/>
    <w:rsid w:val="002777E2"/>
    <w:rsid w:val="00285386"/>
    <w:rsid w:val="00286667"/>
    <w:rsid w:val="002928FE"/>
    <w:rsid w:val="002974E3"/>
    <w:rsid w:val="002A3BB3"/>
    <w:rsid w:val="002A536C"/>
    <w:rsid w:val="002B2159"/>
    <w:rsid w:val="002B2C9F"/>
    <w:rsid w:val="002B7845"/>
    <w:rsid w:val="002C244E"/>
    <w:rsid w:val="002D1D01"/>
    <w:rsid w:val="002D5240"/>
    <w:rsid w:val="002E5AAA"/>
    <w:rsid w:val="002F103D"/>
    <w:rsid w:val="00302780"/>
    <w:rsid w:val="0031371F"/>
    <w:rsid w:val="00317F81"/>
    <w:rsid w:val="00323187"/>
    <w:rsid w:val="00323B78"/>
    <w:rsid w:val="00333E52"/>
    <w:rsid w:val="00336897"/>
    <w:rsid w:val="003512FB"/>
    <w:rsid w:val="00352515"/>
    <w:rsid w:val="0035345C"/>
    <w:rsid w:val="00353A73"/>
    <w:rsid w:val="00356B84"/>
    <w:rsid w:val="0035710E"/>
    <w:rsid w:val="00360244"/>
    <w:rsid w:val="00361D3F"/>
    <w:rsid w:val="00363DBF"/>
    <w:rsid w:val="003663A0"/>
    <w:rsid w:val="00371965"/>
    <w:rsid w:val="00371E74"/>
    <w:rsid w:val="003807E6"/>
    <w:rsid w:val="00390F73"/>
    <w:rsid w:val="003B05DF"/>
    <w:rsid w:val="003B1E81"/>
    <w:rsid w:val="003B32A4"/>
    <w:rsid w:val="003B6EEE"/>
    <w:rsid w:val="003B79C9"/>
    <w:rsid w:val="003C43D4"/>
    <w:rsid w:val="003D0D06"/>
    <w:rsid w:val="003D126C"/>
    <w:rsid w:val="003D29BE"/>
    <w:rsid w:val="003E2EF9"/>
    <w:rsid w:val="003E2F05"/>
    <w:rsid w:val="003E39AF"/>
    <w:rsid w:val="003E6FE9"/>
    <w:rsid w:val="003E7DAF"/>
    <w:rsid w:val="003F4C99"/>
    <w:rsid w:val="003F4CC3"/>
    <w:rsid w:val="003F4E15"/>
    <w:rsid w:val="003F4FAB"/>
    <w:rsid w:val="00401C10"/>
    <w:rsid w:val="0040565F"/>
    <w:rsid w:val="00407D78"/>
    <w:rsid w:val="00410FBE"/>
    <w:rsid w:val="00411AA3"/>
    <w:rsid w:val="004134C0"/>
    <w:rsid w:val="00420946"/>
    <w:rsid w:val="004224BD"/>
    <w:rsid w:val="00431985"/>
    <w:rsid w:val="00432058"/>
    <w:rsid w:val="00434366"/>
    <w:rsid w:val="00435AC0"/>
    <w:rsid w:val="00440306"/>
    <w:rsid w:val="00442F75"/>
    <w:rsid w:val="00442FF3"/>
    <w:rsid w:val="00444953"/>
    <w:rsid w:val="00447525"/>
    <w:rsid w:val="0046340C"/>
    <w:rsid w:val="0046664C"/>
    <w:rsid w:val="004671FD"/>
    <w:rsid w:val="00467702"/>
    <w:rsid w:val="00476275"/>
    <w:rsid w:val="004824F7"/>
    <w:rsid w:val="00490894"/>
    <w:rsid w:val="0049432E"/>
    <w:rsid w:val="00495693"/>
    <w:rsid w:val="00495F46"/>
    <w:rsid w:val="00496460"/>
    <w:rsid w:val="004A07B6"/>
    <w:rsid w:val="004A0C1A"/>
    <w:rsid w:val="004A1B89"/>
    <w:rsid w:val="004A3E1E"/>
    <w:rsid w:val="004A611B"/>
    <w:rsid w:val="004B23C0"/>
    <w:rsid w:val="004C41E6"/>
    <w:rsid w:val="004C4225"/>
    <w:rsid w:val="004C47CD"/>
    <w:rsid w:val="004C5D9D"/>
    <w:rsid w:val="004D1A35"/>
    <w:rsid w:val="004E5BF4"/>
    <w:rsid w:val="004E7556"/>
    <w:rsid w:val="004F2177"/>
    <w:rsid w:val="004F4E3A"/>
    <w:rsid w:val="004F5D46"/>
    <w:rsid w:val="004F6499"/>
    <w:rsid w:val="00506C21"/>
    <w:rsid w:val="00510839"/>
    <w:rsid w:val="00510BF7"/>
    <w:rsid w:val="00512DB4"/>
    <w:rsid w:val="0052393A"/>
    <w:rsid w:val="00525305"/>
    <w:rsid w:val="005373AB"/>
    <w:rsid w:val="00545CFC"/>
    <w:rsid w:val="00547F68"/>
    <w:rsid w:val="005511E7"/>
    <w:rsid w:val="00552308"/>
    <w:rsid w:val="00563BBC"/>
    <w:rsid w:val="005641C3"/>
    <w:rsid w:val="005712CC"/>
    <w:rsid w:val="00576904"/>
    <w:rsid w:val="0058041D"/>
    <w:rsid w:val="00592FA6"/>
    <w:rsid w:val="00593A94"/>
    <w:rsid w:val="00596259"/>
    <w:rsid w:val="005979EC"/>
    <w:rsid w:val="005A1081"/>
    <w:rsid w:val="005A334D"/>
    <w:rsid w:val="005A7EFC"/>
    <w:rsid w:val="005B6178"/>
    <w:rsid w:val="005C0A0B"/>
    <w:rsid w:val="005C48E2"/>
    <w:rsid w:val="005C6616"/>
    <w:rsid w:val="005D1156"/>
    <w:rsid w:val="005D19AD"/>
    <w:rsid w:val="005D28F6"/>
    <w:rsid w:val="005D3349"/>
    <w:rsid w:val="005D35A3"/>
    <w:rsid w:val="005D7AD8"/>
    <w:rsid w:val="005F1199"/>
    <w:rsid w:val="005F185E"/>
    <w:rsid w:val="005F338C"/>
    <w:rsid w:val="005F3571"/>
    <w:rsid w:val="005F477C"/>
    <w:rsid w:val="005F52DA"/>
    <w:rsid w:val="006100A0"/>
    <w:rsid w:val="006112E1"/>
    <w:rsid w:val="0061312A"/>
    <w:rsid w:val="00615866"/>
    <w:rsid w:val="006202A3"/>
    <w:rsid w:val="00622EB3"/>
    <w:rsid w:val="006314CB"/>
    <w:rsid w:val="00636C9F"/>
    <w:rsid w:val="00637AB4"/>
    <w:rsid w:val="0066265A"/>
    <w:rsid w:val="0066288E"/>
    <w:rsid w:val="006638CD"/>
    <w:rsid w:val="00667E3D"/>
    <w:rsid w:val="006729B5"/>
    <w:rsid w:val="00672BB3"/>
    <w:rsid w:val="00676222"/>
    <w:rsid w:val="0067728A"/>
    <w:rsid w:val="006929A7"/>
    <w:rsid w:val="0069314A"/>
    <w:rsid w:val="006A2A5C"/>
    <w:rsid w:val="006A3302"/>
    <w:rsid w:val="006A6288"/>
    <w:rsid w:val="006A6358"/>
    <w:rsid w:val="006B09EB"/>
    <w:rsid w:val="006B1A38"/>
    <w:rsid w:val="006B397E"/>
    <w:rsid w:val="006B759A"/>
    <w:rsid w:val="006C0601"/>
    <w:rsid w:val="006C0929"/>
    <w:rsid w:val="006C1A34"/>
    <w:rsid w:val="006D11DC"/>
    <w:rsid w:val="006D2E2D"/>
    <w:rsid w:val="006E4B50"/>
    <w:rsid w:val="006E4CFF"/>
    <w:rsid w:val="006F0746"/>
    <w:rsid w:val="006F1EFB"/>
    <w:rsid w:val="006F3089"/>
    <w:rsid w:val="006F4FF1"/>
    <w:rsid w:val="00710129"/>
    <w:rsid w:val="00714BA5"/>
    <w:rsid w:val="007242BF"/>
    <w:rsid w:val="007271D0"/>
    <w:rsid w:val="00730C71"/>
    <w:rsid w:val="007372DC"/>
    <w:rsid w:val="00744B03"/>
    <w:rsid w:val="00752468"/>
    <w:rsid w:val="00753360"/>
    <w:rsid w:val="00760D42"/>
    <w:rsid w:val="00763D61"/>
    <w:rsid w:val="007650D0"/>
    <w:rsid w:val="00765CCF"/>
    <w:rsid w:val="00780FE0"/>
    <w:rsid w:val="00785186"/>
    <w:rsid w:val="007A2A48"/>
    <w:rsid w:val="007A4747"/>
    <w:rsid w:val="007A4D20"/>
    <w:rsid w:val="007C6CA7"/>
    <w:rsid w:val="007C77C1"/>
    <w:rsid w:val="007D21A6"/>
    <w:rsid w:val="007D2B3D"/>
    <w:rsid w:val="007E282B"/>
    <w:rsid w:val="007E74C5"/>
    <w:rsid w:val="007F078B"/>
    <w:rsid w:val="007F1809"/>
    <w:rsid w:val="007F2D6A"/>
    <w:rsid w:val="007F32F2"/>
    <w:rsid w:val="00800E53"/>
    <w:rsid w:val="00801CCB"/>
    <w:rsid w:val="008050DA"/>
    <w:rsid w:val="008247AE"/>
    <w:rsid w:val="00825734"/>
    <w:rsid w:val="00827145"/>
    <w:rsid w:val="00834911"/>
    <w:rsid w:val="00835C48"/>
    <w:rsid w:val="00843FD3"/>
    <w:rsid w:val="008526E9"/>
    <w:rsid w:val="00857D29"/>
    <w:rsid w:val="00860559"/>
    <w:rsid w:val="008642AA"/>
    <w:rsid w:val="00864624"/>
    <w:rsid w:val="0087338B"/>
    <w:rsid w:val="00873F61"/>
    <w:rsid w:val="00875352"/>
    <w:rsid w:val="008761CB"/>
    <w:rsid w:val="008776AA"/>
    <w:rsid w:val="00886714"/>
    <w:rsid w:val="0089243C"/>
    <w:rsid w:val="0089274B"/>
    <w:rsid w:val="008A068F"/>
    <w:rsid w:val="008A0725"/>
    <w:rsid w:val="008A0AC8"/>
    <w:rsid w:val="008A11D8"/>
    <w:rsid w:val="008A2EE6"/>
    <w:rsid w:val="008A4E7B"/>
    <w:rsid w:val="008B7D96"/>
    <w:rsid w:val="008C00FF"/>
    <w:rsid w:val="008C76FA"/>
    <w:rsid w:val="008D12B5"/>
    <w:rsid w:val="008D1356"/>
    <w:rsid w:val="008E5D28"/>
    <w:rsid w:val="008F0576"/>
    <w:rsid w:val="008F73C9"/>
    <w:rsid w:val="00901C6F"/>
    <w:rsid w:val="0090631B"/>
    <w:rsid w:val="00915E0D"/>
    <w:rsid w:val="009209A9"/>
    <w:rsid w:val="009235B0"/>
    <w:rsid w:val="00923815"/>
    <w:rsid w:val="00931AB5"/>
    <w:rsid w:val="00932325"/>
    <w:rsid w:val="0093359C"/>
    <w:rsid w:val="009363B5"/>
    <w:rsid w:val="009418A9"/>
    <w:rsid w:val="00946801"/>
    <w:rsid w:val="0095086C"/>
    <w:rsid w:val="0095134B"/>
    <w:rsid w:val="009567CC"/>
    <w:rsid w:val="00960F30"/>
    <w:rsid w:val="00964DA5"/>
    <w:rsid w:val="009702EA"/>
    <w:rsid w:val="00971EAF"/>
    <w:rsid w:val="009735F9"/>
    <w:rsid w:val="00980B07"/>
    <w:rsid w:val="00980FFA"/>
    <w:rsid w:val="00981059"/>
    <w:rsid w:val="00985E56"/>
    <w:rsid w:val="009870ED"/>
    <w:rsid w:val="00987D96"/>
    <w:rsid w:val="00990ACA"/>
    <w:rsid w:val="009954AF"/>
    <w:rsid w:val="00996398"/>
    <w:rsid w:val="00997F30"/>
    <w:rsid w:val="009A10B6"/>
    <w:rsid w:val="009A5D00"/>
    <w:rsid w:val="009A7A61"/>
    <w:rsid w:val="009B40EC"/>
    <w:rsid w:val="009C17E9"/>
    <w:rsid w:val="009C2180"/>
    <w:rsid w:val="009D03A7"/>
    <w:rsid w:val="009D217E"/>
    <w:rsid w:val="009D50E3"/>
    <w:rsid w:val="009D5928"/>
    <w:rsid w:val="009D76B7"/>
    <w:rsid w:val="009E18D3"/>
    <w:rsid w:val="009E2A47"/>
    <w:rsid w:val="00A01D2D"/>
    <w:rsid w:val="00A0491A"/>
    <w:rsid w:val="00A11117"/>
    <w:rsid w:val="00A1566C"/>
    <w:rsid w:val="00A2272C"/>
    <w:rsid w:val="00A30CEC"/>
    <w:rsid w:val="00A34544"/>
    <w:rsid w:val="00A34690"/>
    <w:rsid w:val="00A37089"/>
    <w:rsid w:val="00A406BA"/>
    <w:rsid w:val="00A40F66"/>
    <w:rsid w:val="00A65731"/>
    <w:rsid w:val="00A662E7"/>
    <w:rsid w:val="00A71874"/>
    <w:rsid w:val="00A73C71"/>
    <w:rsid w:val="00A8072E"/>
    <w:rsid w:val="00A85E87"/>
    <w:rsid w:val="00A87C40"/>
    <w:rsid w:val="00AA0B3D"/>
    <w:rsid w:val="00AA53F7"/>
    <w:rsid w:val="00AB2D9D"/>
    <w:rsid w:val="00AB380D"/>
    <w:rsid w:val="00AC0229"/>
    <w:rsid w:val="00AC0AE2"/>
    <w:rsid w:val="00AC4768"/>
    <w:rsid w:val="00AC5008"/>
    <w:rsid w:val="00AC7257"/>
    <w:rsid w:val="00AD1AD0"/>
    <w:rsid w:val="00AD1EFE"/>
    <w:rsid w:val="00AD31BF"/>
    <w:rsid w:val="00AD3E98"/>
    <w:rsid w:val="00AD483F"/>
    <w:rsid w:val="00AE5047"/>
    <w:rsid w:val="00AF3034"/>
    <w:rsid w:val="00B00C19"/>
    <w:rsid w:val="00B00D48"/>
    <w:rsid w:val="00B00F61"/>
    <w:rsid w:val="00B01052"/>
    <w:rsid w:val="00B05D02"/>
    <w:rsid w:val="00B115B9"/>
    <w:rsid w:val="00B159B4"/>
    <w:rsid w:val="00B1712B"/>
    <w:rsid w:val="00B22970"/>
    <w:rsid w:val="00B26178"/>
    <w:rsid w:val="00B265D1"/>
    <w:rsid w:val="00B35F41"/>
    <w:rsid w:val="00B36432"/>
    <w:rsid w:val="00B4025E"/>
    <w:rsid w:val="00B41104"/>
    <w:rsid w:val="00B44BA6"/>
    <w:rsid w:val="00B44EEE"/>
    <w:rsid w:val="00B47086"/>
    <w:rsid w:val="00B474BA"/>
    <w:rsid w:val="00B536FF"/>
    <w:rsid w:val="00B53C9B"/>
    <w:rsid w:val="00B56470"/>
    <w:rsid w:val="00B5736D"/>
    <w:rsid w:val="00B57CD2"/>
    <w:rsid w:val="00B63911"/>
    <w:rsid w:val="00B6576C"/>
    <w:rsid w:val="00B66546"/>
    <w:rsid w:val="00B70999"/>
    <w:rsid w:val="00B8416A"/>
    <w:rsid w:val="00B87608"/>
    <w:rsid w:val="00B95835"/>
    <w:rsid w:val="00B962BA"/>
    <w:rsid w:val="00BA430A"/>
    <w:rsid w:val="00BB5FED"/>
    <w:rsid w:val="00BB65E7"/>
    <w:rsid w:val="00BC0A97"/>
    <w:rsid w:val="00BC3BB9"/>
    <w:rsid w:val="00BC52FC"/>
    <w:rsid w:val="00BD0388"/>
    <w:rsid w:val="00BD467A"/>
    <w:rsid w:val="00BE5515"/>
    <w:rsid w:val="00BF279F"/>
    <w:rsid w:val="00BF4AEB"/>
    <w:rsid w:val="00BF5533"/>
    <w:rsid w:val="00BF652B"/>
    <w:rsid w:val="00C00DFB"/>
    <w:rsid w:val="00C00F82"/>
    <w:rsid w:val="00C01D31"/>
    <w:rsid w:val="00C11B23"/>
    <w:rsid w:val="00C1207D"/>
    <w:rsid w:val="00C16557"/>
    <w:rsid w:val="00C16999"/>
    <w:rsid w:val="00C230EC"/>
    <w:rsid w:val="00C30954"/>
    <w:rsid w:val="00C3544E"/>
    <w:rsid w:val="00C57440"/>
    <w:rsid w:val="00C6360E"/>
    <w:rsid w:val="00C67F24"/>
    <w:rsid w:val="00C8266E"/>
    <w:rsid w:val="00C91432"/>
    <w:rsid w:val="00C9193E"/>
    <w:rsid w:val="00C94351"/>
    <w:rsid w:val="00C954DF"/>
    <w:rsid w:val="00C96395"/>
    <w:rsid w:val="00CA7468"/>
    <w:rsid w:val="00CA79E1"/>
    <w:rsid w:val="00CB582E"/>
    <w:rsid w:val="00CC0A03"/>
    <w:rsid w:val="00CC37AF"/>
    <w:rsid w:val="00CC4F97"/>
    <w:rsid w:val="00CD3D5B"/>
    <w:rsid w:val="00CD57FF"/>
    <w:rsid w:val="00CE456E"/>
    <w:rsid w:val="00CF0410"/>
    <w:rsid w:val="00CF144E"/>
    <w:rsid w:val="00CF2049"/>
    <w:rsid w:val="00CF4E98"/>
    <w:rsid w:val="00D1483F"/>
    <w:rsid w:val="00D1778A"/>
    <w:rsid w:val="00D20CB2"/>
    <w:rsid w:val="00D214E0"/>
    <w:rsid w:val="00D2241B"/>
    <w:rsid w:val="00D2669B"/>
    <w:rsid w:val="00D3453B"/>
    <w:rsid w:val="00D35E34"/>
    <w:rsid w:val="00D3633C"/>
    <w:rsid w:val="00D36D91"/>
    <w:rsid w:val="00D42B9A"/>
    <w:rsid w:val="00D42E27"/>
    <w:rsid w:val="00D44BF3"/>
    <w:rsid w:val="00D5233A"/>
    <w:rsid w:val="00D5410D"/>
    <w:rsid w:val="00D55776"/>
    <w:rsid w:val="00D558D6"/>
    <w:rsid w:val="00D61F8B"/>
    <w:rsid w:val="00D6210E"/>
    <w:rsid w:val="00D6404F"/>
    <w:rsid w:val="00D65F59"/>
    <w:rsid w:val="00D674FE"/>
    <w:rsid w:val="00D67953"/>
    <w:rsid w:val="00D7128B"/>
    <w:rsid w:val="00D719ED"/>
    <w:rsid w:val="00D80D35"/>
    <w:rsid w:val="00D8313D"/>
    <w:rsid w:val="00D85279"/>
    <w:rsid w:val="00D85CE5"/>
    <w:rsid w:val="00D96D96"/>
    <w:rsid w:val="00DA3778"/>
    <w:rsid w:val="00DA5A8B"/>
    <w:rsid w:val="00DA7ECB"/>
    <w:rsid w:val="00DB5EB5"/>
    <w:rsid w:val="00DC3D78"/>
    <w:rsid w:val="00DC4821"/>
    <w:rsid w:val="00DC7745"/>
    <w:rsid w:val="00DD0A0F"/>
    <w:rsid w:val="00DE5B45"/>
    <w:rsid w:val="00DE5F26"/>
    <w:rsid w:val="00DF0729"/>
    <w:rsid w:val="00DF299D"/>
    <w:rsid w:val="00DF4A0B"/>
    <w:rsid w:val="00E03BA7"/>
    <w:rsid w:val="00E0540B"/>
    <w:rsid w:val="00E05944"/>
    <w:rsid w:val="00E12977"/>
    <w:rsid w:val="00E24F95"/>
    <w:rsid w:val="00E26A6B"/>
    <w:rsid w:val="00E3021B"/>
    <w:rsid w:val="00E447F9"/>
    <w:rsid w:val="00E50869"/>
    <w:rsid w:val="00E5627F"/>
    <w:rsid w:val="00E60F6B"/>
    <w:rsid w:val="00E64AA6"/>
    <w:rsid w:val="00E66642"/>
    <w:rsid w:val="00E67B90"/>
    <w:rsid w:val="00E71B6D"/>
    <w:rsid w:val="00E91398"/>
    <w:rsid w:val="00EA3456"/>
    <w:rsid w:val="00EA714F"/>
    <w:rsid w:val="00EA7D3F"/>
    <w:rsid w:val="00EB25B1"/>
    <w:rsid w:val="00EB5A69"/>
    <w:rsid w:val="00EB63F9"/>
    <w:rsid w:val="00EC4193"/>
    <w:rsid w:val="00EC7D46"/>
    <w:rsid w:val="00ED5A1C"/>
    <w:rsid w:val="00EE08D3"/>
    <w:rsid w:val="00EE53EB"/>
    <w:rsid w:val="00EE57D8"/>
    <w:rsid w:val="00EF0DE8"/>
    <w:rsid w:val="00EF2EA7"/>
    <w:rsid w:val="00EF5F6A"/>
    <w:rsid w:val="00EF6349"/>
    <w:rsid w:val="00EF6D00"/>
    <w:rsid w:val="00F00B46"/>
    <w:rsid w:val="00F066D6"/>
    <w:rsid w:val="00F073BC"/>
    <w:rsid w:val="00F12C1D"/>
    <w:rsid w:val="00F148FC"/>
    <w:rsid w:val="00F15F1C"/>
    <w:rsid w:val="00F327E2"/>
    <w:rsid w:val="00F3463C"/>
    <w:rsid w:val="00F36FB7"/>
    <w:rsid w:val="00F47FD2"/>
    <w:rsid w:val="00F5105D"/>
    <w:rsid w:val="00F51934"/>
    <w:rsid w:val="00F557C8"/>
    <w:rsid w:val="00F61DDA"/>
    <w:rsid w:val="00F705C6"/>
    <w:rsid w:val="00F738BB"/>
    <w:rsid w:val="00F81197"/>
    <w:rsid w:val="00F85E0D"/>
    <w:rsid w:val="00F90448"/>
    <w:rsid w:val="00F918A5"/>
    <w:rsid w:val="00F92092"/>
    <w:rsid w:val="00F972AA"/>
    <w:rsid w:val="00FA74B3"/>
    <w:rsid w:val="00FB0406"/>
    <w:rsid w:val="00FB3D86"/>
    <w:rsid w:val="00FB3F43"/>
    <w:rsid w:val="00FC4142"/>
    <w:rsid w:val="00FD1972"/>
    <w:rsid w:val="00FE5447"/>
    <w:rsid w:val="00FE6BC3"/>
    <w:rsid w:val="00FF7C5F"/>
    <w:rsid w:val="00FF7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45C"/>
  </w:style>
  <w:style w:type="paragraph" w:styleId="1">
    <w:name w:val="heading 1"/>
    <w:basedOn w:val="a"/>
    <w:next w:val="a"/>
    <w:link w:val="10"/>
    <w:uiPriority w:val="9"/>
    <w:qFormat/>
    <w:rsid w:val="00730C7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0C7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0C7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0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207D7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323B78"/>
    <w:pPr>
      <w:ind w:left="720"/>
      <w:contextualSpacing/>
    </w:pPr>
  </w:style>
  <w:style w:type="character" w:styleId="a6">
    <w:name w:val="Strong"/>
    <w:basedOn w:val="a0"/>
    <w:uiPriority w:val="22"/>
    <w:qFormat/>
    <w:rsid w:val="00323B78"/>
    <w:rPr>
      <w:b/>
      <w:bCs/>
    </w:rPr>
  </w:style>
  <w:style w:type="paragraph" w:customStyle="1" w:styleId="ConsPlusNormal">
    <w:name w:val="ConsPlusNormal"/>
    <w:rsid w:val="000409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7">
    <w:name w:val="Table Grid"/>
    <w:basedOn w:val="a1"/>
    <w:uiPriority w:val="59"/>
    <w:rsid w:val="00FF7E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30C7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30C7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30C71"/>
    <w:rPr>
      <w:rFonts w:ascii="Cambria" w:eastAsia="Times New Roman" w:hAnsi="Cambria" w:cs="Times New Roman"/>
      <w:b/>
      <w:bCs/>
      <w:color w:val="4F81BD"/>
    </w:rPr>
  </w:style>
  <w:style w:type="paragraph" w:styleId="a8">
    <w:name w:val="header"/>
    <w:basedOn w:val="a"/>
    <w:link w:val="a9"/>
    <w:uiPriority w:val="99"/>
    <w:semiHidden/>
    <w:unhideWhenUsed/>
    <w:rsid w:val="00730C7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730C71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730C7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730C71"/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825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7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2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1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67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610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901CB-28D1-4F81-9673-A4BA4E32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21</Pages>
  <Words>4502</Words>
  <Characters>2566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0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Limanskaya</cp:lastModifiedBy>
  <cp:revision>38</cp:revision>
  <cp:lastPrinted>2016-12-13T07:01:00Z</cp:lastPrinted>
  <dcterms:created xsi:type="dcterms:W3CDTF">2016-12-06T11:40:00Z</dcterms:created>
  <dcterms:modified xsi:type="dcterms:W3CDTF">2017-01-23T12:45:00Z</dcterms:modified>
</cp:coreProperties>
</file>